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C9A" w:rsidRDefault="00023C9A" w:rsidP="00023C9A">
      <w:pPr>
        <w:jc w:val="center"/>
        <w:rPr>
          <w:rFonts w:ascii="TH SarabunPSK" w:eastAsia="Sarabun" w:hAnsi="TH SarabunPSK" w:cs="TH SarabunPSK"/>
          <w:bCs/>
          <w:color w:val="FF0000"/>
          <w:sz w:val="36"/>
          <w:szCs w:val="36"/>
        </w:rPr>
      </w:pPr>
      <w:bookmarkStart w:id="0" w:name="_GoBack"/>
      <w:bookmarkEnd w:id="0"/>
      <w:r w:rsidRPr="00023C9A">
        <w:rPr>
          <w:rFonts w:ascii="TH SarabunPSK" w:eastAsia="Sarabun" w:hAnsi="TH SarabunPSK" w:cs="TH SarabunPSK"/>
          <w:bCs/>
          <w:color w:val="FF0000"/>
          <w:sz w:val="36"/>
          <w:szCs w:val="36"/>
        </w:rPr>
        <w:t>- (</w:t>
      </w:r>
      <w:r w:rsidRPr="00023C9A">
        <w:rPr>
          <w:rFonts w:ascii="TH SarabunPSK" w:eastAsia="Sarabun" w:hAnsi="TH SarabunPSK" w:cs="TH SarabunPSK"/>
          <w:bCs/>
          <w:color w:val="FF0000"/>
          <w:sz w:val="36"/>
          <w:szCs w:val="36"/>
          <w:cs/>
        </w:rPr>
        <w:t>ตัวอย่าง) สามารถปรับได้</w:t>
      </w:r>
      <w:bookmarkStart w:id="1" w:name="_Hlk90307179"/>
      <w:r w:rsidRPr="00023C9A">
        <w:rPr>
          <w:rFonts w:ascii="TH SarabunPSK" w:eastAsia="Sarabun" w:hAnsi="TH SarabunPSK" w:cs="TH SarabunPSK"/>
          <w:bCs/>
          <w:color w:val="FF0000"/>
          <w:sz w:val="36"/>
          <w:szCs w:val="36"/>
          <w:cs/>
        </w:rPr>
        <w:t>ตามระเบียบของ</w:t>
      </w:r>
      <w:r w:rsidR="00236B64" w:rsidRPr="00236B64">
        <w:rPr>
          <w:rFonts w:ascii="TH SarabunPSK" w:eastAsia="Sarabun" w:hAnsi="TH SarabunPSK" w:cs="TH SarabunPSK"/>
          <w:bCs/>
          <w:color w:val="FF0000"/>
          <w:sz w:val="36"/>
          <w:szCs w:val="36"/>
          <w:cs/>
        </w:rPr>
        <w:t xml:space="preserve">หน่วยขอรับงบ </w:t>
      </w:r>
      <w:bookmarkEnd w:id="1"/>
      <w:r w:rsidRPr="00023C9A">
        <w:rPr>
          <w:rFonts w:ascii="TH SarabunPSK" w:eastAsia="Sarabun" w:hAnsi="TH SarabunPSK" w:cs="TH SarabunPSK"/>
          <w:bCs/>
          <w:color w:val="FF0000"/>
          <w:sz w:val="36"/>
          <w:szCs w:val="36"/>
        </w:rPr>
        <w:t>-</w:t>
      </w:r>
    </w:p>
    <w:p w:rsidR="00023C9A" w:rsidRPr="00023C9A" w:rsidRDefault="00023C9A" w:rsidP="00023C9A">
      <w:pPr>
        <w:jc w:val="center"/>
        <w:rPr>
          <w:rFonts w:ascii="TH SarabunPSK" w:eastAsia="Sarabun" w:hAnsi="TH SarabunPSK" w:cs="TH SarabunPSK" w:hint="cs"/>
          <w:bCs/>
          <w:color w:val="FF0000"/>
          <w:sz w:val="36"/>
          <w:szCs w:val="36"/>
        </w:rPr>
      </w:pPr>
    </w:p>
    <w:p w:rsidR="007A3528" w:rsidRDefault="003C4592" w:rsidP="000B4831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C459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สร้างเสริมสุขภาพฟันในเด็ก</w:t>
      </w:r>
    </w:p>
    <w:p w:rsidR="003C4592" w:rsidRPr="006B7F72" w:rsidRDefault="003C4592" w:rsidP="000B4831">
      <w:pPr>
        <w:jc w:val="center"/>
        <w:rPr>
          <w:rFonts w:ascii="TH SarabunPSK" w:hAnsi="TH SarabunPSK" w:cs="TH SarabunPSK" w:hint="cs"/>
          <w:color w:val="000000"/>
          <w:sz w:val="16"/>
          <w:szCs w:val="16"/>
          <w:cs/>
        </w:rPr>
      </w:pPr>
    </w:p>
    <w:p w:rsidR="00740562" w:rsidRPr="006B7F72" w:rsidRDefault="001A22D1" w:rsidP="00740562">
      <w:pPr>
        <w:tabs>
          <w:tab w:val="left" w:pos="540"/>
        </w:tabs>
        <w:ind w:right="139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เรื่อง</w:t>
      </w:r>
      <w:r w:rsidR="00B422C8" w:rsidRPr="006B7F72">
        <w:rPr>
          <w:rFonts w:ascii="TH SarabunPSK" w:hAnsi="TH SarabunPSK" w:cs="TH SarabunPSK"/>
          <w:color w:val="000000"/>
          <w:sz w:val="32"/>
          <w:szCs w:val="32"/>
        </w:rPr>
        <w:tab/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ขอเสนอ</w:t>
      </w:r>
      <w:r w:rsidR="00740562"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40562"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C4592" w:rsidRPr="003C459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โครงการสร้างเสริมสุขภาพฟันในเด็ก</w:t>
      </w:r>
      <w:r w:rsidR="007A352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7A352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7A352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7A352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7A352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7A352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B07EE9" w:rsidRPr="00B07EE9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D8689B" w:rsidRPr="006B7F72" w:rsidRDefault="00D8689B" w:rsidP="0039389F">
      <w:pPr>
        <w:tabs>
          <w:tab w:val="left" w:pos="540"/>
        </w:tabs>
        <w:spacing w:before="120"/>
        <w:ind w:right="142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เรียน</w:t>
      </w:r>
      <w:r w:rsidR="00B422C8" w:rsidRPr="006B7F72">
        <w:rPr>
          <w:rFonts w:ascii="TH SarabunPSK" w:hAnsi="TH SarabunPSK" w:cs="TH SarabunPSK"/>
          <w:color w:val="000000"/>
          <w:sz w:val="32"/>
          <w:szCs w:val="32"/>
        </w:rPr>
        <w:tab/>
      </w:r>
      <w:r w:rsidR="0067212C" w:rsidRPr="006B7F72">
        <w:rPr>
          <w:rFonts w:ascii="TH SarabunPSK" w:hAnsi="TH SarabunPSK" w:cs="TH SarabunPSK"/>
          <w:color w:val="000000"/>
          <w:sz w:val="32"/>
          <w:szCs w:val="32"/>
          <w:cs/>
        </w:rPr>
        <w:t>ประธานกรรมการ</w:t>
      </w:r>
      <w:r w:rsidR="00A667C0" w:rsidRPr="006B7F72">
        <w:rPr>
          <w:rFonts w:ascii="TH SarabunPSK" w:hAnsi="TH SarabunPSK" w:cs="TH SarabunPSK"/>
          <w:color w:val="000000"/>
          <w:sz w:val="32"/>
          <w:szCs w:val="32"/>
          <w:cs/>
        </w:rPr>
        <w:t>กองทุน</w:t>
      </w:r>
      <w:r w:rsidR="0067212C" w:rsidRPr="006B7F72">
        <w:rPr>
          <w:rFonts w:ascii="TH SarabunPSK" w:hAnsi="TH SarabunPSK" w:cs="TH SarabunPSK"/>
          <w:color w:val="000000"/>
          <w:sz w:val="32"/>
          <w:szCs w:val="32"/>
          <w:cs/>
        </w:rPr>
        <w:t>หลักประกันสุขภาพ</w:t>
      </w:r>
      <w:r w:rsidR="005A046E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F23A5"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4F23A5"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4F23A5"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4F23A5"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4F23A5"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4F23A5"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4F23A5"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:rsidR="006747D3" w:rsidRPr="006B7F72" w:rsidRDefault="00E37E1E" w:rsidP="006747D3">
      <w:pPr>
        <w:tabs>
          <w:tab w:val="left" w:pos="540"/>
        </w:tabs>
        <w:rPr>
          <w:rFonts w:ascii="TH SarabunPSK" w:hAnsi="TH SarabunPSK" w:cs="TH SarabunPSK"/>
          <w:color w:val="000000"/>
          <w:sz w:val="16"/>
          <w:szCs w:val="16"/>
          <w:cs/>
        </w:rPr>
      </w:pPr>
      <w:r w:rsidRPr="006B7F72">
        <w:rPr>
          <w:rFonts w:ascii="TH SarabunPSK" w:hAnsi="TH SarabunPSK" w:cs="TH SarabunPSK"/>
          <w:color w:val="000000"/>
          <w:sz w:val="16"/>
          <w:szCs w:val="16"/>
          <w:cs/>
        </w:rPr>
        <w:t xml:space="preserve">   </w:t>
      </w:r>
    </w:p>
    <w:p w:rsidR="004359B3" w:rsidRPr="006B7F72" w:rsidRDefault="00E36B0A" w:rsidP="004359B3">
      <w:pPr>
        <w:ind w:right="14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ด้วย </w:t>
      </w:r>
      <w:r w:rsidR="0080644C" w:rsidRPr="006B7F72">
        <w:rPr>
          <w:rFonts w:ascii="TH SarabunPSK" w:hAnsi="TH SarabunPSK" w:cs="TH SarabunPSK"/>
          <w:color w:val="000000"/>
          <w:sz w:val="32"/>
          <w:szCs w:val="32"/>
          <w:cs/>
        </w:rPr>
        <w:t>หน่วยงาน/องค์กร/กลุ่ม</w:t>
      </w:r>
      <w:r w:rsidR="00A859B1" w:rsidRPr="006B7F72">
        <w:rPr>
          <w:rFonts w:ascii="TH SarabunPSK" w:hAnsi="TH SarabunPSK" w:cs="TH SarabunPSK"/>
          <w:color w:val="000000"/>
          <w:sz w:val="32"/>
          <w:szCs w:val="32"/>
          <w:cs/>
        </w:rPr>
        <w:t>ประชาชน</w:t>
      </w:r>
      <w:r w:rsidR="0080644C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D3771" w:rsidRPr="006B7F72">
        <w:rPr>
          <w:rFonts w:ascii="TH SarabunPSK" w:hAnsi="TH SarabunPSK" w:cs="TH SarabunPSK"/>
          <w:color w:val="000000"/>
          <w:sz w:val="32"/>
          <w:szCs w:val="32"/>
          <w:cs/>
        </w:rPr>
        <w:t>(ระบุชื่อ)</w:t>
      </w:r>
      <w:r w:rsidR="000D3771"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7583D"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  <w:r w:rsidR="00B44641"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(</w:t>
      </w:r>
      <w:r w:rsidR="00E37E1E"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หน่วยบริการ/สถานบริการ/หน่วยงานสาธารณสุข</w:t>
      </w:r>
      <w:r w:rsidR="00B44641"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)</w:t>
      </w:r>
      <w:r w:rsidR="000D3771"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C3EFC"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br/>
      </w:r>
      <w:r w:rsidR="00D8689B" w:rsidRPr="006B7F72">
        <w:rPr>
          <w:rFonts w:ascii="TH SarabunPSK" w:hAnsi="TH SarabunPSK" w:cs="TH SarabunPSK"/>
          <w:color w:val="000000"/>
          <w:sz w:val="32"/>
          <w:szCs w:val="32"/>
          <w:cs/>
        </w:rPr>
        <w:t>มีความประสงค์จะจัดทำ</w:t>
      </w:r>
      <w:r w:rsidR="008F113B"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7091A" w:rsidRPr="00A7091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</w:t>
      </w:r>
      <w:r w:rsidR="003C4592" w:rsidRPr="003C459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โครงการสร้างเสริมสุขภาพฟันในเด็ก</w:t>
      </w:r>
      <w:r w:rsidR="00A7091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</w:t>
      </w:r>
      <w:r w:rsidR="00D8689B" w:rsidRPr="006B7F72">
        <w:rPr>
          <w:rFonts w:ascii="TH SarabunPSK" w:hAnsi="TH SarabunPSK" w:cs="TH SarabunPSK"/>
          <w:color w:val="000000"/>
          <w:sz w:val="32"/>
          <w:szCs w:val="32"/>
          <w:cs/>
        </w:rPr>
        <w:t>ในปีงบประมาณ</w:t>
      </w:r>
      <w:r w:rsidR="0052344A"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D3771"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76A44"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2344A"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3123B"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>-</w:t>
      </w:r>
      <w:proofErr w:type="spellStart"/>
      <w:r w:rsidR="0033123B"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>xxxx</w:t>
      </w:r>
      <w:proofErr w:type="spellEnd"/>
      <w:r w:rsidR="0033123B"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>-</w:t>
      </w:r>
      <w:r w:rsidR="00E37E1E"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2344A"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8689B" w:rsidRPr="006B7F72">
        <w:rPr>
          <w:rFonts w:ascii="TH SarabunPSK" w:hAnsi="TH SarabunPSK" w:cs="TH SarabunPSK"/>
          <w:color w:val="000000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6210D8" w:rsidRPr="006B7F72"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 w:rsidR="00042A0D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</w:t>
      </w:r>
      <w:r w:rsidR="00D8689B" w:rsidRPr="006B7F72">
        <w:rPr>
          <w:rFonts w:ascii="TH SarabunPSK" w:hAnsi="TH SarabunPSK" w:cs="TH SarabunPSK"/>
          <w:color w:val="000000"/>
          <w:sz w:val="32"/>
          <w:szCs w:val="32"/>
          <w:cs/>
        </w:rPr>
        <w:t>เป</w:t>
      </w:r>
      <w:r w:rsidR="00026EC9" w:rsidRPr="006B7F72">
        <w:rPr>
          <w:rFonts w:ascii="TH SarabunPSK" w:hAnsi="TH SarabunPSK" w:cs="TH SarabunPSK"/>
          <w:color w:val="000000"/>
          <w:sz w:val="32"/>
          <w:szCs w:val="32"/>
          <w:cs/>
        </w:rPr>
        <w:t>็นเงิน</w:t>
      </w:r>
      <w:r w:rsidR="003B07A0"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</w:t>
      </w:r>
      <w:r w:rsidR="0033123B"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  <w:r w:rsidR="003B07A0"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  <w:r w:rsidR="00E37E1E"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3123B"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>-</w:t>
      </w:r>
      <w:proofErr w:type="spellStart"/>
      <w:r w:rsidR="0033123B"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>xxxxx</w:t>
      </w:r>
      <w:r w:rsidR="00515945"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>x</w:t>
      </w:r>
      <w:proofErr w:type="spellEnd"/>
      <w:r w:rsidR="0033123B"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>-</w:t>
      </w:r>
      <w:r w:rsidR="003B07A0"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</w:t>
      </w:r>
      <w:r w:rsidR="00D8689B"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โดยมี</w:t>
      </w:r>
      <w:r w:rsidR="00D8689B" w:rsidRPr="006B7F72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ังนี้</w:t>
      </w:r>
    </w:p>
    <w:p w:rsidR="00422497" w:rsidRPr="006B7F72" w:rsidRDefault="00422497" w:rsidP="004359B3">
      <w:pPr>
        <w:spacing w:before="120"/>
        <w:ind w:right="11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่วนที่ </w:t>
      </w: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C55358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3778A2"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  <w:r w:rsidR="003778A2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ละเอียด</w:t>
      </w:r>
      <w:r w:rsidR="00D17CF1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/</w:t>
      </w:r>
      <w:r w:rsidR="003778A2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/กิจกรรม</w:t>
      </w:r>
      <w:r w:rsidR="00E5166C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สำหรับผู้เสนอ</w:t>
      </w:r>
      <w:r w:rsidR="00554913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ฯ </w:t>
      </w:r>
      <w:r w:rsidR="00E5166C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</w:t>
      </w:r>
      <w:r w:rsidR="00D17CF1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</w:t>
      </w:r>
      <w:r w:rsidR="00E5166C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ยละเอียด)</w:t>
      </w:r>
    </w:p>
    <w:p w:rsidR="00953A01" w:rsidRPr="006B7F72" w:rsidRDefault="009F5B50" w:rsidP="004D7035">
      <w:pPr>
        <w:ind w:right="1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เหตุผล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D7035">
        <w:rPr>
          <w:rFonts w:ascii="TH SarabunPSK" w:hAnsi="TH SarabunPSK" w:cs="TH SarabunPSK" w:hint="cs"/>
          <w:color w:val="000000"/>
          <w:sz w:val="32"/>
          <w:szCs w:val="32"/>
          <w:cs/>
        </w:rPr>
        <w:t>จาก</w:t>
      </w:r>
      <w:r w:rsidR="004D7035" w:rsidRPr="004D7035">
        <w:rPr>
          <w:rFonts w:ascii="TH SarabunPSK" w:hAnsi="TH SarabunPSK" w:cs="TH SarabunPSK"/>
          <w:color w:val="000000"/>
          <w:sz w:val="32"/>
          <w:szCs w:val="32"/>
          <w:cs/>
        </w:rPr>
        <w:t>สถานการณ์โรคระบาดโควิดส่งผลกระทบต่อการเปิดโรงเรียน</w:t>
      </w:r>
      <w:r w:rsidR="004D7035">
        <w:rPr>
          <w:rFonts w:ascii="TH SarabunPSK" w:hAnsi="TH SarabunPSK" w:cs="TH SarabunPSK" w:hint="cs"/>
          <w:color w:val="000000"/>
          <w:sz w:val="32"/>
          <w:szCs w:val="32"/>
          <w:cs/>
        </w:rPr>
        <w:t>มีผล</w:t>
      </w:r>
      <w:r w:rsidR="004D7035" w:rsidRPr="004D7035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="004D7035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4D7035" w:rsidRPr="004D7035">
        <w:rPr>
          <w:rFonts w:ascii="TH SarabunPSK" w:hAnsi="TH SarabunPSK" w:cs="TH SarabunPSK"/>
          <w:color w:val="000000"/>
          <w:sz w:val="32"/>
          <w:szCs w:val="32"/>
          <w:cs/>
        </w:rPr>
        <w:t>จัดบริการเชิงรุก</w:t>
      </w:r>
      <w:r w:rsidR="008C2DAC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4D7035">
        <w:rPr>
          <w:rFonts w:ascii="TH SarabunPSK" w:hAnsi="TH SarabunPSK" w:cs="TH SarabunPSK" w:hint="cs"/>
          <w:color w:val="000000"/>
          <w:sz w:val="32"/>
          <w:szCs w:val="32"/>
          <w:cs/>
        </w:rPr>
        <w:t>ของหน่วยบริการ</w:t>
      </w:r>
      <w:r w:rsidR="008C2DAC">
        <w:rPr>
          <w:rFonts w:ascii="TH SarabunPSK" w:hAnsi="TH SarabunPSK" w:cs="TH SarabunPSK" w:hint="cs"/>
          <w:color w:val="000000"/>
          <w:sz w:val="32"/>
          <w:szCs w:val="32"/>
          <w:cs/>
        </w:rPr>
        <w:t>ทำ</w:t>
      </w:r>
      <w:r w:rsidR="004D7035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="008C2DA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ม่เต็มที่ </w:t>
      </w:r>
      <w:r w:rsidR="004D7035" w:rsidRPr="004D7035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3C1601">
        <w:rPr>
          <w:rFonts w:ascii="TH SarabunPSK" w:hAnsi="TH SarabunPSK" w:cs="TH SarabunPSK" w:hint="cs"/>
          <w:color w:val="000000"/>
          <w:sz w:val="32"/>
          <w:szCs w:val="32"/>
          <w:cs/>
        </w:rPr>
        <w:t>ส่งผล</w:t>
      </w:r>
      <w:r w:rsidR="00CD3A6A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="003C1601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4D7035" w:rsidRPr="004D7035">
        <w:rPr>
          <w:rFonts w:ascii="TH SarabunPSK" w:hAnsi="TH SarabunPSK" w:cs="TH SarabunPSK"/>
          <w:color w:val="000000"/>
          <w:sz w:val="32"/>
          <w:szCs w:val="32"/>
          <w:cs/>
        </w:rPr>
        <w:t>เข้ารับบริการที่หน่วยบริการลดลง</w:t>
      </w:r>
      <w:r w:rsidR="004D70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C1601">
        <w:rPr>
          <w:rFonts w:ascii="TH SarabunPSK" w:hAnsi="TH SarabunPSK" w:cs="TH SarabunPSK" w:hint="cs"/>
          <w:color w:val="000000"/>
          <w:sz w:val="32"/>
          <w:szCs w:val="32"/>
          <w:cs/>
        </w:rPr>
        <w:t>ประกอบกับ</w:t>
      </w:r>
      <w:r w:rsidR="006210D8" w:rsidRPr="006B7F72">
        <w:rPr>
          <w:rFonts w:ascii="TH SarabunPSK" w:hAnsi="TH SarabunPSK" w:cs="TH SarabunPSK"/>
          <w:color w:val="000000"/>
          <w:sz w:val="32"/>
          <w:szCs w:val="32"/>
          <w:cs/>
        </w:rPr>
        <w:t>ปัญหาสุขภาพ</w:t>
      </w:r>
      <w:r w:rsidR="00CA048A" w:rsidRPr="006B7F72">
        <w:rPr>
          <w:rFonts w:ascii="TH SarabunPSK" w:hAnsi="TH SarabunPSK" w:cs="TH SarabunPSK" w:hint="cs"/>
          <w:color w:val="000000"/>
          <w:sz w:val="32"/>
          <w:szCs w:val="32"/>
          <w:cs/>
        </w:rPr>
        <w:t>ฟันสำ</w:t>
      </w:r>
      <w:r w:rsidR="00D54EE8" w:rsidRPr="006B7F72">
        <w:rPr>
          <w:rFonts w:ascii="TH SarabunPSK" w:hAnsi="TH SarabunPSK" w:cs="TH SarabunPSK" w:hint="cs"/>
          <w:color w:val="000000"/>
          <w:sz w:val="32"/>
          <w:szCs w:val="32"/>
          <w:cs/>
        </w:rPr>
        <w:t>หรับ</w:t>
      </w:r>
      <w:r w:rsidR="006210D8" w:rsidRPr="006B7F72">
        <w:rPr>
          <w:rFonts w:ascii="TH SarabunPSK" w:hAnsi="TH SarabunPSK" w:cs="TH SarabunPSK" w:hint="cs"/>
          <w:color w:val="000000"/>
          <w:sz w:val="32"/>
          <w:szCs w:val="32"/>
          <w:cs/>
        </w:rPr>
        <w:t>เด็ก</w:t>
      </w:r>
      <w:r w:rsidR="002D07E1" w:rsidRPr="006B7F72">
        <w:rPr>
          <w:rFonts w:ascii="TH SarabunPSK" w:hAnsi="TH SarabunPSK" w:cs="TH SarabunPSK"/>
          <w:color w:val="000000"/>
          <w:sz w:val="32"/>
          <w:szCs w:val="32"/>
          <w:cs/>
        </w:rPr>
        <w:t>ถือเป็น</w:t>
      </w:r>
      <w:r w:rsidR="006210D8" w:rsidRPr="006B7F72">
        <w:rPr>
          <w:rFonts w:ascii="TH SarabunPSK" w:hAnsi="TH SarabunPSK" w:cs="TH SarabunPSK" w:hint="cs"/>
          <w:color w:val="000000"/>
          <w:sz w:val="32"/>
          <w:szCs w:val="32"/>
          <w:cs/>
        </w:rPr>
        <w:t>เรื่องสำคัญที่ควรได้รับการดูแลตั้งแต่</w:t>
      </w:r>
      <w:r w:rsidR="002D07E1" w:rsidRPr="006B7F72">
        <w:rPr>
          <w:rFonts w:ascii="TH SarabunPSK" w:hAnsi="TH SarabunPSK" w:cs="TH SarabunPSK"/>
          <w:color w:val="000000"/>
          <w:sz w:val="32"/>
          <w:szCs w:val="32"/>
          <w:cs/>
        </w:rPr>
        <w:t>เริ่มต้น</w:t>
      </w:r>
      <w:r w:rsidR="00D54EE8" w:rsidRPr="006B7F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ซึ่งผู้ปกครองควรได้รับ</w:t>
      </w:r>
      <w:r w:rsidR="00D54EE8" w:rsidRPr="00284691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D54EE8">
        <w:rPr>
          <w:rFonts w:ascii="TH SarabunPSK" w:hAnsi="TH SarabunPSK" w:cs="TH SarabunPSK" w:hint="cs"/>
          <w:sz w:val="32"/>
          <w:szCs w:val="32"/>
          <w:cs/>
        </w:rPr>
        <w:t>และมี</w:t>
      </w:r>
      <w:r w:rsidR="00D54EE8" w:rsidRPr="00284691">
        <w:rPr>
          <w:rFonts w:ascii="TH SarabunPSK" w:hAnsi="TH SarabunPSK" w:cs="TH SarabunPSK"/>
          <w:sz w:val="32"/>
          <w:szCs w:val="32"/>
          <w:cs/>
        </w:rPr>
        <w:t>ความเข้าใจ</w:t>
      </w:r>
      <w:r w:rsidR="00CD3A6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D54EE8" w:rsidRPr="00284691">
        <w:rPr>
          <w:rFonts w:ascii="TH SarabunPSK" w:hAnsi="TH SarabunPSK" w:cs="TH SarabunPSK"/>
          <w:sz w:val="32"/>
          <w:szCs w:val="32"/>
          <w:cs/>
        </w:rPr>
        <w:t>การดูแลสุขภาพ</w:t>
      </w:r>
      <w:r w:rsidR="00CA048A">
        <w:rPr>
          <w:rFonts w:ascii="TH SarabunPSK" w:hAnsi="TH SarabunPSK" w:cs="TH SarabunPSK" w:hint="cs"/>
          <w:sz w:val="32"/>
          <w:szCs w:val="32"/>
          <w:cs/>
        </w:rPr>
        <w:t>ฟัน</w:t>
      </w:r>
      <w:r w:rsidR="00D54EE8">
        <w:rPr>
          <w:rFonts w:ascii="TH SarabunPSK" w:hAnsi="TH SarabunPSK" w:cs="TH SarabunPSK" w:hint="cs"/>
          <w:sz w:val="32"/>
          <w:szCs w:val="32"/>
          <w:cs/>
        </w:rPr>
        <w:t xml:space="preserve">สำหรับเด็กอย่างถูกวิธี </w:t>
      </w:r>
      <w:r w:rsidR="00CA048A" w:rsidRPr="006B7F72">
        <w:rPr>
          <w:rFonts w:ascii="TH SarabunPSK" w:hAnsi="TH SarabunPSK" w:cs="TH SarabunPSK" w:hint="cs"/>
          <w:color w:val="000000"/>
          <w:sz w:val="32"/>
          <w:szCs w:val="32"/>
          <w:cs/>
        </w:rPr>
        <w:t>โดยจะ</w:t>
      </w:r>
      <w:r w:rsidR="008102FF" w:rsidRPr="006B7F72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การ</w:t>
      </w:r>
      <w:r w:rsidR="00CA048A" w:rsidRPr="006B7F72">
        <w:rPr>
          <w:rFonts w:ascii="TH SarabunPSK" w:hAnsi="TH SarabunPSK" w:cs="TH SarabunPSK" w:hint="cs"/>
          <w:color w:val="000000"/>
          <w:sz w:val="32"/>
          <w:szCs w:val="32"/>
          <w:cs/>
        </w:rPr>
        <w:t>ดูแล</w:t>
      </w:r>
      <w:r w:rsidR="008102FF" w:rsidRPr="006B7F72">
        <w:rPr>
          <w:rFonts w:ascii="TH SarabunPSK" w:hAnsi="TH SarabunPSK" w:cs="TH SarabunPSK" w:hint="cs"/>
          <w:color w:val="000000"/>
          <w:sz w:val="32"/>
          <w:szCs w:val="32"/>
          <w:cs/>
        </w:rPr>
        <w:t>ป้องกันเบื้องต้นไม่ให้เด็กมีปัญหาสุขภาพ</w:t>
      </w:r>
      <w:r w:rsidR="00CA048A" w:rsidRPr="006B7F72">
        <w:rPr>
          <w:rFonts w:ascii="TH SarabunPSK" w:hAnsi="TH SarabunPSK" w:cs="TH SarabunPSK" w:hint="cs"/>
          <w:color w:val="000000"/>
          <w:sz w:val="32"/>
          <w:szCs w:val="32"/>
          <w:cs/>
        </w:rPr>
        <w:t>ฟัน</w:t>
      </w:r>
      <w:r w:rsidR="00CD3A6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A048A" w:rsidRPr="006B7F72"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="00D20193" w:rsidRPr="006B7F72">
        <w:rPr>
          <w:rFonts w:ascii="TH SarabunPSK" w:hAnsi="TH SarabunPSK" w:cs="TH SarabunPSK" w:hint="cs"/>
          <w:color w:val="000000"/>
          <w:sz w:val="32"/>
          <w:szCs w:val="32"/>
          <w:cs/>
        </w:rPr>
        <w:t>ารจัดทำโครงการดังกล่าว</w:t>
      </w:r>
      <w:r w:rsidR="00CA048A" w:rsidRPr="006B7F72">
        <w:rPr>
          <w:rFonts w:ascii="TH SarabunPSK" w:hAnsi="TH SarabunPSK" w:cs="TH SarabunPSK" w:hint="cs"/>
          <w:color w:val="000000"/>
          <w:sz w:val="32"/>
          <w:szCs w:val="32"/>
          <w:cs/>
        </w:rPr>
        <w:t>จ</w:t>
      </w:r>
      <w:r w:rsidR="00CD3A6A">
        <w:rPr>
          <w:rFonts w:ascii="TH SarabunPSK" w:hAnsi="TH SarabunPSK" w:cs="TH SarabunPSK" w:hint="cs"/>
          <w:color w:val="000000"/>
          <w:sz w:val="32"/>
          <w:szCs w:val="32"/>
          <w:cs/>
        </w:rPr>
        <w:t>ึง</w:t>
      </w:r>
      <w:r w:rsidR="008102FF" w:rsidRPr="006B7F72">
        <w:rPr>
          <w:rFonts w:ascii="TH SarabunPSK" w:hAnsi="TH SarabunPSK" w:cs="TH SarabunPSK" w:hint="cs"/>
          <w:color w:val="000000"/>
          <w:sz w:val="32"/>
          <w:szCs w:val="32"/>
          <w:cs/>
        </w:rPr>
        <w:t>มีส่วน</w:t>
      </w:r>
      <w:r w:rsidR="00896E2C" w:rsidRPr="006B7F72">
        <w:rPr>
          <w:rFonts w:ascii="TH SarabunPSK" w:hAnsi="TH SarabunPSK" w:cs="TH SarabunPSK" w:hint="cs"/>
          <w:color w:val="000000"/>
          <w:sz w:val="32"/>
          <w:szCs w:val="32"/>
          <w:cs/>
        </w:rPr>
        <w:t>สนับสนุนส่งเสริม</w:t>
      </w:r>
      <w:r w:rsidR="00410CA5">
        <w:rPr>
          <w:rFonts w:ascii="TH SarabunPSK" w:hAnsi="TH SarabunPSK" w:cs="TH SarabunPSK" w:hint="cs"/>
          <w:color w:val="000000"/>
          <w:sz w:val="32"/>
          <w:szCs w:val="32"/>
          <w:cs/>
        </w:rPr>
        <w:t>การเข้าถึงบริการทันตกรรมสำหรับเด็กให้ได้รับ</w:t>
      </w:r>
      <w:r w:rsidR="00CD3A6A" w:rsidRPr="00A73173">
        <w:rPr>
          <w:rFonts w:ascii="TH SarabunPSK" w:hAnsi="TH SarabunPSK" w:cs="TH SarabunPSK"/>
          <w:color w:val="000000"/>
          <w:sz w:val="32"/>
          <w:szCs w:val="32"/>
          <w:cs/>
        </w:rPr>
        <w:t>บริการเคลือบฟลูออไรด</w:t>
      </w:r>
      <w:r w:rsidR="00CD3A6A">
        <w:rPr>
          <w:rFonts w:ascii="TH SarabunPSK" w:hAnsi="TH SarabunPSK" w:cs="TH SarabunPSK" w:hint="cs"/>
          <w:color w:val="000000"/>
          <w:sz w:val="32"/>
          <w:szCs w:val="32"/>
          <w:cs/>
        </w:rPr>
        <w:t>์/</w:t>
      </w:r>
      <w:r w:rsidR="00CD3A6A" w:rsidRPr="00A73173">
        <w:rPr>
          <w:rFonts w:ascii="TH SarabunPSK" w:hAnsi="TH SarabunPSK" w:cs="TH SarabunPSK"/>
          <w:color w:val="000000"/>
          <w:sz w:val="32"/>
          <w:szCs w:val="32"/>
          <w:cs/>
        </w:rPr>
        <w:t>เคลือบหลุมร่องฟัน</w:t>
      </w:r>
      <w:r w:rsidR="00CD3A6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209A8">
        <w:rPr>
          <w:rFonts w:ascii="TH SarabunPSK" w:hAnsi="TH SarabunPSK" w:cs="TH SarabunPSK" w:hint="cs"/>
          <w:color w:val="000000"/>
          <w:sz w:val="32"/>
          <w:szCs w:val="32"/>
          <w:cs/>
        </w:rPr>
        <w:t>ซึ่งจะเ</w:t>
      </w:r>
      <w:r w:rsidR="00CA048A" w:rsidRPr="006B7F72">
        <w:rPr>
          <w:rFonts w:ascii="TH SarabunPSK" w:hAnsi="TH SarabunPSK" w:cs="TH SarabunPSK" w:hint="cs"/>
          <w:color w:val="000000"/>
          <w:sz w:val="32"/>
          <w:szCs w:val="32"/>
          <w:cs/>
        </w:rPr>
        <w:t>ป็นประโยชน์ต่อ</w:t>
      </w:r>
      <w:r w:rsidR="00410CA5">
        <w:rPr>
          <w:rFonts w:ascii="TH SarabunPSK" w:hAnsi="TH SarabunPSK" w:cs="TH SarabunPSK" w:hint="cs"/>
          <w:color w:val="000000"/>
          <w:sz w:val="32"/>
          <w:szCs w:val="32"/>
          <w:cs/>
        </w:rPr>
        <w:t>สุขภาพและการดำรงชีวิต</w:t>
      </w:r>
      <w:r w:rsidR="006209A8">
        <w:rPr>
          <w:rFonts w:ascii="TH SarabunPSK" w:hAnsi="TH SarabunPSK" w:cs="TH SarabunPSK" w:hint="cs"/>
          <w:color w:val="000000"/>
          <w:sz w:val="32"/>
          <w:szCs w:val="32"/>
          <w:cs/>
        </w:rPr>
        <w:t>ให้กับเด็ก</w:t>
      </w:r>
      <w:r w:rsidR="00CA048A" w:rsidRPr="006B7F72">
        <w:rPr>
          <w:rFonts w:ascii="TH SarabunPSK" w:hAnsi="TH SarabunPSK" w:cs="TH SarabunPSK" w:hint="cs"/>
          <w:color w:val="000000"/>
          <w:sz w:val="32"/>
          <w:szCs w:val="32"/>
          <w:cs/>
        </w:rPr>
        <w:t>ในพื้นที่</w:t>
      </w:r>
      <w:r w:rsidR="00953A01" w:rsidRPr="006B7F72">
        <w:rPr>
          <w:rFonts w:ascii="TH SarabunPSK" w:hAnsi="TH SarabunPSK" w:cs="TH SarabunPSK"/>
          <w:color w:val="000000"/>
          <w:sz w:val="32"/>
          <w:szCs w:val="32"/>
          <w:cs/>
        </w:rPr>
        <w:t>เข้าถึงบริการสาธารณสุข</w:t>
      </w:r>
      <w:r w:rsidR="00BB09E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BB09E7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="00953A01"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ทั่วถึง </w:t>
      </w:r>
    </w:p>
    <w:p w:rsidR="00125A9A" w:rsidRDefault="002D07E1" w:rsidP="005F1D8D">
      <w:pPr>
        <w:ind w:right="1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95CFD" w:rsidRPr="006B7F72">
        <w:rPr>
          <w:rFonts w:ascii="TH SarabunPSK" w:hAnsi="TH SarabunPSK" w:cs="TH SarabunPSK"/>
          <w:color w:val="000000"/>
          <w:sz w:val="32"/>
          <w:szCs w:val="32"/>
          <w:cs/>
        </w:rPr>
        <w:t>ดังนั้น เพื่อให้</w:t>
      </w:r>
      <w:r w:rsidR="00EC24CF" w:rsidRPr="006B7F72">
        <w:rPr>
          <w:rFonts w:ascii="TH SarabunPSK" w:hAnsi="TH SarabunPSK" w:cs="TH SarabunPSK"/>
          <w:color w:val="000000"/>
          <w:sz w:val="32"/>
          <w:szCs w:val="32"/>
          <w:cs/>
        </w:rPr>
        <w:t>การจัด</w:t>
      </w:r>
      <w:r w:rsidR="00295CFD" w:rsidRPr="006B7F72">
        <w:rPr>
          <w:rFonts w:ascii="TH SarabunPSK" w:hAnsi="TH SarabunPSK" w:cs="TH SarabunPSK"/>
          <w:color w:val="000000"/>
          <w:sz w:val="32"/>
          <w:szCs w:val="32"/>
          <w:cs/>
        </w:rPr>
        <w:t>บริการสาธารณสุขในระบบหลักประกันสุขภาพแห่งชาติ เกิดประสิทธิภาพมากยิ่งขึ้น</w:t>
      </w:r>
      <w:r w:rsidR="006402A4" w:rsidRPr="006B7F72">
        <w:rPr>
          <w:rFonts w:ascii="TH SarabunPSK" w:hAnsi="TH SarabunPSK" w:cs="TH SarabunPSK"/>
          <w:color w:val="000000"/>
          <w:sz w:val="32"/>
          <w:szCs w:val="32"/>
          <w:cs/>
        </w:rPr>
        <w:br/>
        <w:t>โดย</w:t>
      </w:r>
      <w:r w:rsidR="005F1D8D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การสร้างเสริมสุขภาพป้องกันโรคให้กับ</w:t>
      </w:r>
      <w:r w:rsidR="00FF79A5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เป้าหมาย</w:t>
      </w:r>
      <w:r w:rsidR="006402A4" w:rsidRPr="006B7F72">
        <w:rPr>
          <w:rFonts w:ascii="TH SarabunPSK" w:hAnsi="TH SarabunPSK" w:cs="TH SarabunPSK"/>
          <w:color w:val="000000"/>
          <w:sz w:val="32"/>
          <w:szCs w:val="32"/>
          <w:cs/>
        </w:rPr>
        <w:t>ในพื้นที่</w:t>
      </w:r>
      <w:r w:rsidR="005F1D8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402A4"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มารถเข้าถึงบริการสาธารณสุขได้อย่างทั่วถึง </w:t>
      </w:r>
      <w:r w:rsidR="00295CFD"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D6A29"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(</w:t>
      </w:r>
      <w:bookmarkStart w:id="2" w:name="_Hlk81569901"/>
      <w:r w:rsidR="003D6A29"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หน่วยขอรับงบ </w:t>
      </w:r>
      <w:bookmarkEnd w:id="2"/>
      <w:r w:rsidR="003D6A29"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......................................)</w:t>
      </w:r>
      <w:r w:rsidR="003D6A29"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จึงจัดทำ</w:t>
      </w:r>
      <w:r w:rsidR="005F1D8D" w:rsidRPr="005F1D8D">
        <w:rPr>
          <w:rFonts w:ascii="TH SarabunPSK" w:hAnsi="TH SarabunPSK" w:cs="TH SarabunPSK"/>
          <w:color w:val="000000"/>
          <w:sz w:val="32"/>
          <w:szCs w:val="32"/>
          <w:cs/>
        </w:rPr>
        <w:t>โครงการสร้างเสริมสุขภาพฟันในเด็ก</w:t>
      </w:r>
      <w:r w:rsidR="005F1D8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ให้เด็กในพื้นที่ได้รับ</w:t>
      </w:r>
      <w:r w:rsidR="00CC61C1" w:rsidRPr="00CC61C1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เคลือบฟลูออไรด์/เคลือบหลุมร่องฟัน </w:t>
      </w:r>
      <w:r w:rsidR="00C06695"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 w:rsidR="00C06695" w:rsidRPr="00E64EAD">
        <w:rPr>
          <w:rFonts w:ascii="TH SarabunPSK" w:hAnsi="TH SarabunPSK" w:cs="TH SarabunPSK"/>
          <w:color w:val="000000"/>
          <w:sz w:val="32"/>
          <w:szCs w:val="32"/>
          <w:cs/>
        </w:rPr>
        <w:t>ขอการสนับสนุนจากกองทุน</w:t>
      </w:r>
      <w:r w:rsidR="00F8745F" w:rsidRPr="006B7F72">
        <w:rPr>
          <w:rFonts w:ascii="TH SarabunPSK" w:hAnsi="TH SarabunPSK" w:cs="TH SarabunPSK"/>
          <w:color w:val="000000"/>
          <w:sz w:val="32"/>
          <w:szCs w:val="32"/>
        </w:rPr>
        <w:t>......</w:t>
      </w:r>
      <w:r w:rsidR="00C06695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F8745F" w:rsidRPr="006B7F72">
        <w:rPr>
          <w:rFonts w:ascii="TH SarabunPSK" w:hAnsi="TH SarabunPSK" w:cs="TH SarabunPSK"/>
          <w:color w:val="000000"/>
          <w:sz w:val="32"/>
          <w:szCs w:val="32"/>
        </w:rPr>
        <w:t>...........</w:t>
      </w:r>
      <w:r w:rsidR="00D566C2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F8745F" w:rsidRPr="006B7F72">
        <w:rPr>
          <w:rFonts w:ascii="TH SarabunPSK" w:hAnsi="TH SarabunPSK" w:cs="TH SarabunPSK"/>
          <w:color w:val="000000"/>
          <w:sz w:val="32"/>
          <w:szCs w:val="32"/>
        </w:rPr>
        <w:t>..........</w:t>
      </w:r>
      <w:r w:rsidR="00433007" w:rsidRPr="006B7F72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="00F432F1" w:rsidRPr="006B7F7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</w:t>
      </w:r>
    </w:p>
    <w:p w:rsidR="00830051" w:rsidRPr="006B7F72" w:rsidRDefault="00830051" w:rsidP="00125A9A">
      <w:pPr>
        <w:spacing w:before="120"/>
        <w:ind w:right="11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:rsidR="00347706" w:rsidRPr="00347706" w:rsidRDefault="00830051" w:rsidP="0034770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</w:rPr>
        <w:tab/>
      </w:r>
      <w:r w:rsidR="00944114" w:rsidRPr="006B7F72">
        <w:rPr>
          <w:rFonts w:ascii="TH SarabunPSK" w:hAnsi="TH SarabunPSK" w:cs="TH SarabunPSK"/>
          <w:color w:val="000000"/>
          <w:sz w:val="32"/>
          <w:szCs w:val="32"/>
        </w:rPr>
        <w:t xml:space="preserve">1.1 </w:t>
      </w:r>
      <w:r w:rsidR="00347706" w:rsidRPr="00347706">
        <w:rPr>
          <w:rFonts w:ascii="TH SarabunPSK" w:hAnsi="TH SarabunPSK" w:cs="TH SarabunPSK"/>
          <w:color w:val="000000"/>
          <w:sz w:val="32"/>
          <w:szCs w:val="32"/>
          <w:cs/>
        </w:rPr>
        <w:t>เพื่อให้เด็กได้รับการ</w:t>
      </w:r>
      <w:r w:rsidR="003D0565">
        <w:rPr>
          <w:rFonts w:ascii="TH SarabunPSK" w:hAnsi="TH SarabunPSK" w:cs="TH SarabunPSK" w:hint="cs"/>
          <w:color w:val="000000"/>
          <w:sz w:val="32"/>
          <w:szCs w:val="32"/>
          <w:cs/>
        </w:rPr>
        <w:t>ดูแล</w:t>
      </w:r>
      <w:r w:rsidR="00347706" w:rsidRPr="00347706">
        <w:rPr>
          <w:rFonts w:ascii="TH SarabunPSK" w:hAnsi="TH SarabunPSK" w:cs="TH SarabunPSK"/>
          <w:color w:val="000000"/>
          <w:sz w:val="32"/>
          <w:szCs w:val="32"/>
          <w:cs/>
        </w:rPr>
        <w:t>สุขภาพ</w:t>
      </w:r>
      <w:r w:rsidR="00A835F3">
        <w:rPr>
          <w:rFonts w:ascii="TH SarabunPSK" w:hAnsi="TH SarabunPSK" w:cs="TH SarabunPSK" w:hint="cs"/>
          <w:color w:val="000000"/>
          <w:sz w:val="32"/>
          <w:szCs w:val="32"/>
          <w:cs/>
        </w:rPr>
        <w:t>ฟัน</w:t>
      </w:r>
      <w:r w:rsidR="00347706">
        <w:rPr>
          <w:rFonts w:ascii="TH SarabunPSK" w:hAnsi="TH SarabunPSK" w:cs="TH SarabunPSK" w:hint="cs"/>
          <w:color w:val="000000"/>
          <w:sz w:val="32"/>
          <w:szCs w:val="32"/>
          <w:cs/>
        </w:rPr>
        <w:t>อย่างถูกวิธี</w:t>
      </w:r>
    </w:p>
    <w:p w:rsidR="00347706" w:rsidRDefault="00347706" w:rsidP="0034770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1.2</w:t>
      </w:r>
      <w:r w:rsidRPr="0034770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7706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ผู้ปกครอง มีความรู้ ความเข้าใจในการดูแลสุขภาพ</w:t>
      </w:r>
      <w:r w:rsidR="00A835F3">
        <w:rPr>
          <w:rFonts w:ascii="TH SarabunPSK" w:hAnsi="TH SarabunPSK" w:cs="TH SarabunPSK" w:hint="cs"/>
          <w:color w:val="000000"/>
          <w:sz w:val="32"/>
          <w:szCs w:val="32"/>
          <w:cs/>
        </w:rPr>
        <w:t>ฟัน</w:t>
      </w:r>
      <w:r w:rsidR="003D0565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เด็ก</w:t>
      </w:r>
      <w:r w:rsidRPr="00347706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ถูกวิธี </w:t>
      </w:r>
    </w:p>
    <w:p w:rsidR="00F16BC2" w:rsidRPr="006B7F72" w:rsidRDefault="00347706" w:rsidP="0034770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1.3 </w:t>
      </w:r>
      <w:r w:rsidR="00DB2D24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</w:t>
      </w:r>
      <w:r w:rsidR="009835A6" w:rsidRPr="006B7F72">
        <w:rPr>
          <w:rFonts w:ascii="TH SarabunPSK" w:hAnsi="TH SarabunPSK" w:cs="TH SarabunPSK"/>
          <w:color w:val="000000"/>
          <w:sz w:val="32"/>
          <w:szCs w:val="32"/>
          <w:cs/>
        </w:rPr>
        <w:t>เด็ก</w:t>
      </w:r>
      <w:r w:rsidR="00CA061A" w:rsidRPr="00E64EAD">
        <w:rPr>
          <w:rFonts w:ascii="TH SarabunPSK" w:hAnsi="TH SarabunPSK" w:cs="TH SarabunPSK"/>
          <w:color w:val="000000"/>
          <w:sz w:val="32"/>
          <w:szCs w:val="32"/>
          <w:cs/>
        </w:rPr>
        <w:t>ได้รับส่ง</w:t>
      </w:r>
      <w:r w:rsidR="00CA061A">
        <w:rPr>
          <w:rFonts w:ascii="TH SarabunPSK" w:hAnsi="TH SarabunPSK" w:cs="TH SarabunPSK" w:hint="cs"/>
          <w:color w:val="000000"/>
          <w:sz w:val="32"/>
          <w:szCs w:val="32"/>
          <w:cs/>
        </w:rPr>
        <w:t>ไป</w:t>
      </w:r>
      <w:r w:rsidR="00082268">
        <w:rPr>
          <w:rFonts w:ascii="TH SarabunPSK" w:hAnsi="TH SarabunPSK" w:cs="TH SarabunPSK" w:hint="cs"/>
          <w:color w:val="000000"/>
          <w:sz w:val="32"/>
          <w:szCs w:val="32"/>
          <w:cs/>
        </w:rPr>
        <w:t>ตรวจสุขภาพฟันและรับการ</w:t>
      </w:r>
      <w:r w:rsidR="00A73173" w:rsidRPr="006B7F72">
        <w:rPr>
          <w:rFonts w:ascii="TH SarabunPSK" w:hAnsi="TH SarabunPSK" w:cs="TH SarabunPSK"/>
          <w:color w:val="000000"/>
          <w:sz w:val="32"/>
          <w:szCs w:val="32"/>
          <w:cs/>
        </w:rPr>
        <w:t>เคลือบฟลูออไรด์</w:t>
      </w:r>
      <w:r w:rsidR="00693968">
        <w:rPr>
          <w:rFonts w:ascii="TH SarabunPSK" w:hAnsi="TH SarabunPSK" w:cs="TH SarabunPSK"/>
          <w:color w:val="000000"/>
          <w:sz w:val="32"/>
          <w:szCs w:val="32"/>
        </w:rPr>
        <w:t>/</w:t>
      </w:r>
      <w:r w:rsidR="00A73173" w:rsidRPr="006B7F72">
        <w:rPr>
          <w:rFonts w:ascii="TH SarabunPSK" w:hAnsi="TH SarabunPSK" w:cs="TH SarabunPSK"/>
          <w:color w:val="000000"/>
          <w:sz w:val="32"/>
          <w:szCs w:val="32"/>
          <w:cs/>
        </w:rPr>
        <w:t>เคลือบหลุมร่องฟัน</w:t>
      </w:r>
      <w:r w:rsidR="00A73173" w:rsidRPr="006B7F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E404C5" w:rsidRPr="006B7F72" w:rsidRDefault="006F0453" w:rsidP="00A67E74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1.</w:t>
      </w:r>
      <w:r w:rsidR="00347706" w:rsidRPr="006B7F72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เพื่อให้</w:t>
      </w:r>
      <w:r w:rsidR="008D7D37" w:rsidRPr="008D7D37">
        <w:rPr>
          <w:rFonts w:ascii="TH SarabunPSK" w:hAnsi="TH SarabunPSK" w:cs="TH SarabunPSK"/>
          <w:color w:val="000000"/>
          <w:sz w:val="32"/>
          <w:szCs w:val="32"/>
          <w:cs/>
        </w:rPr>
        <w:t>เด็ก</w:t>
      </w:r>
      <w:r w:rsidR="004D64E4" w:rsidRPr="006B7F72">
        <w:rPr>
          <w:rFonts w:ascii="TH SarabunPSK" w:hAnsi="TH SarabunPSK" w:cs="TH SarabunPSK"/>
          <w:color w:val="000000"/>
          <w:sz w:val="32"/>
          <w:szCs w:val="32"/>
          <w:cs/>
        </w:rPr>
        <w:t>สามารถ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เข้าถึงบริการสาธารณสุขใน</w:t>
      </w:r>
      <w:r w:rsidR="003A6D54" w:rsidRPr="006B7F72">
        <w:rPr>
          <w:rFonts w:ascii="TH SarabunPSK" w:hAnsi="TH SarabunPSK" w:cs="TH SarabunPSK"/>
          <w:color w:val="000000"/>
          <w:sz w:val="32"/>
          <w:szCs w:val="32"/>
          <w:cs/>
        </w:rPr>
        <w:t>ระดับ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ชุมชน</w:t>
      </w:r>
    </w:p>
    <w:p w:rsidR="00830051" w:rsidRPr="006B7F72" w:rsidRDefault="00830051" w:rsidP="00927496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 </w:t>
      </w: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ดำเนินการ</w:t>
      </w:r>
    </w:p>
    <w:p w:rsidR="009D12CC" w:rsidRPr="006B7F72" w:rsidRDefault="009961BA" w:rsidP="006C567D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</w:rPr>
        <w:tab/>
      </w:r>
      <w:r w:rsidR="00181F86" w:rsidRPr="006B7F72">
        <w:rPr>
          <w:rFonts w:ascii="TH SarabunPSK" w:hAnsi="TH SarabunPSK" w:cs="TH SarabunPSK"/>
          <w:color w:val="000000"/>
          <w:sz w:val="32"/>
          <w:szCs w:val="32"/>
        </w:rPr>
        <w:t>2.</w:t>
      </w:r>
      <w:r w:rsidR="002C6238" w:rsidRPr="006B7F72">
        <w:rPr>
          <w:rFonts w:ascii="TH SarabunPSK" w:hAnsi="TH SarabunPSK" w:cs="TH SarabunPSK"/>
          <w:color w:val="000000"/>
          <w:sz w:val="32"/>
          <w:szCs w:val="32"/>
        </w:rPr>
        <w:t>1</w:t>
      </w:r>
      <w:r w:rsidR="0066136C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D12CC" w:rsidRPr="006B7F72">
        <w:rPr>
          <w:rFonts w:ascii="TH SarabunPSK" w:hAnsi="TH SarabunPSK" w:cs="TH SarabunPSK"/>
          <w:color w:val="000000"/>
          <w:sz w:val="32"/>
          <w:szCs w:val="32"/>
          <w:cs/>
        </w:rPr>
        <w:t>จัดทำโครงการตามรูปแบบของกองทุนหลักประกันสุขภาพ</w:t>
      </w:r>
      <w:r w:rsidR="009E5D19" w:rsidRPr="006B7F72">
        <w:rPr>
          <w:rFonts w:ascii="TH SarabunPSK" w:hAnsi="TH SarabunPSK" w:cs="TH SarabunPSK"/>
          <w:color w:val="000000"/>
          <w:sz w:val="32"/>
          <w:szCs w:val="32"/>
          <w:cs/>
        </w:rPr>
        <w:t>ในระดับ</w:t>
      </w:r>
      <w:r w:rsidR="009D12CC" w:rsidRPr="006B7F72">
        <w:rPr>
          <w:rFonts w:ascii="TH SarabunPSK" w:hAnsi="TH SarabunPSK" w:cs="TH SarabunPSK"/>
          <w:color w:val="000000"/>
          <w:sz w:val="32"/>
          <w:szCs w:val="32"/>
          <w:cs/>
        </w:rPr>
        <w:t>ท้องถิ่น</w:t>
      </w:r>
      <w:r w:rsidR="009E5D19" w:rsidRPr="006B7F72">
        <w:rPr>
          <w:rFonts w:ascii="TH SarabunPSK" w:hAnsi="TH SarabunPSK" w:cs="TH SarabunPSK"/>
          <w:color w:val="000000"/>
          <w:sz w:val="32"/>
          <w:szCs w:val="32"/>
          <w:cs/>
        </w:rPr>
        <w:t>หรือพื้นที่</w:t>
      </w:r>
    </w:p>
    <w:p w:rsidR="00540D45" w:rsidRPr="006B7F72" w:rsidRDefault="009D12CC" w:rsidP="00540D45">
      <w:pPr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2.</w:t>
      </w:r>
      <w:r w:rsidR="00F9390C" w:rsidRPr="006B7F7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40D45">
        <w:rPr>
          <w:rFonts w:ascii="TH SarabunPSK" w:hAnsi="TH SarabunPSK" w:cs="TH SarabunPSK" w:hint="cs"/>
          <w:color w:val="000000"/>
          <w:sz w:val="32"/>
          <w:szCs w:val="32"/>
          <w:cs/>
        </w:rPr>
        <w:t>ให้ความรู้</w:t>
      </w:r>
      <w:r w:rsidR="00540D45" w:rsidRPr="00540D45">
        <w:rPr>
          <w:rFonts w:ascii="TH SarabunPSK" w:hAnsi="TH SarabunPSK" w:cs="TH SarabunPSK"/>
          <w:color w:val="000000"/>
          <w:sz w:val="32"/>
          <w:szCs w:val="32"/>
          <w:cs/>
        </w:rPr>
        <w:t>ดูแลสุขภาพ</w:t>
      </w:r>
      <w:r w:rsidR="00540D45">
        <w:rPr>
          <w:rFonts w:ascii="TH SarabunPSK" w:hAnsi="TH SarabunPSK" w:cs="TH SarabunPSK" w:hint="cs"/>
          <w:color w:val="000000"/>
          <w:sz w:val="32"/>
          <w:szCs w:val="32"/>
          <w:cs/>
        </w:rPr>
        <w:t>ฟัน</w:t>
      </w:r>
      <w:r w:rsidR="00540D45" w:rsidRPr="00540D45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กับผู้ปกครองและเด็ก </w:t>
      </w:r>
      <w:r w:rsidR="00540D4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540D45" w:rsidRPr="00540D45">
        <w:rPr>
          <w:rFonts w:ascii="TH SarabunPSK" w:hAnsi="TH SarabunPSK" w:cs="TH SarabunPSK"/>
          <w:color w:val="000000"/>
          <w:sz w:val="32"/>
          <w:szCs w:val="32"/>
          <w:cs/>
        </w:rPr>
        <w:t>ตาม</w:t>
      </w:r>
      <w:r w:rsidR="00540D45">
        <w:rPr>
          <w:rFonts w:ascii="TH SarabunPSK" w:hAnsi="TH SarabunPSK" w:cs="TH SarabunPSK" w:hint="cs"/>
          <w:color w:val="000000"/>
          <w:sz w:val="32"/>
          <w:szCs w:val="32"/>
          <w:cs/>
        </w:rPr>
        <w:t>รูปแบบแนวทาง</w:t>
      </w:r>
      <w:r w:rsidR="00540D45" w:rsidRPr="00540D45">
        <w:rPr>
          <w:rFonts w:ascii="TH SarabunPSK" w:hAnsi="TH SarabunPSK" w:cs="TH SarabunPSK"/>
          <w:color w:val="000000"/>
          <w:sz w:val="32"/>
          <w:szCs w:val="32"/>
          <w:cs/>
        </w:rPr>
        <w:t>ของหน่วยขอรับงบ</w:t>
      </w:r>
      <w:r w:rsidR="007614F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7614F4" w:rsidRDefault="00540D45" w:rsidP="007A3528">
      <w:pPr>
        <w:ind w:right="-28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614F4" w:rsidRPr="006B7F72">
        <w:rPr>
          <w:rFonts w:ascii="TH SarabunPSK" w:hAnsi="TH SarabunPSK" w:cs="TH SarabunPSK"/>
          <w:color w:val="000000"/>
          <w:sz w:val="32"/>
          <w:szCs w:val="32"/>
        </w:rPr>
        <w:t xml:space="preserve">2.3 </w:t>
      </w:r>
      <w:r w:rsidR="003A6D54" w:rsidRPr="006B7F72">
        <w:rPr>
          <w:rFonts w:ascii="TH SarabunPSK" w:hAnsi="TH SarabunPSK" w:cs="TH SarabunPSK"/>
          <w:color w:val="000000"/>
          <w:sz w:val="32"/>
          <w:szCs w:val="32"/>
          <w:cs/>
        </w:rPr>
        <w:t>สำรวจ</w:t>
      </w:r>
      <w:r w:rsidR="00F30916" w:rsidRPr="006B7F72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7A352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รวจสุขภาพฟันเด็กเบื้องต้น </w:t>
      </w:r>
    </w:p>
    <w:p w:rsidR="00082268" w:rsidRPr="006B7F72" w:rsidRDefault="003A6D54" w:rsidP="00082268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2.</w:t>
      </w:r>
      <w:r w:rsidR="007614F4" w:rsidRPr="006B7F72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จัดทำทะเบียน</w:t>
      </w:r>
      <w:r w:rsidR="00F30916" w:rsidRPr="006B7F72">
        <w:rPr>
          <w:rFonts w:ascii="TH SarabunPSK" w:hAnsi="TH SarabunPSK" w:cs="TH SarabunPSK"/>
          <w:color w:val="000000"/>
          <w:sz w:val="32"/>
          <w:szCs w:val="32"/>
          <w:cs/>
        </w:rPr>
        <w:t>เพื่อนัดหมาย</w:t>
      </w:r>
      <w:r w:rsidR="00EE5FC2" w:rsidRPr="00EE5FC2">
        <w:rPr>
          <w:rFonts w:ascii="TH SarabunPSK" w:hAnsi="TH SarabunPSK" w:cs="TH SarabunPSK" w:hint="cs"/>
          <w:color w:val="000000"/>
          <w:sz w:val="32"/>
          <w:szCs w:val="32"/>
          <w:cs/>
        </w:rPr>
        <w:t>เด็ก</w:t>
      </w:r>
      <w:r w:rsidR="00082268">
        <w:rPr>
          <w:rFonts w:ascii="TH SarabunPSK" w:hAnsi="TH SarabunPSK" w:cs="TH SarabunPSK" w:hint="cs"/>
          <w:color w:val="000000"/>
          <w:sz w:val="32"/>
          <w:szCs w:val="32"/>
          <w:cs/>
        </w:rPr>
        <w:t>ไปตรวจสุขภาพฟันและรับการ</w:t>
      </w:r>
      <w:r w:rsidR="00082268" w:rsidRPr="006B7F72">
        <w:rPr>
          <w:rFonts w:ascii="TH SarabunPSK" w:hAnsi="TH SarabunPSK" w:cs="TH SarabunPSK"/>
          <w:color w:val="000000"/>
          <w:sz w:val="32"/>
          <w:szCs w:val="32"/>
          <w:cs/>
        </w:rPr>
        <w:t>เคลือบฟลูออไรด์</w:t>
      </w:r>
      <w:r w:rsidR="00082268">
        <w:rPr>
          <w:rFonts w:ascii="TH SarabunPSK" w:hAnsi="TH SarabunPSK" w:cs="TH SarabunPSK"/>
          <w:color w:val="000000"/>
          <w:sz w:val="32"/>
          <w:szCs w:val="32"/>
        </w:rPr>
        <w:t>/</w:t>
      </w:r>
      <w:r w:rsidR="00082268" w:rsidRPr="006B7F72">
        <w:rPr>
          <w:rFonts w:ascii="TH SarabunPSK" w:hAnsi="TH SarabunPSK" w:cs="TH SarabunPSK"/>
          <w:color w:val="000000"/>
          <w:sz w:val="32"/>
          <w:szCs w:val="32"/>
          <w:cs/>
        </w:rPr>
        <w:t>เคลือบหลุมร่องฟัน</w:t>
      </w:r>
      <w:r w:rsidR="00082268" w:rsidRPr="006B7F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BD7F53" w:rsidRDefault="00F30916" w:rsidP="006C567D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81F86" w:rsidRPr="006B7F72">
        <w:rPr>
          <w:rFonts w:ascii="TH SarabunPSK" w:hAnsi="TH SarabunPSK" w:cs="TH SarabunPSK"/>
          <w:color w:val="000000"/>
          <w:sz w:val="32"/>
          <w:szCs w:val="32"/>
        </w:rPr>
        <w:t>2.</w:t>
      </w:r>
      <w:r w:rsidR="00EE5FC2" w:rsidRPr="006B7F72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D7F53" w:rsidRPr="006B7F72">
        <w:rPr>
          <w:rFonts w:ascii="TH SarabunPSK" w:hAnsi="TH SarabunPSK" w:cs="TH SarabunPSK"/>
          <w:color w:val="000000"/>
          <w:sz w:val="32"/>
          <w:szCs w:val="32"/>
          <w:cs/>
        </w:rPr>
        <w:t>จัดเตรียมวัสดุ/อุปกรณ์ เพื่อป้องกันโรคโควิด</w:t>
      </w:r>
      <w:r w:rsidR="00BD7F53" w:rsidRPr="006B7F72">
        <w:rPr>
          <w:rFonts w:ascii="TH SarabunPSK" w:hAnsi="TH SarabunPSK" w:cs="TH SarabunPSK"/>
          <w:color w:val="000000"/>
          <w:sz w:val="32"/>
          <w:szCs w:val="32"/>
        </w:rPr>
        <w:t xml:space="preserve">-19 </w:t>
      </w:r>
      <w:r w:rsidR="00BD7F53" w:rsidRPr="006B7F72">
        <w:rPr>
          <w:rFonts w:ascii="TH SarabunPSK" w:hAnsi="TH SarabunPSK" w:cs="TH SarabunPSK"/>
          <w:color w:val="000000"/>
          <w:sz w:val="32"/>
          <w:szCs w:val="32"/>
          <w:cs/>
        </w:rPr>
        <w:t>ตามแนวทางของกรมควบคุมโรค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bookmarkStart w:id="3" w:name="_Hlk81569621"/>
      <w:r w:rsidRPr="006B7F72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กรณีสถานการณ์</w:t>
      </w:r>
      <w:r w:rsidR="00181F86" w:rsidRPr="006B7F72">
        <w:rPr>
          <w:rFonts w:ascii="TH SarabunPSK" w:hAnsi="TH SarabunPSK" w:cs="TH SarabunPSK"/>
          <w:color w:val="000000"/>
          <w:sz w:val="32"/>
          <w:szCs w:val="32"/>
        </w:rPr>
        <w:br/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โรคโควิด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-19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ยังแพร่ระบาดในพื้นที่)</w:t>
      </w:r>
    </w:p>
    <w:bookmarkEnd w:id="3"/>
    <w:p w:rsidR="00BD7F53" w:rsidRDefault="00BD7F53" w:rsidP="006C567D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81F86" w:rsidRPr="006B7F72">
        <w:rPr>
          <w:rFonts w:ascii="TH SarabunPSK" w:hAnsi="TH SarabunPSK" w:cs="TH SarabunPSK"/>
          <w:color w:val="000000"/>
          <w:sz w:val="32"/>
          <w:szCs w:val="32"/>
        </w:rPr>
        <w:t>2.</w:t>
      </w:r>
      <w:r w:rsidR="006955D7" w:rsidRPr="006B7F72">
        <w:rPr>
          <w:rFonts w:ascii="TH SarabunPSK" w:hAnsi="TH SarabunPSK" w:cs="TH SarabunPSK"/>
          <w:color w:val="000000"/>
          <w:sz w:val="32"/>
          <w:szCs w:val="32"/>
        </w:rPr>
        <w:t>6</w:t>
      </w:r>
      <w:r w:rsidR="00F30916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30916" w:rsidRPr="006B7F72">
        <w:rPr>
          <w:rFonts w:ascii="TH SarabunPSK" w:hAnsi="TH SarabunPSK" w:cs="TH SarabunPSK"/>
          <w:color w:val="000000"/>
          <w:sz w:val="32"/>
          <w:szCs w:val="32"/>
          <w:cs/>
        </w:rPr>
        <w:t>จัดพาหนะรับ</w:t>
      </w:r>
      <w:r w:rsidR="00F30916" w:rsidRPr="006B7F72">
        <w:rPr>
          <w:rFonts w:ascii="TH SarabunPSK" w:hAnsi="TH SarabunPSK" w:cs="TH SarabunPSK"/>
          <w:color w:val="000000"/>
          <w:sz w:val="32"/>
          <w:szCs w:val="32"/>
        </w:rPr>
        <w:t>-</w:t>
      </w:r>
      <w:r w:rsidR="00F30916" w:rsidRPr="006B7F72">
        <w:rPr>
          <w:rFonts w:ascii="TH SarabunPSK" w:hAnsi="TH SarabunPSK" w:cs="TH SarabunPSK"/>
          <w:color w:val="000000"/>
          <w:sz w:val="32"/>
          <w:szCs w:val="32"/>
          <w:cs/>
        </w:rPr>
        <w:t>ส่ง</w:t>
      </w:r>
      <w:r w:rsidR="006955D7" w:rsidRPr="006955D7">
        <w:rPr>
          <w:rFonts w:ascii="TH SarabunPSK" w:hAnsi="TH SarabunPSK" w:cs="TH SarabunPSK" w:hint="cs"/>
          <w:color w:val="000000"/>
          <w:sz w:val="32"/>
          <w:szCs w:val="32"/>
          <w:cs/>
        </w:rPr>
        <w:t>เด็ก</w:t>
      </w:r>
      <w:r w:rsidR="006E00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</w:t>
      </w:r>
      <w:r w:rsidR="00B85059">
        <w:rPr>
          <w:rFonts w:ascii="TH SarabunPSK" w:hAnsi="TH SarabunPSK" w:cs="TH SarabunPSK" w:hint="cs"/>
          <w:color w:val="000000"/>
          <w:sz w:val="32"/>
          <w:szCs w:val="32"/>
          <w:cs/>
        </w:rPr>
        <w:t>ไปตรวจสุขภาพฟันและรับการ</w:t>
      </w:r>
      <w:r w:rsidR="00B85059" w:rsidRPr="006B7F72">
        <w:rPr>
          <w:rFonts w:ascii="TH SarabunPSK" w:hAnsi="TH SarabunPSK" w:cs="TH SarabunPSK"/>
          <w:color w:val="000000"/>
          <w:sz w:val="32"/>
          <w:szCs w:val="32"/>
          <w:cs/>
        </w:rPr>
        <w:t>เคลือบฟลูออไรด์</w:t>
      </w:r>
      <w:r w:rsidR="00B85059">
        <w:rPr>
          <w:rFonts w:ascii="TH SarabunPSK" w:hAnsi="TH SarabunPSK" w:cs="TH SarabunPSK"/>
          <w:color w:val="000000"/>
          <w:sz w:val="32"/>
          <w:szCs w:val="32"/>
        </w:rPr>
        <w:t>/</w:t>
      </w:r>
      <w:r w:rsidR="00B85059" w:rsidRPr="006B7F72">
        <w:rPr>
          <w:rFonts w:ascii="TH SarabunPSK" w:hAnsi="TH SarabunPSK" w:cs="TH SarabunPSK"/>
          <w:color w:val="000000"/>
          <w:sz w:val="32"/>
          <w:szCs w:val="32"/>
          <w:cs/>
        </w:rPr>
        <w:t>เคลือบหลุมร่องฟัน</w:t>
      </w:r>
      <w:r w:rsidR="00B85059" w:rsidRPr="006B7F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85059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B85059">
        <w:rPr>
          <w:rFonts w:ascii="TH SarabunPSK" w:hAnsi="TH SarabunPSK" w:cs="TH SarabunPSK" w:hint="cs"/>
          <w:color w:val="000000"/>
          <w:sz w:val="32"/>
          <w:szCs w:val="32"/>
          <w:cs/>
        </w:rPr>
        <w:t>พร้อม</w:t>
      </w:r>
      <w:r w:rsidR="00F30916" w:rsidRPr="006B7F72">
        <w:rPr>
          <w:rFonts w:ascii="TH SarabunPSK" w:hAnsi="TH SarabunPSK" w:cs="TH SarabunPSK"/>
          <w:color w:val="000000"/>
          <w:sz w:val="32"/>
          <w:szCs w:val="32"/>
          <w:cs/>
        </w:rPr>
        <w:t>เจ้าหน้าที่ที่เกี่ยวข้อง</w:t>
      </w:r>
      <w:r w:rsidR="009D12CC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D12CC" w:rsidRPr="006B7F72">
        <w:rPr>
          <w:rFonts w:ascii="TH SarabunPSK" w:hAnsi="TH SarabunPSK" w:cs="TH SarabunPSK"/>
          <w:color w:val="000000"/>
          <w:sz w:val="32"/>
          <w:szCs w:val="32"/>
          <w:cs/>
        </w:rPr>
        <w:t>เพื่อการดูแลอย่างต่อเนื่อง</w:t>
      </w:r>
      <w:r w:rsidR="009D12CC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D12CC" w:rsidRPr="006B7F72">
        <w:rPr>
          <w:rFonts w:ascii="TH SarabunPSK" w:hAnsi="TH SarabunPSK" w:cs="TH SarabunPSK"/>
          <w:color w:val="000000"/>
          <w:sz w:val="32"/>
          <w:szCs w:val="32"/>
          <w:cs/>
        </w:rPr>
        <w:t>พร้อมจัดอาหารรองรับในระยะเวลาการเดินทาง</w:t>
      </w:r>
    </w:p>
    <w:p w:rsidR="00356B47" w:rsidRDefault="00412505" w:rsidP="00916ECF">
      <w:pPr>
        <w:ind w:right="13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="00181F86" w:rsidRPr="006B7F72">
        <w:rPr>
          <w:rFonts w:ascii="TH SarabunPSK" w:hAnsi="TH SarabunPSK" w:cs="TH SarabunPSK"/>
          <w:color w:val="000000"/>
          <w:sz w:val="32"/>
          <w:szCs w:val="32"/>
        </w:rPr>
        <w:t>2.</w:t>
      </w:r>
      <w:r w:rsidR="000D2D22" w:rsidRPr="006B7F72">
        <w:rPr>
          <w:rFonts w:ascii="TH SarabunPSK" w:hAnsi="TH SarabunPSK" w:cs="TH SarabunPSK"/>
          <w:color w:val="000000"/>
          <w:sz w:val="32"/>
          <w:szCs w:val="32"/>
        </w:rPr>
        <w:t>7</w:t>
      </w:r>
      <w:r w:rsidR="00C04397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56B47" w:rsidRPr="006B7F72">
        <w:rPr>
          <w:rFonts w:ascii="TH SarabunPSK" w:hAnsi="TH SarabunPSK" w:cs="TH SarabunPSK"/>
          <w:color w:val="000000"/>
          <w:sz w:val="32"/>
          <w:szCs w:val="32"/>
          <w:cs/>
        </w:rPr>
        <w:t>จัดทำรายงาน</w:t>
      </w:r>
      <w:r w:rsidR="00607306" w:rsidRPr="006B7F72">
        <w:rPr>
          <w:rFonts w:ascii="TH SarabunPSK" w:hAnsi="TH SarabunPSK" w:cs="TH SarabunPSK"/>
          <w:color w:val="000000"/>
          <w:sz w:val="32"/>
          <w:szCs w:val="32"/>
          <w:cs/>
        </w:rPr>
        <w:t>สรุป</w:t>
      </w:r>
      <w:r w:rsidR="00356B47" w:rsidRPr="006B7F72">
        <w:rPr>
          <w:rFonts w:ascii="TH SarabunPSK" w:hAnsi="TH SarabunPSK" w:cs="TH SarabunPSK"/>
          <w:color w:val="000000"/>
          <w:sz w:val="32"/>
          <w:szCs w:val="32"/>
          <w:cs/>
        </w:rPr>
        <w:t>ผลการดำเนินงานตามโครงการ</w:t>
      </w:r>
      <w:r w:rsidR="00CA2EA6"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ร้อมจัด</w:t>
      </w:r>
      <w:r w:rsidR="00825709" w:rsidRPr="006B7F72">
        <w:rPr>
          <w:rFonts w:ascii="TH SarabunPSK" w:hAnsi="TH SarabunPSK" w:cs="TH SarabunPSK"/>
          <w:color w:val="000000"/>
          <w:sz w:val="32"/>
          <w:szCs w:val="32"/>
          <w:cs/>
        </w:rPr>
        <w:t>ส่ง</w:t>
      </w:r>
      <w:r w:rsidR="00356B47" w:rsidRPr="006B7F72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ดำเนินงานให้คณะกรรมการกองทุน</w:t>
      </w:r>
      <w:r w:rsidR="00CA2EA6" w:rsidRPr="006B7F72">
        <w:rPr>
          <w:rFonts w:ascii="TH SarabunPSK" w:hAnsi="TH SarabunPSK" w:cs="TH SarabunPSK"/>
          <w:color w:val="000000"/>
          <w:sz w:val="32"/>
          <w:szCs w:val="32"/>
          <w:cs/>
        </w:rPr>
        <w:t>ทราบ</w:t>
      </w:r>
      <w:r w:rsidR="00356B47" w:rsidRPr="006B7F72">
        <w:rPr>
          <w:rFonts w:ascii="TH SarabunPSK" w:hAnsi="TH SarabunPSK" w:cs="TH SarabunPSK"/>
          <w:color w:val="000000"/>
          <w:sz w:val="32"/>
          <w:szCs w:val="32"/>
          <w:cs/>
        </w:rPr>
        <w:t>เมื</w:t>
      </w:r>
      <w:r w:rsidR="00607306" w:rsidRPr="006B7F72">
        <w:rPr>
          <w:rFonts w:ascii="TH SarabunPSK" w:hAnsi="TH SarabunPSK" w:cs="TH SarabunPSK"/>
          <w:color w:val="000000"/>
          <w:sz w:val="32"/>
          <w:szCs w:val="32"/>
          <w:cs/>
        </w:rPr>
        <w:t>่</w:t>
      </w:r>
      <w:r w:rsidR="00356B47" w:rsidRPr="006B7F72">
        <w:rPr>
          <w:rFonts w:ascii="TH SarabunPSK" w:hAnsi="TH SarabunPSK" w:cs="TH SarabunPSK"/>
          <w:color w:val="000000"/>
          <w:sz w:val="32"/>
          <w:szCs w:val="32"/>
          <w:cs/>
        </w:rPr>
        <w:t>อเสร็จสิ้นโครงการ</w:t>
      </w:r>
    </w:p>
    <w:p w:rsidR="0094044C" w:rsidRDefault="0094044C" w:rsidP="00916ECF">
      <w:pPr>
        <w:ind w:right="13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4044C" w:rsidRDefault="0094044C" w:rsidP="00916ECF">
      <w:pPr>
        <w:ind w:right="13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4044C" w:rsidRDefault="0094044C" w:rsidP="00916ECF">
      <w:pPr>
        <w:ind w:right="13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4044C" w:rsidRDefault="0094044C" w:rsidP="00916ECF">
      <w:pPr>
        <w:ind w:right="13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4044C" w:rsidRDefault="0094044C" w:rsidP="00916ECF">
      <w:pPr>
        <w:ind w:right="139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7C14C0" w:rsidRDefault="007C14C0" w:rsidP="00927496">
      <w:pPr>
        <w:tabs>
          <w:tab w:val="left" w:pos="135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เป้าหมาย</w:t>
      </w:r>
      <w:r w:rsidR="00306349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306349" w:rsidRPr="006B7F72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E33C3"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13A2C"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เด็ก</w:t>
      </w:r>
      <w:r w:rsidR="00740F48" w:rsidRPr="006B7F7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/นักเรียน</w:t>
      </w:r>
      <w:r w:rsidR="00B13A2C"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06349" w:rsidRPr="006B7F72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306349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จำนวน</w:t>
      </w:r>
      <w:r w:rsidR="003B07A0"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B07A0"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FA5E2F"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>-x</w:t>
      </w:r>
      <w:r w:rsidR="00B13A2C"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>x</w:t>
      </w:r>
      <w:r w:rsidR="00FA5E2F"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>x-</w:t>
      </w:r>
      <w:r w:rsidR="003B07A0"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B07A0"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น</w:t>
      </w:r>
    </w:p>
    <w:p w:rsidR="00830051" w:rsidRPr="006B7F72" w:rsidRDefault="007C14C0" w:rsidP="00927496">
      <w:pPr>
        <w:spacing w:before="1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830051"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830051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ยะเวลาดำเนินการ</w:t>
      </w:r>
    </w:p>
    <w:p w:rsidR="00830051" w:rsidRPr="006B7F72" w:rsidRDefault="00830051" w:rsidP="006747D3">
      <w:pPr>
        <w:rPr>
          <w:rFonts w:ascii="TH SarabunPSK" w:hAnsi="TH SarabunPSK" w:cs="TH SarabunPSK"/>
          <w:color w:val="000000"/>
          <w:sz w:val="32"/>
          <w:szCs w:val="32"/>
          <w:u w:val="dotted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A5E2F"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ตามสถานการณ์</w:t>
      </w:r>
      <w:r w:rsidR="00494EAF"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ารแก้ไขปัญหาสุขภาพ</w:t>
      </w:r>
      <w:r w:rsidR="006E33C3"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และ</w:t>
      </w:r>
      <w:r w:rsidR="00494EAF"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ความจำเป็นในพื้นที่</w:t>
      </w:r>
    </w:p>
    <w:p w:rsidR="00830051" w:rsidRPr="006B7F72" w:rsidRDefault="007C14C0" w:rsidP="00927496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830051"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830051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ที่ดำเนินการ</w:t>
      </w:r>
    </w:p>
    <w:p w:rsidR="00830051" w:rsidRPr="006B7F72" w:rsidRDefault="00830051" w:rsidP="006747D3">
      <w:pPr>
        <w:rPr>
          <w:rFonts w:ascii="TH SarabunPSK" w:hAnsi="TH SarabunPSK" w:cs="TH SarabunPSK"/>
          <w:color w:val="000000"/>
          <w:sz w:val="32"/>
          <w:szCs w:val="32"/>
          <w:u w:val="dotted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A5E2F"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ื้นที่รับผิดชอบของกองทุนฯ</w:t>
      </w:r>
    </w:p>
    <w:p w:rsidR="00830051" w:rsidRPr="006B7F72" w:rsidRDefault="007C14C0" w:rsidP="00927496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="00830051"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830051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ประมาณ</w:t>
      </w:r>
    </w:p>
    <w:p w:rsidR="00830051" w:rsidRPr="006B7F72" w:rsidRDefault="00830051" w:rsidP="006747D3">
      <w:pPr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ากงบประมาณกองทุนหลักประกันสุขภาพ....................................................................................................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จำนวน </w:t>
      </w:r>
      <w:r w:rsidR="0002243A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2243A"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-</w:t>
      </w:r>
      <w:proofErr w:type="spellStart"/>
      <w:r w:rsidR="0002243A"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>xxx</w:t>
      </w:r>
      <w:r w:rsidR="009140D9"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>x</w:t>
      </w:r>
      <w:r w:rsidR="0002243A"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>x</w:t>
      </w:r>
      <w:proofErr w:type="spellEnd"/>
      <w:r w:rsidR="0002243A"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-    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บาท  รายละเอียด  ดังนี้</w:t>
      </w:r>
    </w:p>
    <w:p w:rsidR="00E652A2" w:rsidRPr="006B7F72" w:rsidRDefault="001B7375" w:rsidP="00E652A2">
      <w:pPr>
        <w:ind w:right="-262"/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652A2" w:rsidRPr="006B7F72">
        <w:rPr>
          <w:rFonts w:ascii="TH SarabunPSK" w:hAnsi="TH SarabunPSK" w:cs="TH SarabunPSK"/>
          <w:color w:val="000000"/>
          <w:sz w:val="32"/>
          <w:szCs w:val="32"/>
        </w:rPr>
        <w:t xml:space="preserve">6.1 </w:t>
      </w:r>
      <w:r w:rsidR="00E652A2" w:rsidRPr="006B7F72">
        <w:rPr>
          <w:rFonts w:ascii="TH SarabunPSK" w:hAnsi="TH SarabunPSK" w:cs="TH SarabunPSK"/>
          <w:color w:val="000000"/>
          <w:sz w:val="32"/>
          <w:szCs w:val="32"/>
          <w:cs/>
        </w:rPr>
        <w:t>ค่าพาหนะรับ</w:t>
      </w:r>
      <w:r w:rsidR="00E652A2" w:rsidRPr="006B7F72">
        <w:rPr>
          <w:rFonts w:ascii="TH SarabunPSK" w:hAnsi="TH SarabunPSK" w:cs="TH SarabunPSK"/>
          <w:color w:val="000000"/>
          <w:sz w:val="32"/>
          <w:szCs w:val="32"/>
        </w:rPr>
        <w:t>-</w:t>
      </w:r>
      <w:r w:rsidR="00E652A2" w:rsidRPr="006B7F72">
        <w:rPr>
          <w:rFonts w:ascii="TH SarabunPSK" w:hAnsi="TH SarabunPSK" w:cs="TH SarabunPSK"/>
          <w:color w:val="000000"/>
          <w:sz w:val="32"/>
          <w:szCs w:val="32"/>
          <w:cs/>
        </w:rPr>
        <w:t>ส่ง</w:t>
      </w:r>
      <w:r w:rsidR="001E54FD" w:rsidRPr="001E54FD">
        <w:rPr>
          <w:rFonts w:ascii="TH SarabunPSK" w:hAnsi="TH SarabunPSK" w:cs="TH SarabunPSK" w:hint="cs"/>
          <w:color w:val="000000"/>
          <w:sz w:val="32"/>
          <w:szCs w:val="32"/>
          <w:cs/>
        </w:rPr>
        <w:t>เด็ก</w:t>
      </w:r>
      <w:r w:rsidR="001E54FD" w:rsidRPr="008D7D37">
        <w:rPr>
          <w:rFonts w:ascii="TH SarabunPSK" w:hAnsi="TH SarabunPSK" w:cs="TH SarabunPSK"/>
          <w:color w:val="000000"/>
          <w:sz w:val="32"/>
          <w:szCs w:val="32"/>
          <w:cs/>
        </w:rPr>
        <w:t>ที่มี</w:t>
      </w:r>
      <w:r w:rsidR="001E54FD" w:rsidRPr="008D7D37">
        <w:rPr>
          <w:rFonts w:ascii="TH SarabunPSK" w:hAnsi="TH SarabunPSK" w:cs="TH SarabunPSK" w:hint="cs"/>
          <w:color w:val="000000"/>
          <w:sz w:val="32"/>
          <w:szCs w:val="32"/>
          <w:cs/>
        </w:rPr>
        <w:t>ปัญหา</w:t>
      </w:r>
      <w:r w:rsidR="001E54FD" w:rsidRPr="008D7D37">
        <w:rPr>
          <w:rFonts w:ascii="TH SarabunPSK" w:hAnsi="TH SarabunPSK" w:cs="TH SarabunPSK"/>
          <w:color w:val="000000"/>
          <w:sz w:val="32"/>
          <w:szCs w:val="32"/>
          <w:cs/>
        </w:rPr>
        <w:t>สุขภาพฟัน</w:t>
      </w:r>
      <w:r w:rsidR="00E652A2" w:rsidRPr="006B7F72">
        <w:rPr>
          <w:rFonts w:ascii="TH SarabunPSK" w:hAnsi="TH SarabunPSK" w:cs="TH SarabunPSK"/>
          <w:color w:val="000000"/>
          <w:sz w:val="32"/>
          <w:szCs w:val="32"/>
          <w:cs/>
        </w:rPr>
        <w:t>และเจ้าหน้าที่ที่เกี่ยวข้อง</w:t>
      </w:r>
      <w:r w:rsidR="001E54FD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77C2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E652A2"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เงิน  </w:t>
      </w:r>
      <w:r w:rsidR="00E652A2"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-</w:t>
      </w:r>
      <w:proofErr w:type="spellStart"/>
      <w:r w:rsidR="00E652A2"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>xxxx</w:t>
      </w:r>
      <w:proofErr w:type="spellEnd"/>
      <w:r w:rsidR="00E652A2"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-  </w:t>
      </w:r>
      <w:r w:rsidR="00E652A2" w:rsidRPr="006B7F72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916ECF" w:rsidRPr="006B7F72" w:rsidRDefault="00916ECF" w:rsidP="00E652A2">
      <w:pPr>
        <w:ind w:right="-262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</w:rPr>
        <w:tab/>
        <w:t xml:space="preserve">     </w:t>
      </w:r>
      <w:r w:rsidR="00477C27" w:rsidRPr="00E64EAD">
        <w:rPr>
          <w:rFonts w:ascii="TH SarabunPSK" w:hAnsi="TH SarabunPSK" w:cs="TH SarabunPSK"/>
          <w:color w:val="000000"/>
          <w:sz w:val="32"/>
          <w:szCs w:val="32"/>
          <w:cs/>
        </w:rPr>
        <w:t>(ตามอัตราของ</w:t>
      </w:r>
      <w:r w:rsidR="00477C27">
        <w:rPr>
          <w:rFonts w:ascii="TH SarabunPSK" w:hAnsi="TH SarabunPSK" w:cs="TH SarabunPSK" w:hint="cs"/>
          <w:color w:val="000000"/>
          <w:sz w:val="32"/>
          <w:szCs w:val="32"/>
          <w:cs/>
        </w:rPr>
        <w:t>ระเบียบ</w:t>
      </w:r>
      <w:r w:rsidR="00477C27" w:rsidRPr="00E64EAD">
        <w:rPr>
          <w:rFonts w:ascii="TH SarabunPSK" w:hAnsi="TH SarabunPSK" w:cs="TH SarabunPSK"/>
          <w:color w:val="000000"/>
          <w:sz w:val="32"/>
          <w:szCs w:val="32"/>
          <w:cs/>
        </w:rPr>
        <w:t>หน่วยงาน</w:t>
      </w:r>
      <w:r w:rsidR="00477C27">
        <w:rPr>
          <w:rFonts w:ascii="TH SarabunPSK" w:hAnsi="TH SarabunPSK" w:cs="TH SarabunPSK" w:hint="cs"/>
          <w:color w:val="000000"/>
          <w:sz w:val="32"/>
          <w:szCs w:val="32"/>
          <w:cs/>
        </w:rPr>
        <w:t>ที่รับงบ</w:t>
      </w:r>
      <w:r w:rsidR="00477C27" w:rsidRPr="00E64EAD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B7375" w:rsidRPr="006B7F72" w:rsidRDefault="00E652A2" w:rsidP="006747D3">
      <w:pPr>
        <w:ind w:right="-262"/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</w:rPr>
        <w:tab/>
        <w:t xml:space="preserve">6.2 </w:t>
      </w:r>
      <w:r w:rsidR="001B7375" w:rsidRPr="006B7F72">
        <w:rPr>
          <w:rFonts w:ascii="TH SarabunPSK" w:hAnsi="TH SarabunPSK" w:cs="TH SarabunPSK"/>
          <w:color w:val="000000"/>
          <w:sz w:val="32"/>
          <w:szCs w:val="32"/>
          <w:cs/>
        </w:rPr>
        <w:t>ค่าอาหารและเครื่องดื่ม</w:t>
      </w:r>
      <w:r w:rsidR="00477C27" w:rsidRPr="00E64EA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77C27" w:rsidRPr="00E64EAD">
        <w:rPr>
          <w:rFonts w:ascii="TH SarabunPSK" w:hAnsi="TH SarabunPSK" w:cs="TH SarabunPSK"/>
          <w:color w:val="000000"/>
          <w:sz w:val="32"/>
          <w:szCs w:val="32"/>
          <w:cs/>
        </w:rPr>
        <w:t>(ตามอัตราของ</w:t>
      </w:r>
      <w:r w:rsidR="00477C27">
        <w:rPr>
          <w:rFonts w:ascii="TH SarabunPSK" w:hAnsi="TH SarabunPSK" w:cs="TH SarabunPSK" w:hint="cs"/>
          <w:color w:val="000000"/>
          <w:sz w:val="32"/>
          <w:szCs w:val="32"/>
          <w:cs/>
        </w:rPr>
        <w:t>ระเบียบ</w:t>
      </w:r>
      <w:r w:rsidR="00477C27" w:rsidRPr="00E64EAD">
        <w:rPr>
          <w:rFonts w:ascii="TH SarabunPSK" w:hAnsi="TH SarabunPSK" w:cs="TH SarabunPSK"/>
          <w:color w:val="000000"/>
          <w:sz w:val="32"/>
          <w:szCs w:val="32"/>
          <w:cs/>
        </w:rPr>
        <w:t>หน่วยงาน</w:t>
      </w:r>
      <w:r w:rsidR="00477C27">
        <w:rPr>
          <w:rFonts w:ascii="TH SarabunPSK" w:hAnsi="TH SarabunPSK" w:cs="TH SarabunPSK" w:hint="cs"/>
          <w:color w:val="000000"/>
          <w:sz w:val="32"/>
          <w:szCs w:val="32"/>
          <w:cs/>
        </w:rPr>
        <w:t>ที่รับงบ</w:t>
      </w:r>
      <w:r w:rsidR="00477C27" w:rsidRPr="00E64EAD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ab/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ab/>
      </w:r>
      <w:r w:rsidR="001E54FD" w:rsidRPr="006B7F7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1B7375"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เงิน 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B7375"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-</w:t>
      </w:r>
      <w:proofErr w:type="spellStart"/>
      <w:r w:rsidR="001B7375"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>xxxx</w:t>
      </w:r>
      <w:proofErr w:type="spellEnd"/>
      <w:r w:rsidR="001B7375"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-  </w:t>
      </w:r>
      <w:r w:rsidR="001B7375" w:rsidRPr="006B7F72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4F4822" w:rsidRPr="006B7F72" w:rsidRDefault="004F4822" w:rsidP="004F4822">
      <w:pPr>
        <w:ind w:right="-262"/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6.3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ค่าวัสดุ/อุปกรณ์ เช่น หน้ากากอนามัย เจลแอลกอฮอล์ เป็นต้น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0722E" w:rsidRPr="006B7F72">
        <w:rPr>
          <w:rFonts w:ascii="TH SarabunPSK" w:hAnsi="TH SarabunPSK" w:cs="TH SarabunPSK"/>
          <w:color w:val="000000"/>
          <w:sz w:val="32"/>
          <w:szCs w:val="32"/>
        </w:rPr>
        <w:tab/>
      </w:r>
      <w:r w:rsidR="001E54FD" w:rsidRPr="006B7F7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เงิน </w:t>
      </w:r>
      <w:r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-</w:t>
      </w:r>
      <w:proofErr w:type="spellStart"/>
      <w:r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>xxxx</w:t>
      </w:r>
      <w:proofErr w:type="spellEnd"/>
      <w:r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- 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EF556F" w:rsidRPr="006B7F72" w:rsidRDefault="00EF556F" w:rsidP="004F4822">
      <w:pPr>
        <w:ind w:right="-262"/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               (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กรณีสถานการณ์โรคโควิด-19 ยังแพร่ระบาดในพื้นที่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CB5183" w:rsidRPr="006B7F72" w:rsidRDefault="00830051" w:rsidP="00CB5183">
      <w:pPr>
        <w:ind w:right="-262"/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652A2" w:rsidRPr="006B7F72">
        <w:rPr>
          <w:rFonts w:ascii="TH SarabunPSK" w:hAnsi="TH SarabunPSK" w:cs="TH SarabunPSK"/>
          <w:color w:val="000000"/>
          <w:sz w:val="32"/>
          <w:szCs w:val="32"/>
        </w:rPr>
        <w:t>6.</w:t>
      </w:r>
      <w:r w:rsidR="004F4822" w:rsidRPr="006B7F72">
        <w:rPr>
          <w:rFonts w:ascii="TH SarabunPSK" w:hAnsi="TH SarabunPSK" w:cs="TH SarabunPSK"/>
          <w:color w:val="000000"/>
          <w:sz w:val="32"/>
          <w:szCs w:val="32"/>
        </w:rPr>
        <w:t>4</w:t>
      </w:r>
      <w:r w:rsidR="00E652A2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ค่า</w:t>
      </w:r>
      <w:r w:rsidR="00A90D08" w:rsidRPr="006B7F72">
        <w:rPr>
          <w:rFonts w:ascii="TH SarabunPSK" w:hAnsi="TH SarabunPSK" w:cs="TH SarabunPSK"/>
          <w:color w:val="000000"/>
          <w:sz w:val="32"/>
          <w:szCs w:val="32"/>
          <w:cs/>
        </w:rPr>
        <w:t>วัสดุ/</w:t>
      </w:r>
      <w:r w:rsidR="0002243A" w:rsidRPr="006B7F72">
        <w:rPr>
          <w:rFonts w:ascii="TH SarabunPSK" w:hAnsi="TH SarabunPSK" w:cs="TH SarabunPSK"/>
          <w:color w:val="000000"/>
          <w:sz w:val="32"/>
          <w:szCs w:val="32"/>
          <w:cs/>
        </w:rPr>
        <w:t>อุปกรณ์</w:t>
      </w:r>
      <w:r w:rsidR="000842FF"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B5183" w:rsidRPr="006B7F72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</w:t>
      </w:r>
      <w:r w:rsidR="00B221CC" w:rsidRPr="006B7F72">
        <w:rPr>
          <w:rFonts w:ascii="TH SarabunPSK" w:hAnsi="TH SarabunPSK" w:cs="TH SarabunPSK"/>
          <w:color w:val="000000"/>
          <w:sz w:val="32"/>
          <w:szCs w:val="32"/>
        </w:rPr>
        <w:tab/>
      </w:r>
      <w:r w:rsidR="00B221CC" w:rsidRPr="006B7F72">
        <w:rPr>
          <w:rFonts w:ascii="TH SarabunPSK" w:hAnsi="TH SarabunPSK" w:cs="TH SarabunPSK"/>
          <w:color w:val="000000"/>
          <w:sz w:val="32"/>
          <w:szCs w:val="32"/>
        </w:rPr>
        <w:tab/>
      </w:r>
      <w:r w:rsidR="00B221CC" w:rsidRPr="006B7F72">
        <w:rPr>
          <w:rFonts w:ascii="TH SarabunPSK" w:hAnsi="TH SarabunPSK" w:cs="TH SarabunPSK"/>
          <w:color w:val="000000"/>
          <w:sz w:val="32"/>
          <w:szCs w:val="32"/>
        </w:rPr>
        <w:tab/>
      </w:r>
      <w:r w:rsidR="00B221CC" w:rsidRPr="006B7F72">
        <w:rPr>
          <w:rFonts w:ascii="TH SarabunPSK" w:hAnsi="TH SarabunPSK" w:cs="TH SarabunPSK"/>
          <w:color w:val="000000"/>
          <w:sz w:val="32"/>
          <w:szCs w:val="32"/>
        </w:rPr>
        <w:tab/>
      </w:r>
      <w:r w:rsidR="00B221CC" w:rsidRPr="006B7F72">
        <w:rPr>
          <w:rFonts w:ascii="TH SarabunPSK" w:hAnsi="TH SarabunPSK" w:cs="TH SarabunPSK"/>
          <w:color w:val="000000"/>
          <w:sz w:val="32"/>
          <w:szCs w:val="32"/>
        </w:rPr>
        <w:tab/>
      </w:r>
      <w:r w:rsidR="00B221CC" w:rsidRPr="006B7F72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="001E54FD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B5183"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เงิน </w:t>
      </w:r>
      <w:r w:rsidR="00CB5183"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-</w:t>
      </w:r>
      <w:proofErr w:type="spellStart"/>
      <w:r w:rsidR="00CB5183"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>xxxx</w:t>
      </w:r>
      <w:proofErr w:type="spellEnd"/>
      <w:r w:rsidR="00CB5183"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-  </w:t>
      </w:r>
      <w:r w:rsidR="00CB5183" w:rsidRPr="006B7F72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F9390C" w:rsidRPr="006B7F72" w:rsidRDefault="00CB5183" w:rsidP="009C6AE4">
      <w:pPr>
        <w:ind w:right="-262"/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9390C" w:rsidRPr="006B7F72">
        <w:rPr>
          <w:rFonts w:ascii="TH SarabunPSK" w:hAnsi="TH SarabunPSK" w:cs="TH SarabunPSK"/>
          <w:color w:val="000000"/>
          <w:sz w:val="32"/>
          <w:szCs w:val="32"/>
        </w:rPr>
        <w:t>6.</w:t>
      </w:r>
      <w:r w:rsidR="004F4822" w:rsidRPr="006B7F72">
        <w:rPr>
          <w:rFonts w:ascii="TH SarabunPSK" w:hAnsi="TH SarabunPSK" w:cs="TH SarabunPSK"/>
          <w:color w:val="000000"/>
          <w:sz w:val="32"/>
          <w:szCs w:val="32"/>
        </w:rPr>
        <w:t>5</w:t>
      </w:r>
      <w:r w:rsidR="00F9390C"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่าป้ายประชาสัมพันธ์ ไวนิล</w:t>
      </w:r>
      <w:r w:rsidR="00F9390C"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9390C"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9390C"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9390C"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9390C"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9390C"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E54FD" w:rsidRPr="006B7F7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F9390C" w:rsidRPr="006B7F72">
        <w:rPr>
          <w:rFonts w:ascii="TH SarabunPSK" w:hAnsi="TH SarabunPSK" w:cs="TH SarabunPSK"/>
          <w:color w:val="000000"/>
          <w:sz w:val="32"/>
          <w:szCs w:val="32"/>
          <w:cs/>
        </w:rPr>
        <w:t>เป็นเงิน   -</w:t>
      </w:r>
      <w:proofErr w:type="spellStart"/>
      <w:r w:rsidR="00F9390C" w:rsidRPr="006B7F72">
        <w:rPr>
          <w:rFonts w:ascii="TH SarabunPSK" w:hAnsi="TH SarabunPSK" w:cs="TH SarabunPSK"/>
          <w:color w:val="000000"/>
          <w:sz w:val="32"/>
          <w:szCs w:val="32"/>
        </w:rPr>
        <w:t>xxxx</w:t>
      </w:r>
      <w:proofErr w:type="spellEnd"/>
      <w:r w:rsidR="00F9390C" w:rsidRPr="006B7F72">
        <w:rPr>
          <w:rFonts w:ascii="TH SarabunPSK" w:hAnsi="TH SarabunPSK" w:cs="TH SarabunPSK"/>
          <w:color w:val="000000"/>
          <w:sz w:val="32"/>
          <w:szCs w:val="32"/>
        </w:rPr>
        <w:t xml:space="preserve">-  </w:t>
      </w:r>
      <w:r w:rsidR="00F9390C" w:rsidRPr="006B7F72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A90D08" w:rsidRPr="006B7F72" w:rsidRDefault="00A90D08" w:rsidP="006747D3">
      <w:pPr>
        <w:ind w:right="-262"/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</w:rPr>
        <w:tab/>
      </w:r>
      <w:r w:rsidR="00E652A2" w:rsidRPr="006B7F72">
        <w:rPr>
          <w:rFonts w:ascii="TH SarabunPSK" w:hAnsi="TH SarabunPSK" w:cs="TH SarabunPSK"/>
          <w:color w:val="000000"/>
          <w:sz w:val="32"/>
          <w:szCs w:val="32"/>
        </w:rPr>
        <w:t>6.</w:t>
      </w:r>
      <w:r w:rsidR="004F4822" w:rsidRPr="006B7F72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อื่นที่เกี่ยวข้องกับการดำเนินงาน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652A2" w:rsidRPr="006B7F72">
        <w:rPr>
          <w:rFonts w:ascii="TH SarabunPSK" w:hAnsi="TH SarabunPSK" w:cs="TH SarabunPSK"/>
          <w:color w:val="000000"/>
          <w:sz w:val="32"/>
          <w:szCs w:val="32"/>
        </w:rPr>
        <w:tab/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E54FD" w:rsidRPr="006B7F7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เงิน  </w:t>
      </w:r>
      <w:r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-</w:t>
      </w:r>
      <w:proofErr w:type="spellStart"/>
      <w:r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>xxxx</w:t>
      </w:r>
      <w:proofErr w:type="spellEnd"/>
      <w:r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- </w:t>
      </w:r>
      <w:r w:rsidR="00E37B97"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830051" w:rsidRPr="006B7F72" w:rsidRDefault="007C14C0" w:rsidP="00C70A90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>7</w:t>
      </w:r>
      <w:r w:rsidR="00830051"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830051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ที่คาดว่าจะได้รับ</w:t>
      </w:r>
    </w:p>
    <w:p w:rsidR="00565786" w:rsidRPr="00347706" w:rsidRDefault="00565786" w:rsidP="0056578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.1 </w:t>
      </w:r>
      <w:r w:rsidRPr="00347706">
        <w:rPr>
          <w:rFonts w:ascii="TH SarabunPSK" w:hAnsi="TH SarabunPSK" w:cs="TH SarabunPSK"/>
          <w:color w:val="000000"/>
          <w:sz w:val="32"/>
          <w:szCs w:val="32"/>
          <w:cs/>
        </w:rPr>
        <w:t>เด็กได้รับ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ูแล</w:t>
      </w:r>
      <w:r w:rsidRPr="00347706">
        <w:rPr>
          <w:rFonts w:ascii="TH SarabunPSK" w:hAnsi="TH SarabunPSK" w:cs="TH SarabunPSK"/>
          <w:color w:val="000000"/>
          <w:sz w:val="32"/>
          <w:szCs w:val="32"/>
          <w:cs/>
        </w:rPr>
        <w:t>สุขภาพ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ฟันอย่างถูกวิธี</w:t>
      </w:r>
    </w:p>
    <w:p w:rsidR="00565786" w:rsidRDefault="00565786" w:rsidP="0056578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7.2</w:t>
      </w:r>
      <w:r w:rsidRPr="0034770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47706">
        <w:rPr>
          <w:rFonts w:ascii="TH SarabunPSK" w:hAnsi="TH SarabunPSK" w:cs="TH SarabunPSK"/>
          <w:color w:val="000000"/>
          <w:sz w:val="32"/>
          <w:szCs w:val="32"/>
          <w:cs/>
        </w:rPr>
        <w:t>ผู้ปกครอง มีความรู้ ความเข้าใจในการดูแลสุขภาพ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ฟันสำหรับเด็ก</w:t>
      </w:r>
      <w:r w:rsidRPr="00347706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ถูกวิธี </w:t>
      </w:r>
    </w:p>
    <w:p w:rsidR="00565786" w:rsidRPr="006B7F72" w:rsidRDefault="00565786" w:rsidP="0056578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7.3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เด็ก</w:t>
      </w:r>
      <w:r w:rsidRPr="00E64EAD">
        <w:rPr>
          <w:rFonts w:ascii="TH SarabunPSK" w:hAnsi="TH SarabunPSK" w:cs="TH SarabunPSK"/>
          <w:color w:val="000000"/>
          <w:sz w:val="32"/>
          <w:szCs w:val="32"/>
          <w:cs/>
        </w:rPr>
        <w:t>ได้รับส่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ปตรวจสุขภาพฟันและรับการ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เคลือบฟลูออไรด์</w:t>
      </w:r>
      <w:r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เคลือบหลุมร่องฟัน</w:t>
      </w:r>
      <w:r w:rsidRPr="006B7F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565786" w:rsidRPr="006B7F72" w:rsidRDefault="00565786" w:rsidP="0056578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.4 </w:t>
      </w:r>
      <w:r w:rsidRPr="008D7D37">
        <w:rPr>
          <w:rFonts w:ascii="TH SarabunPSK" w:hAnsi="TH SarabunPSK" w:cs="TH SarabunPSK"/>
          <w:color w:val="000000"/>
          <w:sz w:val="32"/>
          <w:szCs w:val="32"/>
          <w:cs/>
        </w:rPr>
        <w:t>เด็ก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เข้าถึงบริการสาธารณสุขในระดับชุมชน</w:t>
      </w:r>
    </w:p>
    <w:p w:rsidR="00BE116E" w:rsidRPr="006B7F72" w:rsidRDefault="00C31649" w:rsidP="004B147E">
      <w:pPr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</w:p>
    <w:p w:rsidR="007B317E" w:rsidRPr="006B7F72" w:rsidRDefault="00566844" w:rsidP="004B147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8</w:t>
      </w:r>
      <w:r w:rsidR="00E5166C"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E5166C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</w:t>
      </w:r>
      <w:r w:rsidR="00AA5BCB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งาน/</w:t>
      </w:r>
      <w:r w:rsidR="00E5166C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/กิจกรรม</w:t>
      </w:r>
    </w:p>
    <w:p w:rsidR="00F91E0F" w:rsidRPr="006B7F72" w:rsidRDefault="00E5166C" w:rsidP="003B07A0">
      <w:pPr>
        <w:ind w:left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7B317E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เสนอฯ ลงรายละเอียด</w:t>
      </w: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มื่อได้รับอนุมัติ</w:t>
      </w:r>
      <w:r w:rsidR="0018504E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้ว</w:t>
      </w:r>
      <w:r w:rsidR="00A015CB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31744F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  <w:t xml:space="preserve">โดยสามารถลงรายการได้มากกว่า </w:t>
      </w:r>
      <w:r w:rsidR="0031744F"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</w:t>
      </w:r>
      <w:r w:rsidR="0031744F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ายการ </w:t>
      </w:r>
      <w:r w:rsidR="00A015CB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ำหรับใช้ในการจำแนกประเภทเท่านั้น</w:t>
      </w:r>
      <w:r w:rsidR="0031744F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E5166C" w:rsidRPr="006B7F72" w:rsidRDefault="00707869" w:rsidP="006747D3">
      <w:pPr>
        <w:ind w:left="720" w:right="-144" w:hanging="432"/>
        <w:rPr>
          <w:rFonts w:ascii="TH SarabunPSK" w:hAnsi="TH SarabunPSK" w:cs="TH SarabunPSK"/>
          <w:b/>
          <w:bCs/>
          <w:iCs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b/>
          <w:bCs/>
          <w:iCs/>
          <w:color w:val="000000"/>
          <w:sz w:val="32"/>
          <w:szCs w:val="32"/>
        </w:rPr>
        <w:t>8</w:t>
      </w:r>
      <w:r w:rsidR="003D6EE2" w:rsidRPr="006B7F72">
        <w:rPr>
          <w:rFonts w:ascii="TH SarabunPSK" w:hAnsi="TH SarabunPSK" w:cs="TH SarabunPSK"/>
          <w:b/>
          <w:bCs/>
          <w:iCs/>
          <w:color w:val="000000"/>
          <w:sz w:val="32"/>
          <w:szCs w:val="32"/>
        </w:rPr>
        <w:t>.</w:t>
      </w:r>
      <w:r w:rsidR="00E5166C" w:rsidRPr="006B7F72">
        <w:rPr>
          <w:rFonts w:ascii="TH SarabunPSK" w:hAnsi="TH SarabunPSK" w:cs="TH SarabunPSK"/>
          <w:b/>
          <w:bCs/>
          <w:iCs/>
          <w:color w:val="000000"/>
          <w:sz w:val="32"/>
          <w:szCs w:val="32"/>
        </w:rPr>
        <w:t>1</w:t>
      </w:r>
      <w:r w:rsidR="003D6EE2" w:rsidRPr="006B7F72">
        <w:rPr>
          <w:rFonts w:ascii="TH SarabunPSK" w:hAnsi="TH SarabunPSK" w:cs="TH SarabunPSK"/>
          <w:b/>
          <w:bCs/>
          <w:iCs/>
          <w:color w:val="000000"/>
          <w:sz w:val="32"/>
          <w:szCs w:val="32"/>
        </w:rPr>
        <w:tab/>
      </w:r>
      <w:r w:rsidR="00E5166C" w:rsidRPr="006B7F72">
        <w:rPr>
          <w:rFonts w:ascii="TH SarabunPSK" w:hAnsi="TH SarabunPSK" w:cs="TH SarabunPSK"/>
          <w:b/>
          <w:bCs/>
          <w:i/>
          <w:color w:val="000000"/>
          <w:sz w:val="32"/>
          <w:szCs w:val="32"/>
          <w:cs/>
        </w:rPr>
        <w:t>หน่วยงาน/องค์กร/กลุ่ม</w:t>
      </w:r>
      <w:r w:rsidRPr="006B7F72">
        <w:rPr>
          <w:rFonts w:ascii="TH SarabunPSK" w:hAnsi="TH SarabunPSK" w:cs="TH SarabunPSK"/>
          <w:b/>
          <w:bCs/>
          <w:i/>
          <w:color w:val="000000"/>
          <w:sz w:val="32"/>
          <w:szCs w:val="32"/>
          <w:cs/>
        </w:rPr>
        <w:t>ประชาชน</w:t>
      </w:r>
      <w:r w:rsidR="00E5166C" w:rsidRPr="006B7F72">
        <w:rPr>
          <w:rFonts w:ascii="TH SarabunPSK" w:hAnsi="TH SarabunPSK" w:cs="TH SarabunPSK"/>
          <w:b/>
          <w:bCs/>
          <w:i/>
          <w:color w:val="000000"/>
          <w:sz w:val="32"/>
          <w:szCs w:val="32"/>
        </w:rPr>
        <w:t xml:space="preserve"> </w:t>
      </w:r>
      <w:r w:rsidR="00E5166C" w:rsidRPr="006B7F72">
        <w:rPr>
          <w:rFonts w:ascii="TH SarabunPSK" w:hAnsi="TH SarabunPSK" w:cs="TH SarabunPSK"/>
          <w:b/>
          <w:bCs/>
          <w:i/>
          <w:color w:val="000000"/>
          <w:sz w:val="32"/>
          <w:szCs w:val="32"/>
          <w:cs/>
        </w:rPr>
        <w:t>ที่รับผิดชอบโครงการ</w:t>
      </w:r>
      <w:r w:rsidR="008C4C76" w:rsidRPr="006B7F72">
        <w:rPr>
          <w:rFonts w:ascii="TH SarabunPSK" w:hAnsi="TH SarabunPSK" w:cs="TH SarabunPSK"/>
          <w:b/>
          <w:bCs/>
          <w:i/>
          <w:color w:val="000000"/>
          <w:sz w:val="32"/>
          <w:szCs w:val="32"/>
          <w:cs/>
        </w:rPr>
        <w:t>/กิจกรรม</w:t>
      </w:r>
      <w:r w:rsidR="00E5166C" w:rsidRPr="006B7F72">
        <w:rPr>
          <w:rFonts w:ascii="TH SarabunPSK" w:hAnsi="TH SarabunPSK" w:cs="TH SarabunPSK"/>
          <w:b/>
          <w:bCs/>
          <w:i/>
          <w:color w:val="000000"/>
          <w:sz w:val="32"/>
          <w:szCs w:val="32"/>
          <w:cs/>
        </w:rPr>
        <w:t xml:space="preserve"> </w:t>
      </w:r>
      <w:bookmarkStart w:id="4" w:name="_Hlk527462404"/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ตามประกาศฯ พ.ศ. 2561 ข้อ 10)</w:t>
      </w:r>
      <w:bookmarkEnd w:id="4"/>
    </w:p>
    <w:p w:rsidR="00E5166C" w:rsidRPr="006B7F72" w:rsidRDefault="00E5166C" w:rsidP="006747D3">
      <w:pPr>
        <w:rPr>
          <w:rFonts w:ascii="TH SarabunPSK" w:hAnsi="TH SarabunPSK" w:cs="TH SarabunPSK"/>
          <w:b/>
          <w:bCs/>
          <w:i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b/>
          <w:bCs/>
          <w:i/>
          <w:color w:val="000000"/>
          <w:sz w:val="32"/>
          <w:szCs w:val="32"/>
          <w:cs/>
        </w:rPr>
        <w:tab/>
      </w: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</w:t>
      </w:r>
      <w:r w:rsidR="006808CE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9A6837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งาน</w:t>
      </w: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/องค์กร/กลุ่ม</w:t>
      </w:r>
      <w:r w:rsidR="00707869" w:rsidRPr="006B7F72">
        <w:rPr>
          <w:rFonts w:ascii="TH SarabunPSK" w:hAnsi="TH SarabunPSK" w:cs="TH SarabunPSK"/>
          <w:b/>
          <w:bCs/>
          <w:i/>
          <w:color w:val="000000"/>
          <w:sz w:val="32"/>
          <w:szCs w:val="32"/>
          <w:cs/>
        </w:rPr>
        <w:t>ประชาชน</w:t>
      </w:r>
      <w:r w:rsidR="006808CE" w:rsidRPr="006B7F72">
        <w:rPr>
          <w:rFonts w:ascii="TH SarabunPSK" w:hAnsi="TH SarabunPSK" w:cs="TH SarabunPSK"/>
          <w:b/>
          <w:bCs/>
          <w:i/>
          <w:color w:val="000000"/>
          <w:sz w:val="32"/>
          <w:szCs w:val="32"/>
          <w:cs/>
        </w:rPr>
        <w:t>)</w:t>
      </w: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..................................................................................</w:t>
      </w:r>
    </w:p>
    <w:p w:rsidR="00E5166C" w:rsidRPr="006B7F72" w:rsidRDefault="00E5166C" w:rsidP="006747D3">
      <w:pPr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80179F" w:rsidRPr="006B7F72">
        <w:rPr>
          <w:rFonts w:ascii="TH SarabunPSK" w:hAnsi="TH SarabunPSK" w:cs="TH SarabunPSK"/>
          <w:color w:val="000000"/>
          <w:sz w:val="32"/>
          <w:szCs w:val="32"/>
        </w:rPr>
        <w:t>1</w:t>
      </w:r>
      <w:r w:rsidR="00DA22E3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น่วยบริการ</w:t>
      </w:r>
      <w:r w:rsidR="00A42611" w:rsidRPr="006B7F72">
        <w:rPr>
          <w:rFonts w:ascii="TH SarabunPSK" w:hAnsi="TH SarabunPSK" w:cs="TH SarabunPSK"/>
          <w:color w:val="000000"/>
          <w:sz w:val="32"/>
          <w:szCs w:val="32"/>
          <w:cs/>
        </w:rPr>
        <w:t>หรือสถานบริการสาธารณสุข เช่น รพ.สต.</w:t>
      </w:r>
      <w:r w:rsidR="003F24CA" w:rsidRPr="006B7F72">
        <w:rPr>
          <w:rFonts w:ascii="TH SarabunPSK" w:hAnsi="TH SarabunPSK" w:cs="TH SarabunPSK"/>
          <w:color w:val="000000"/>
          <w:sz w:val="32"/>
          <w:szCs w:val="32"/>
        </w:rPr>
        <w:t xml:space="preserve"> [</w:t>
      </w:r>
      <w:r w:rsidR="003F24CA"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="003F24CA" w:rsidRPr="006B7F72">
        <w:rPr>
          <w:rFonts w:ascii="TH SarabunPSK" w:hAnsi="TH SarabunPSK" w:cs="TH SarabunPSK"/>
          <w:color w:val="000000"/>
          <w:sz w:val="32"/>
          <w:szCs w:val="32"/>
        </w:rPr>
        <w:t xml:space="preserve">10 </w:t>
      </w:r>
      <w:r w:rsidR="003F24CA" w:rsidRPr="006B7F7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3F24CA" w:rsidRPr="006B7F72">
        <w:rPr>
          <w:rFonts w:ascii="TH SarabunPSK" w:hAnsi="TH SarabunPSK" w:cs="TH SarabunPSK"/>
          <w:color w:val="000000"/>
          <w:sz w:val="32"/>
          <w:szCs w:val="32"/>
        </w:rPr>
        <w:t>1</w:t>
      </w:r>
      <w:r w:rsidR="003F24CA" w:rsidRPr="006B7F7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3F24CA" w:rsidRPr="006B7F72">
        <w:rPr>
          <w:rFonts w:ascii="TH SarabunPSK" w:hAnsi="TH SarabunPSK" w:cs="TH SarabunPSK"/>
          <w:color w:val="000000"/>
          <w:sz w:val="32"/>
          <w:szCs w:val="32"/>
        </w:rPr>
        <w:t>]</w:t>
      </w:r>
    </w:p>
    <w:p w:rsidR="00E5166C" w:rsidRPr="006B7F72" w:rsidRDefault="00E5166C" w:rsidP="006747D3">
      <w:pPr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80179F" w:rsidRPr="006B7F72">
        <w:rPr>
          <w:rFonts w:ascii="TH SarabunPSK" w:hAnsi="TH SarabunPSK" w:cs="TH SarabunPSK"/>
          <w:color w:val="000000"/>
          <w:sz w:val="32"/>
          <w:szCs w:val="32"/>
        </w:rPr>
        <w:t xml:space="preserve">  2</w:t>
      </w:r>
      <w:r w:rsidR="00DA22E3" w:rsidRPr="006B7F7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42611"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่วยงานสาธารณสุข เช่น </w:t>
      </w:r>
      <w:r w:rsidR="00727AF8" w:rsidRPr="006B7F72">
        <w:rPr>
          <w:rFonts w:ascii="TH SarabunPSK" w:hAnsi="TH SarabunPSK" w:cs="TH SarabunPSK"/>
          <w:color w:val="000000"/>
          <w:sz w:val="32"/>
          <w:szCs w:val="32"/>
          <w:cs/>
        </w:rPr>
        <w:t>อปท.</w:t>
      </w:r>
      <w:r w:rsidR="003F24CA" w:rsidRPr="006B7F72">
        <w:rPr>
          <w:rFonts w:ascii="TH SarabunPSK" w:hAnsi="TH SarabunPSK" w:cs="TH SarabunPSK"/>
          <w:color w:val="000000"/>
          <w:sz w:val="32"/>
          <w:szCs w:val="32"/>
        </w:rPr>
        <w:t xml:space="preserve"> [</w:t>
      </w:r>
      <w:r w:rsidR="003F24CA"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="003F24CA" w:rsidRPr="006B7F72">
        <w:rPr>
          <w:rFonts w:ascii="TH SarabunPSK" w:hAnsi="TH SarabunPSK" w:cs="TH SarabunPSK"/>
          <w:color w:val="000000"/>
          <w:sz w:val="32"/>
          <w:szCs w:val="32"/>
        </w:rPr>
        <w:t xml:space="preserve">10 </w:t>
      </w:r>
      <w:r w:rsidR="003F24CA" w:rsidRPr="006B7F7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3F24CA" w:rsidRPr="006B7F72">
        <w:rPr>
          <w:rFonts w:ascii="TH SarabunPSK" w:hAnsi="TH SarabunPSK" w:cs="TH SarabunPSK"/>
          <w:color w:val="000000"/>
          <w:sz w:val="32"/>
          <w:szCs w:val="32"/>
        </w:rPr>
        <w:t>1</w:t>
      </w:r>
      <w:r w:rsidR="003F24CA" w:rsidRPr="006B7F7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3F24CA" w:rsidRPr="006B7F72">
        <w:rPr>
          <w:rFonts w:ascii="TH SarabunPSK" w:hAnsi="TH SarabunPSK" w:cs="TH SarabunPSK"/>
          <w:color w:val="000000"/>
          <w:sz w:val="32"/>
          <w:szCs w:val="32"/>
        </w:rPr>
        <w:t>]</w:t>
      </w:r>
    </w:p>
    <w:p w:rsidR="00E5166C" w:rsidRPr="006B7F72" w:rsidRDefault="00E5166C" w:rsidP="006747D3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80179F" w:rsidRPr="006B7F72">
        <w:rPr>
          <w:rFonts w:ascii="TH SarabunPSK" w:hAnsi="TH SarabunPSK" w:cs="TH SarabunPSK"/>
          <w:color w:val="000000"/>
          <w:sz w:val="32"/>
          <w:szCs w:val="32"/>
        </w:rPr>
        <w:t xml:space="preserve">  3</w:t>
      </w:r>
      <w:r w:rsidR="00DA22E3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น่วยงานสาธารณสุข</w:t>
      </w:r>
      <w:r w:rsidR="00A42611" w:rsidRPr="006B7F72">
        <w:rPr>
          <w:rFonts w:ascii="TH SarabunPSK" w:hAnsi="TH SarabunPSK" w:cs="TH SarabunPSK"/>
          <w:color w:val="000000"/>
          <w:sz w:val="32"/>
          <w:szCs w:val="32"/>
          <w:cs/>
        </w:rPr>
        <w:t>อื่นของรัฐ เช่น สสอ.</w:t>
      </w:r>
      <w:r w:rsidR="003F24CA"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F24CA" w:rsidRPr="006B7F72">
        <w:rPr>
          <w:rFonts w:ascii="TH SarabunPSK" w:hAnsi="TH SarabunPSK" w:cs="TH SarabunPSK"/>
          <w:color w:val="000000"/>
          <w:sz w:val="32"/>
          <w:szCs w:val="32"/>
        </w:rPr>
        <w:t>[</w:t>
      </w:r>
      <w:r w:rsidR="003F24CA"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="003F24CA" w:rsidRPr="006B7F72">
        <w:rPr>
          <w:rFonts w:ascii="TH SarabunPSK" w:hAnsi="TH SarabunPSK" w:cs="TH SarabunPSK"/>
          <w:color w:val="000000"/>
          <w:sz w:val="32"/>
          <w:szCs w:val="32"/>
        </w:rPr>
        <w:t xml:space="preserve">10 </w:t>
      </w:r>
      <w:r w:rsidR="003F24CA" w:rsidRPr="006B7F7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3F24CA" w:rsidRPr="006B7F72">
        <w:rPr>
          <w:rFonts w:ascii="TH SarabunPSK" w:hAnsi="TH SarabunPSK" w:cs="TH SarabunPSK"/>
          <w:color w:val="000000"/>
          <w:sz w:val="32"/>
          <w:szCs w:val="32"/>
        </w:rPr>
        <w:t>1</w:t>
      </w:r>
      <w:r w:rsidR="003F24CA" w:rsidRPr="006B7F7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3F24CA" w:rsidRPr="006B7F72">
        <w:rPr>
          <w:rFonts w:ascii="TH SarabunPSK" w:hAnsi="TH SarabunPSK" w:cs="TH SarabunPSK"/>
          <w:color w:val="000000"/>
          <w:sz w:val="32"/>
          <w:szCs w:val="32"/>
        </w:rPr>
        <w:t>]</w:t>
      </w:r>
    </w:p>
    <w:p w:rsidR="00E5166C" w:rsidRPr="006B7F72" w:rsidRDefault="00E5166C" w:rsidP="006747D3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80179F" w:rsidRPr="006B7F72">
        <w:rPr>
          <w:rFonts w:ascii="TH SarabunPSK" w:hAnsi="TH SarabunPSK" w:cs="TH SarabunPSK"/>
          <w:color w:val="000000"/>
          <w:sz w:val="32"/>
          <w:szCs w:val="32"/>
        </w:rPr>
        <w:t xml:space="preserve">  4</w:t>
      </w:r>
      <w:r w:rsidR="00DA22E3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42611" w:rsidRPr="006B7F72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อื่น</w:t>
      </w:r>
      <w:r w:rsidR="00727AF8"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42611" w:rsidRPr="006B7F72">
        <w:rPr>
          <w:rFonts w:ascii="TH SarabunPSK" w:hAnsi="TH SarabunPSK" w:cs="TH SarabunPSK"/>
          <w:color w:val="000000"/>
          <w:sz w:val="32"/>
          <w:szCs w:val="32"/>
          <w:cs/>
        </w:rPr>
        <w:t>ๆ ที่ไม่ใช่หน่วยงานสาธารณสุข เช่น โรงเรียน</w:t>
      </w:r>
      <w:r w:rsidR="003F24CA"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F24CA" w:rsidRPr="006B7F72">
        <w:rPr>
          <w:rFonts w:ascii="TH SarabunPSK" w:hAnsi="TH SarabunPSK" w:cs="TH SarabunPSK"/>
          <w:color w:val="000000"/>
          <w:sz w:val="32"/>
          <w:szCs w:val="32"/>
        </w:rPr>
        <w:t>[</w:t>
      </w:r>
      <w:r w:rsidR="003F24CA"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="003F24CA" w:rsidRPr="006B7F72">
        <w:rPr>
          <w:rFonts w:ascii="TH SarabunPSK" w:hAnsi="TH SarabunPSK" w:cs="TH SarabunPSK"/>
          <w:color w:val="000000"/>
          <w:sz w:val="32"/>
          <w:szCs w:val="32"/>
        </w:rPr>
        <w:t xml:space="preserve">10 </w:t>
      </w:r>
      <w:r w:rsidR="003F24CA" w:rsidRPr="006B7F7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3F24CA" w:rsidRPr="006B7F72">
        <w:rPr>
          <w:rFonts w:ascii="TH SarabunPSK" w:hAnsi="TH SarabunPSK" w:cs="TH SarabunPSK"/>
          <w:color w:val="000000"/>
          <w:sz w:val="32"/>
          <w:szCs w:val="32"/>
        </w:rPr>
        <w:t>2</w:t>
      </w:r>
      <w:r w:rsidR="003F24CA" w:rsidRPr="006B7F7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3F24CA" w:rsidRPr="006B7F72">
        <w:rPr>
          <w:rFonts w:ascii="TH SarabunPSK" w:hAnsi="TH SarabunPSK" w:cs="TH SarabunPSK"/>
          <w:color w:val="000000"/>
          <w:sz w:val="32"/>
          <w:szCs w:val="32"/>
        </w:rPr>
        <w:t>]</w:t>
      </w:r>
    </w:p>
    <w:p w:rsidR="00E5166C" w:rsidRPr="006B7F72" w:rsidRDefault="00E5166C" w:rsidP="006747D3">
      <w:pPr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80179F" w:rsidRPr="006B7F72">
        <w:rPr>
          <w:rFonts w:ascii="TH SarabunPSK" w:hAnsi="TH SarabunPSK" w:cs="TH SarabunPSK"/>
          <w:color w:val="000000"/>
          <w:sz w:val="32"/>
          <w:szCs w:val="32"/>
        </w:rPr>
        <w:t xml:space="preserve">  5</w:t>
      </w:r>
      <w:r w:rsidR="00DA22E3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27AF8" w:rsidRPr="006B7F72">
        <w:rPr>
          <w:rFonts w:ascii="TH SarabunPSK" w:hAnsi="TH SarabunPSK" w:cs="TH SarabunPSK"/>
          <w:color w:val="000000"/>
          <w:sz w:val="32"/>
          <w:szCs w:val="32"/>
          <w:cs/>
        </w:rPr>
        <w:t>องค์กร</w:t>
      </w:r>
      <w:r w:rsidR="00A42611" w:rsidRPr="006B7F72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="00727AF8" w:rsidRPr="006B7F72">
        <w:rPr>
          <w:rFonts w:ascii="TH SarabunPSK" w:hAnsi="TH SarabunPSK" w:cs="TH SarabunPSK"/>
          <w:color w:val="000000"/>
          <w:sz w:val="32"/>
          <w:szCs w:val="32"/>
          <w:cs/>
        </w:rPr>
        <w:t>กลุ่ม</w:t>
      </w:r>
      <w:r w:rsidR="00A42611" w:rsidRPr="006B7F72">
        <w:rPr>
          <w:rFonts w:ascii="TH SarabunPSK" w:hAnsi="TH SarabunPSK" w:cs="TH SarabunPSK"/>
          <w:color w:val="000000"/>
          <w:sz w:val="32"/>
          <w:szCs w:val="32"/>
          <w:cs/>
        </w:rPr>
        <w:t>ประชาชน</w:t>
      </w:r>
      <w:r w:rsidR="003F24CA" w:rsidRPr="006B7F72">
        <w:rPr>
          <w:rFonts w:ascii="TH SarabunPSK" w:hAnsi="TH SarabunPSK" w:cs="TH SarabunPSK"/>
          <w:color w:val="000000"/>
          <w:sz w:val="32"/>
          <w:szCs w:val="32"/>
        </w:rPr>
        <w:t xml:space="preserve"> [</w:t>
      </w:r>
      <w:r w:rsidR="003F24CA"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="003F24CA" w:rsidRPr="006B7F72">
        <w:rPr>
          <w:rFonts w:ascii="TH SarabunPSK" w:hAnsi="TH SarabunPSK" w:cs="TH SarabunPSK"/>
          <w:color w:val="000000"/>
          <w:sz w:val="32"/>
          <w:szCs w:val="32"/>
        </w:rPr>
        <w:t xml:space="preserve">10 </w:t>
      </w:r>
      <w:r w:rsidR="003F24CA" w:rsidRPr="006B7F7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3F24CA" w:rsidRPr="006B7F72">
        <w:rPr>
          <w:rFonts w:ascii="TH SarabunPSK" w:hAnsi="TH SarabunPSK" w:cs="TH SarabunPSK"/>
          <w:color w:val="000000"/>
          <w:sz w:val="32"/>
          <w:szCs w:val="32"/>
        </w:rPr>
        <w:t>2</w:t>
      </w:r>
      <w:r w:rsidR="003F24CA" w:rsidRPr="006B7F7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3F24CA" w:rsidRPr="006B7F72">
        <w:rPr>
          <w:rFonts w:ascii="TH SarabunPSK" w:hAnsi="TH SarabunPSK" w:cs="TH SarabunPSK"/>
          <w:color w:val="000000"/>
          <w:sz w:val="32"/>
          <w:szCs w:val="32"/>
        </w:rPr>
        <w:t>]</w:t>
      </w:r>
    </w:p>
    <w:p w:rsidR="005039C1" w:rsidRPr="006B7F72" w:rsidRDefault="005039C1" w:rsidP="006747D3">
      <w:pPr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</w:rPr>
        <w:tab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 6</w:t>
      </w:r>
      <w:r w:rsidR="00DA22E3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ศูนย์ฯ หรือหน่วยงานที่รับผิดชอบศูนย์ฯ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[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10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]</w:t>
      </w:r>
    </w:p>
    <w:p w:rsidR="005039C1" w:rsidRPr="006B7F72" w:rsidRDefault="005039C1" w:rsidP="006747D3">
      <w:pPr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</w:rPr>
        <w:tab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 7</w:t>
      </w:r>
      <w:r w:rsidR="00DA22E3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งค์กรปกครองส่วนท้องถิ่น (อปท.) 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[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10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]</w:t>
      </w:r>
    </w:p>
    <w:p w:rsidR="00E5166C" w:rsidRPr="006B7F72" w:rsidRDefault="00727AF8" w:rsidP="006747D3">
      <w:pPr>
        <w:ind w:left="709" w:hanging="425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>8</w:t>
      </w:r>
      <w:r w:rsidR="008D764E"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E5166C"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="008D764E"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E5166C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ภทการสนับสนุน</w:t>
      </w:r>
      <w:r w:rsidR="00E5166C"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ตามประกาศฯ พ.ศ. 2561 ข้อ 10)</w:t>
      </w:r>
    </w:p>
    <w:p w:rsidR="00E5166C" w:rsidRPr="006B7F72" w:rsidRDefault="00E5166C" w:rsidP="006747D3">
      <w:pPr>
        <w:ind w:right="-427"/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80179F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1</w:t>
      </w:r>
      <w:r w:rsidR="00DA22E3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นับสนุน</w:t>
      </w:r>
      <w:r w:rsidR="00D13A61" w:rsidRPr="006B7F72">
        <w:rPr>
          <w:rFonts w:ascii="TH SarabunPSK" w:hAnsi="TH SarabunPSK" w:cs="TH SarabunPSK"/>
          <w:color w:val="000000"/>
          <w:sz w:val="32"/>
          <w:szCs w:val="32"/>
          <w:cs/>
        </w:rPr>
        <w:t>และส่งเสริม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การจัดบริการสาธารณสุข</w:t>
      </w:r>
      <w:r w:rsidR="005039C1" w:rsidRPr="006B7F72">
        <w:rPr>
          <w:rFonts w:ascii="TH SarabunPSK" w:hAnsi="TH SarabunPSK" w:cs="TH SarabunPSK"/>
          <w:color w:val="000000"/>
          <w:sz w:val="32"/>
          <w:szCs w:val="32"/>
          <w:cs/>
        </w:rPr>
        <w:t>ของหน่วยบริการ สถานบริการ หรือหน่วยงาน</w:t>
      </w:r>
      <w:r w:rsidR="005039C1"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039C1"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A22E3"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สาธารณสุข</w:t>
      </w:r>
      <w:r w:rsidR="00D13A6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[</w:t>
      </w:r>
      <w:r w:rsidR="00D13A61"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="00D13A61" w:rsidRPr="006B7F72">
        <w:rPr>
          <w:rFonts w:ascii="TH SarabunPSK" w:hAnsi="TH SarabunPSK" w:cs="TH SarabunPSK"/>
          <w:color w:val="000000"/>
          <w:sz w:val="32"/>
          <w:szCs w:val="32"/>
        </w:rPr>
        <w:t xml:space="preserve">10 </w:t>
      </w:r>
      <w:r w:rsidR="00D13A61" w:rsidRPr="006B7F7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D13A61" w:rsidRPr="006B7F72">
        <w:rPr>
          <w:rFonts w:ascii="TH SarabunPSK" w:hAnsi="TH SarabunPSK" w:cs="TH SarabunPSK"/>
          <w:color w:val="000000"/>
          <w:sz w:val="32"/>
          <w:szCs w:val="32"/>
        </w:rPr>
        <w:t>1</w:t>
      </w:r>
      <w:r w:rsidR="00D13A61" w:rsidRPr="006B7F7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D13A61" w:rsidRPr="006B7F72">
        <w:rPr>
          <w:rFonts w:ascii="TH SarabunPSK" w:hAnsi="TH SarabunPSK" w:cs="TH SarabunPSK"/>
          <w:color w:val="000000"/>
          <w:sz w:val="32"/>
          <w:szCs w:val="32"/>
        </w:rPr>
        <w:t>]</w:t>
      </w:r>
    </w:p>
    <w:p w:rsidR="00E5166C" w:rsidRPr="006B7F72" w:rsidRDefault="00E5166C" w:rsidP="006747D3">
      <w:pPr>
        <w:ind w:right="-710"/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0179F" w:rsidRPr="006B7F72">
        <w:rPr>
          <w:rFonts w:ascii="TH SarabunPSK" w:hAnsi="TH SarabunPSK" w:cs="TH SarabunPSK"/>
          <w:color w:val="000000"/>
          <w:sz w:val="32"/>
          <w:szCs w:val="32"/>
        </w:rPr>
        <w:t>2</w:t>
      </w:r>
      <w:r w:rsidR="00DA22E3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นับสนุน</w:t>
      </w:r>
      <w:r w:rsidR="00ED447E" w:rsidRPr="006B7F72">
        <w:rPr>
          <w:rFonts w:ascii="TH SarabunPSK" w:hAnsi="TH SarabunPSK" w:cs="TH SarabunPSK"/>
          <w:color w:val="000000"/>
          <w:sz w:val="32"/>
          <w:szCs w:val="32"/>
          <w:cs/>
        </w:rPr>
        <w:t>และส่งเสริม</w:t>
      </w:r>
      <w:r w:rsidR="009A6837" w:rsidRPr="006B7F72">
        <w:rPr>
          <w:rFonts w:ascii="TH SarabunPSK" w:hAnsi="TH SarabunPSK" w:cs="TH SarabunPSK"/>
          <w:color w:val="000000"/>
          <w:sz w:val="32"/>
          <w:szCs w:val="32"/>
          <w:cs/>
        </w:rPr>
        <w:t>การจัดกระบวนการหรือ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กิจกรรมสร้างเสริมสุขภาพ</w:t>
      </w:r>
      <w:r w:rsidR="0080179F"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A6837" w:rsidRPr="006B7F72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การป้องกันโรค</w:t>
      </w:r>
      <w:r w:rsidR="003F24CA" w:rsidRPr="006B7F72">
        <w:rPr>
          <w:rFonts w:ascii="TH SarabunPSK" w:hAnsi="TH SarabunPSK" w:cs="TH SarabunPSK"/>
          <w:color w:val="000000"/>
          <w:sz w:val="32"/>
          <w:szCs w:val="32"/>
          <w:cs/>
        </w:rPr>
        <w:t>ขององค์กร</w:t>
      </w:r>
      <w:r w:rsidR="003F24CA"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F24CA"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A22E3"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หรือกลุ่มประชาชน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[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="009A6837" w:rsidRPr="006B7F72">
        <w:rPr>
          <w:rFonts w:ascii="TH SarabunPSK" w:hAnsi="TH SarabunPSK" w:cs="TH SarabunPSK"/>
          <w:color w:val="000000"/>
          <w:sz w:val="32"/>
          <w:szCs w:val="32"/>
        </w:rPr>
        <w:t xml:space="preserve">10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]</w:t>
      </w:r>
    </w:p>
    <w:p w:rsidR="00E5166C" w:rsidRPr="006B7F72" w:rsidRDefault="00E5166C" w:rsidP="006747D3">
      <w:pPr>
        <w:ind w:right="-532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0179F" w:rsidRPr="006B7F72">
        <w:rPr>
          <w:rFonts w:ascii="TH SarabunPSK" w:hAnsi="TH SarabunPSK" w:cs="TH SarabunPSK"/>
          <w:color w:val="000000"/>
          <w:sz w:val="32"/>
          <w:szCs w:val="32"/>
        </w:rPr>
        <w:t>3</w:t>
      </w:r>
      <w:r w:rsidR="00DA22E3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นับสนุน</w:t>
      </w:r>
      <w:r w:rsidR="009A6837" w:rsidRPr="006B7F72">
        <w:rPr>
          <w:rFonts w:ascii="TH SarabunPSK" w:hAnsi="TH SarabunPSK" w:cs="TH SarabunPSK"/>
          <w:color w:val="000000"/>
          <w:sz w:val="32"/>
          <w:szCs w:val="32"/>
          <w:cs/>
        </w:rPr>
        <w:t>และส่งเสริมการจัดบริการสาธารณสุขของ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ศูนย์</w:t>
      </w:r>
      <w:r w:rsidR="00F05EF4" w:rsidRPr="006B7F72">
        <w:rPr>
          <w:rFonts w:ascii="TH SarabunPSK" w:hAnsi="TH SarabunPSK" w:cs="TH SarabunPSK"/>
          <w:color w:val="000000"/>
          <w:sz w:val="32"/>
          <w:szCs w:val="32"/>
          <w:cs/>
        </w:rPr>
        <w:t>ฯ หรือหน่วยงานที่รับผิดชอบศูนย์ฯ (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เด็กเล็ก/</w:t>
      </w:r>
      <w:r w:rsidR="00F05EF4"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05EF4"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A22E3"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ผู้สูงอายุ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/คนพิการ</w:t>
      </w:r>
      <w:r w:rsidR="00F05EF4" w:rsidRPr="006B7F7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[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="00F05EF4" w:rsidRPr="006B7F72">
        <w:rPr>
          <w:rFonts w:ascii="TH SarabunPSK" w:hAnsi="TH SarabunPSK" w:cs="TH SarabunPSK"/>
          <w:color w:val="000000"/>
          <w:sz w:val="32"/>
          <w:szCs w:val="32"/>
        </w:rPr>
        <w:t xml:space="preserve">10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]</w:t>
      </w:r>
    </w:p>
    <w:p w:rsidR="00E5166C" w:rsidRPr="006B7F72" w:rsidRDefault="00E5166C" w:rsidP="006747D3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0179F" w:rsidRPr="006B7F72">
        <w:rPr>
          <w:rFonts w:ascii="TH SarabunPSK" w:hAnsi="TH SarabunPSK" w:cs="TH SarabunPSK"/>
          <w:color w:val="000000"/>
          <w:sz w:val="32"/>
          <w:szCs w:val="32"/>
        </w:rPr>
        <w:t>4</w:t>
      </w:r>
      <w:r w:rsidR="00DA22E3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นับสนุนการบริหารหรือพัฒนากองทุนฯ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[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="00F05EF4" w:rsidRPr="006B7F72">
        <w:rPr>
          <w:rFonts w:ascii="TH SarabunPSK" w:hAnsi="TH SarabunPSK" w:cs="TH SarabunPSK"/>
          <w:color w:val="000000"/>
          <w:sz w:val="32"/>
          <w:szCs w:val="32"/>
        </w:rPr>
        <w:t xml:space="preserve">10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]</w:t>
      </w:r>
    </w:p>
    <w:p w:rsidR="00E5166C" w:rsidRPr="006B7F72" w:rsidRDefault="00E5166C" w:rsidP="006747D3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0179F" w:rsidRPr="006B7F72">
        <w:rPr>
          <w:rFonts w:ascii="TH SarabunPSK" w:hAnsi="TH SarabunPSK" w:cs="TH SarabunPSK"/>
          <w:color w:val="000000"/>
          <w:sz w:val="32"/>
          <w:szCs w:val="32"/>
        </w:rPr>
        <w:t>5</w:t>
      </w:r>
      <w:r w:rsidR="00DA22E3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นับสนุน</w:t>
      </w:r>
      <w:r w:rsidR="00F05EF4" w:rsidRPr="006B7F72">
        <w:rPr>
          <w:rFonts w:ascii="TH SarabunPSK" w:hAnsi="TH SarabunPSK" w:cs="TH SarabunPSK"/>
          <w:color w:val="000000"/>
          <w:sz w:val="32"/>
          <w:szCs w:val="32"/>
          <w:cs/>
        </w:rPr>
        <w:t>และส่งเสริมกิจกรรม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กรณีเกิดโรคระบาดหรือภัยพิบัติ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[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="00F05EF4" w:rsidRPr="006B7F72">
        <w:rPr>
          <w:rFonts w:ascii="TH SarabunPSK" w:hAnsi="TH SarabunPSK" w:cs="TH SarabunPSK"/>
          <w:color w:val="000000"/>
          <w:sz w:val="32"/>
          <w:szCs w:val="32"/>
        </w:rPr>
        <w:t xml:space="preserve">10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]</w:t>
      </w:r>
    </w:p>
    <w:p w:rsidR="00E5166C" w:rsidRPr="006B7F72" w:rsidRDefault="00241992" w:rsidP="006747D3">
      <w:pPr>
        <w:ind w:left="709" w:right="-285" w:hanging="425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>8</w:t>
      </w:r>
      <w:r w:rsidR="00005B9D"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E5166C"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="00005B9D"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E5166C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เป้าหมาย</w:t>
      </w:r>
      <w:r w:rsidR="008B76F9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</w:t>
      </w:r>
    </w:p>
    <w:p w:rsidR="00E5166C" w:rsidRPr="006B7F72" w:rsidRDefault="00E5166C" w:rsidP="006747D3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</w:rPr>
        <w:tab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1</w:t>
      </w:r>
      <w:r w:rsidR="00DA22E3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ลุ่มหญิงตั้งครรภ์และหญิงหลังคลอด</w:t>
      </w:r>
      <w:r w:rsidR="00BA70D2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D3771" w:rsidRPr="006B7F72">
        <w:rPr>
          <w:rFonts w:ascii="TH SarabunPSK" w:hAnsi="TH SarabunPSK" w:cs="TH SarabunPSK"/>
          <w:color w:val="000000"/>
          <w:sz w:val="32"/>
          <w:szCs w:val="32"/>
          <w:cs/>
        </w:rPr>
        <w:t>จำนวน</w:t>
      </w:r>
      <w:r w:rsidR="000D3771"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</w:t>
      </w:r>
      <w:r w:rsidR="00BA70D2" w:rsidRPr="006B7F72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</w:p>
    <w:p w:rsidR="00E5166C" w:rsidRPr="006B7F72" w:rsidRDefault="00E5166C" w:rsidP="006747D3">
      <w:pPr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05B9D" w:rsidRPr="006B7F72">
        <w:rPr>
          <w:rFonts w:ascii="TH SarabunPSK" w:hAnsi="TH SarabunPSK" w:cs="TH SarabunPSK"/>
          <w:color w:val="000000"/>
          <w:sz w:val="32"/>
          <w:szCs w:val="32"/>
        </w:rPr>
        <w:t>2</w:t>
      </w:r>
      <w:r w:rsidR="00DA22E3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ลุ่มเด็กเล็กและเด็กก่อนวัยเรียน</w:t>
      </w:r>
      <w:r w:rsidR="00BA70D2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D3771" w:rsidRPr="006B7F72">
        <w:rPr>
          <w:rFonts w:ascii="TH SarabunPSK" w:hAnsi="TH SarabunPSK" w:cs="TH SarabunPSK"/>
          <w:color w:val="000000"/>
          <w:sz w:val="32"/>
          <w:szCs w:val="32"/>
          <w:cs/>
        </w:rPr>
        <w:t>จำนวน</w:t>
      </w:r>
      <w:r w:rsidR="000D3771"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</w:t>
      </w:r>
      <w:r w:rsidR="00BA70D2" w:rsidRPr="006B7F72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</w:p>
    <w:p w:rsidR="00E5166C" w:rsidRPr="006B7F72" w:rsidRDefault="00E5166C" w:rsidP="006747D3">
      <w:pPr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3</w:t>
      </w:r>
      <w:r w:rsidR="00DA22E3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กลุ่มเด็กวัยเรียนและเยาวชน</w:t>
      </w:r>
      <w:r w:rsidR="00BA70D2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D3771" w:rsidRPr="006B7F72">
        <w:rPr>
          <w:rFonts w:ascii="TH SarabunPSK" w:hAnsi="TH SarabunPSK" w:cs="TH SarabunPSK"/>
          <w:color w:val="000000"/>
          <w:sz w:val="32"/>
          <w:szCs w:val="32"/>
          <w:cs/>
        </w:rPr>
        <w:t>จำนวน</w:t>
      </w:r>
      <w:r w:rsidR="000D3771"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</w:t>
      </w:r>
      <w:r w:rsidR="00BA70D2" w:rsidRPr="006B7F72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</w:p>
    <w:p w:rsidR="00E5166C" w:rsidRPr="006B7F72" w:rsidRDefault="00E5166C" w:rsidP="006747D3">
      <w:pPr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05B9D" w:rsidRPr="006B7F72">
        <w:rPr>
          <w:rFonts w:ascii="TH SarabunPSK" w:hAnsi="TH SarabunPSK" w:cs="TH SarabunPSK"/>
          <w:color w:val="000000"/>
          <w:sz w:val="32"/>
          <w:szCs w:val="32"/>
        </w:rPr>
        <w:t>4</w:t>
      </w:r>
      <w:r w:rsidR="00DA22E3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ลุ่มวัยทำงาน</w:t>
      </w:r>
      <w:r w:rsidR="00BA70D2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D3771" w:rsidRPr="006B7F72">
        <w:rPr>
          <w:rFonts w:ascii="TH SarabunPSK" w:hAnsi="TH SarabunPSK" w:cs="TH SarabunPSK"/>
          <w:color w:val="000000"/>
          <w:sz w:val="32"/>
          <w:szCs w:val="32"/>
          <w:cs/>
        </w:rPr>
        <w:t>จำนวน</w:t>
      </w:r>
      <w:r w:rsidR="000D3771"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</w:t>
      </w:r>
      <w:r w:rsidR="00BA70D2" w:rsidRPr="006B7F72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</w:p>
    <w:p w:rsidR="00E5166C" w:rsidRPr="006B7F72" w:rsidRDefault="00E5166C" w:rsidP="006747D3">
      <w:pPr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A22E3" w:rsidRPr="006B7F72">
        <w:rPr>
          <w:rFonts w:ascii="TH SarabunPSK" w:hAnsi="TH SarabunPSK" w:cs="TH SarabunPSK"/>
          <w:color w:val="000000"/>
          <w:sz w:val="32"/>
          <w:szCs w:val="32"/>
        </w:rPr>
        <w:t>5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ลุ่มผู้สูงอายุ</w:t>
      </w:r>
      <w:r w:rsidR="00BA70D2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D3771" w:rsidRPr="006B7F72">
        <w:rPr>
          <w:rFonts w:ascii="TH SarabunPSK" w:hAnsi="TH SarabunPSK" w:cs="TH SarabunPSK"/>
          <w:color w:val="000000"/>
          <w:sz w:val="32"/>
          <w:szCs w:val="32"/>
          <w:cs/>
        </w:rPr>
        <w:t>จำนวน</w:t>
      </w:r>
      <w:r w:rsidR="000D3771"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</w:t>
      </w:r>
      <w:r w:rsidR="00BA70D2" w:rsidRPr="006B7F72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</w:p>
    <w:p w:rsidR="00E5166C" w:rsidRPr="006B7F72" w:rsidRDefault="00E5166C" w:rsidP="006747D3">
      <w:pPr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A22E3" w:rsidRPr="006B7F72">
        <w:rPr>
          <w:rFonts w:ascii="TH SarabunPSK" w:hAnsi="TH SarabunPSK" w:cs="TH SarabunPSK"/>
          <w:color w:val="000000"/>
          <w:sz w:val="32"/>
          <w:szCs w:val="32"/>
        </w:rPr>
        <w:t>6</w:t>
      </w:r>
      <w:r w:rsidR="00005B9D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ลุ่มผู้ป่วยโรคเรื้อรัง</w:t>
      </w:r>
      <w:r w:rsidR="00BA70D2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D3771" w:rsidRPr="006B7F72">
        <w:rPr>
          <w:rFonts w:ascii="TH SarabunPSK" w:hAnsi="TH SarabunPSK" w:cs="TH SarabunPSK"/>
          <w:color w:val="000000"/>
          <w:sz w:val="32"/>
          <w:szCs w:val="32"/>
          <w:cs/>
        </w:rPr>
        <w:t>จำนวน</w:t>
      </w:r>
      <w:r w:rsidR="000D3771"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</w:t>
      </w:r>
      <w:r w:rsidR="00BA70D2" w:rsidRPr="006B7F72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</w:p>
    <w:p w:rsidR="00E5166C" w:rsidRPr="006B7F72" w:rsidRDefault="00E5166C" w:rsidP="006747D3">
      <w:pPr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A22E3" w:rsidRPr="006B7F72">
        <w:rPr>
          <w:rFonts w:ascii="TH SarabunPSK" w:hAnsi="TH SarabunPSK" w:cs="TH SarabunPSK"/>
          <w:color w:val="000000"/>
          <w:sz w:val="32"/>
          <w:szCs w:val="32"/>
        </w:rPr>
        <w:t>7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ลุ่มคนพิการและทุพพลภาพ</w:t>
      </w:r>
      <w:r w:rsidR="00BA70D2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D3771" w:rsidRPr="006B7F72">
        <w:rPr>
          <w:rFonts w:ascii="TH SarabunPSK" w:hAnsi="TH SarabunPSK" w:cs="TH SarabunPSK"/>
          <w:color w:val="000000"/>
          <w:sz w:val="32"/>
          <w:szCs w:val="32"/>
          <w:cs/>
        </w:rPr>
        <w:t>จำนวน</w:t>
      </w:r>
      <w:r w:rsidR="000D3771"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</w:t>
      </w:r>
      <w:r w:rsidR="00BA70D2" w:rsidRPr="006B7F72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</w:p>
    <w:p w:rsidR="00E5166C" w:rsidRPr="006B7F72" w:rsidRDefault="00E5166C" w:rsidP="006747D3">
      <w:pPr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D7969" w:rsidRPr="006B7F72">
        <w:rPr>
          <w:rFonts w:ascii="TH SarabunPSK" w:hAnsi="TH SarabunPSK" w:cs="TH SarabunPSK"/>
          <w:color w:val="000000"/>
          <w:sz w:val="32"/>
          <w:szCs w:val="32"/>
        </w:rPr>
        <w:t>8</w:t>
      </w:r>
      <w:r w:rsidR="00005B9D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ลุ่มประชาชนทั่วไปที่มีภาวะเสี่ยง</w:t>
      </w:r>
      <w:r w:rsidR="00BA70D2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D3771" w:rsidRPr="006B7F72">
        <w:rPr>
          <w:rFonts w:ascii="TH SarabunPSK" w:hAnsi="TH SarabunPSK" w:cs="TH SarabunPSK"/>
          <w:color w:val="000000"/>
          <w:sz w:val="32"/>
          <w:szCs w:val="32"/>
          <w:cs/>
        </w:rPr>
        <w:t>จำนวน</w:t>
      </w:r>
      <w:r w:rsidR="000D3771"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</w:t>
      </w:r>
      <w:r w:rsidR="00BA70D2" w:rsidRPr="006B7F72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</w:p>
    <w:p w:rsidR="00DA22E3" w:rsidRPr="006B7F72" w:rsidRDefault="000951DA" w:rsidP="006747D3">
      <w:pPr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A22E3" w:rsidRPr="006B7F72">
        <w:rPr>
          <w:rFonts w:ascii="TH SarabunPSK" w:hAnsi="TH SarabunPSK" w:cs="TH SarabunPSK"/>
          <w:color w:val="000000"/>
          <w:sz w:val="32"/>
          <w:szCs w:val="32"/>
        </w:rPr>
        <w:t>9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ำหรับการบริหารหรือพัฒนากองทุนฯ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[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="008D7969" w:rsidRPr="006B7F72">
        <w:rPr>
          <w:rFonts w:ascii="TH SarabunPSK" w:hAnsi="TH SarabunPSK" w:cs="TH SarabunPSK"/>
          <w:color w:val="000000"/>
          <w:sz w:val="32"/>
          <w:szCs w:val="32"/>
        </w:rPr>
        <w:t xml:space="preserve">10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]</w:t>
      </w:r>
      <w:r w:rsidR="00DA22E3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951DA" w:rsidRPr="006B7F72" w:rsidRDefault="006747D3" w:rsidP="006747D3">
      <w:pPr>
        <w:ind w:firstLine="70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A22E3" w:rsidRPr="006B7F72">
        <w:rPr>
          <w:rFonts w:ascii="TH SarabunPSK" w:hAnsi="TH SarabunPSK" w:cs="TH SarabunPSK"/>
          <w:color w:val="000000"/>
          <w:sz w:val="32"/>
          <w:szCs w:val="32"/>
        </w:rPr>
        <w:t>10.</w:t>
      </w:r>
      <w:r w:rsidR="00DA22E3"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ลุ่ม</w:t>
      </w:r>
      <w:r w:rsidR="00E97637" w:rsidRPr="006B7F72">
        <w:rPr>
          <w:rFonts w:ascii="TH SarabunPSK" w:hAnsi="TH SarabunPSK" w:cs="TH SarabunPSK"/>
          <w:color w:val="000000"/>
          <w:sz w:val="32"/>
          <w:szCs w:val="32"/>
          <w:cs/>
        </w:rPr>
        <w:t>อื่น ๆ (</w:t>
      </w:r>
      <w:r w:rsidR="008C5649" w:rsidRPr="006B7F72">
        <w:rPr>
          <w:rFonts w:ascii="TH SarabunPSK" w:hAnsi="TH SarabunPSK" w:cs="TH SarabunPSK"/>
          <w:color w:val="000000"/>
          <w:sz w:val="32"/>
          <w:szCs w:val="32"/>
          <w:cs/>
        </w:rPr>
        <w:t>ระบุ)</w:t>
      </w:r>
      <w:r w:rsidR="00D74108"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C5649"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D3771"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                      </w:t>
      </w:r>
      <w:r w:rsidR="000D3771" w:rsidRPr="006B7F72">
        <w:rPr>
          <w:rFonts w:ascii="TH SarabunPSK" w:hAnsi="TH SarabunPSK" w:cs="TH SarabunPSK"/>
          <w:color w:val="000000"/>
          <w:sz w:val="32"/>
          <w:szCs w:val="32"/>
          <w:cs/>
        </w:rPr>
        <w:t>จำนวน</w:t>
      </w:r>
      <w:r w:rsidR="000D3771"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</w:t>
      </w:r>
      <w:r w:rsidR="00BA70D2" w:rsidRPr="006B7F72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</w:p>
    <w:p w:rsidR="00E5166C" w:rsidRPr="006B7F72" w:rsidRDefault="008D7969" w:rsidP="006747D3">
      <w:pPr>
        <w:ind w:left="709" w:hanging="425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>8</w:t>
      </w:r>
      <w:r w:rsidR="00AD05CA"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E5166C"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AD05CA"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E5166C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หลักตามกลุ่มเป้าหมายหลัก</w:t>
      </w:r>
    </w:p>
    <w:p w:rsidR="00E5166C" w:rsidRPr="006B7F72" w:rsidRDefault="00E5166C" w:rsidP="006747D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</w:rPr>
        <w:tab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="00DA22E3"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>8.4.1</w:t>
      </w:r>
      <w:r w:rsidR="00DA22E3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</w:rPr>
        <w:tab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1</w:t>
      </w:r>
      <w:r w:rsidR="00DA22E3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2</w:t>
      </w:r>
      <w:r w:rsidR="00DA22E3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ตรวจคัดกรอง ประเมินภาวะสุขภาพ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และการค้นหาผู้มีภาวะเสี่ยง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3</w:t>
      </w:r>
      <w:r w:rsidR="00DA22E3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4</w:t>
      </w:r>
      <w:r w:rsidR="00DA22E3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5</w:t>
      </w:r>
      <w:r w:rsidR="00DA22E3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6</w:t>
      </w:r>
      <w:r w:rsidR="00DA22E3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7</w:t>
      </w:r>
      <w:r w:rsidR="00DA22E3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ส่ง</w:t>
      </w:r>
      <w:r w:rsidR="00962574" w:rsidRPr="006B7F72">
        <w:rPr>
          <w:rFonts w:ascii="TH SarabunPSK" w:hAnsi="TH SarabunPSK" w:cs="TH SarabunPSK"/>
          <w:color w:val="000000"/>
          <w:sz w:val="32"/>
          <w:szCs w:val="32"/>
          <w:cs/>
        </w:rPr>
        <w:t>เ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สริมสุขภาพช่องปาก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8</w:t>
      </w:r>
      <w:r w:rsidR="00DA22E3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ื่น</w:t>
      </w:r>
      <w:r w:rsidR="00962574"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ๆ (ระบุ) .................................................................................................................</w:t>
      </w:r>
    </w:p>
    <w:p w:rsidR="006747D3" w:rsidRPr="006B7F72" w:rsidRDefault="006747D3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D418B1" w:rsidRPr="006B7F72" w:rsidRDefault="00D418B1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E5166C" w:rsidRPr="006B7F72" w:rsidRDefault="00962574" w:rsidP="006747D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</w:rPr>
        <w:tab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6747D3"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E97637"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>8.4.2</w:t>
      </w:r>
      <w:r w:rsidR="00E97637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</w:rPr>
        <w:tab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1</w:t>
      </w:r>
      <w:r w:rsidR="00E97637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2</w:t>
      </w:r>
      <w:r w:rsidR="00E97637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ตรวจคัดกรอง ประเมินภาวะสุขภาพ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และการค้นหาผู้มีภาวะเสี่ยง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3</w:t>
      </w:r>
      <w:r w:rsidR="00E97637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4</w:t>
      </w:r>
      <w:r w:rsidR="00E97637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5</w:t>
      </w:r>
      <w:r w:rsidR="00E97637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6</w:t>
      </w:r>
      <w:r w:rsidR="00E97637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7</w:t>
      </w:r>
      <w:r w:rsidR="00E97637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ส่งเสริมสุขภาพช่องปาก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8</w:t>
      </w:r>
      <w:r w:rsidR="00E97637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ื่น</w:t>
      </w:r>
      <w:r w:rsidR="00962574"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ๆ (ระบุ) .................................................................................................................</w:t>
      </w:r>
    </w:p>
    <w:p w:rsidR="00E5166C" w:rsidRPr="006B7F72" w:rsidRDefault="00E5166C" w:rsidP="006747D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747D3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6747D3"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E97637"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>8.4.3</w:t>
      </w:r>
      <w:r w:rsidR="00E97637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ลุ่มเด็กวัยเรียนและเยาวชน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1</w:t>
      </w:r>
      <w:r w:rsidR="00E97637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2</w:t>
      </w:r>
      <w:r w:rsidR="00E97637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ตรวจคัดกรอง ประเมินภาวะสุขภาพ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และการค้นหาผู้มีภาวะเสี่ยง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3</w:t>
      </w:r>
      <w:r w:rsidR="00E97637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4</w:t>
      </w:r>
      <w:r w:rsidR="00E97637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5</w:t>
      </w:r>
      <w:r w:rsidR="00E97637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การส่ง</w:t>
      </w:r>
      <w:r w:rsidR="00962574" w:rsidRPr="006B7F72">
        <w:rPr>
          <w:rFonts w:ascii="TH SarabunPSK" w:hAnsi="TH SarabunPSK" w:cs="TH SarabunPSK"/>
          <w:color w:val="000000"/>
          <w:sz w:val="32"/>
          <w:szCs w:val="32"/>
          <w:cs/>
        </w:rPr>
        <w:t>เ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6</w:t>
      </w:r>
      <w:r w:rsidR="00E97637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7</w:t>
      </w:r>
      <w:r w:rsidR="00E97637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8</w:t>
      </w:r>
      <w:r w:rsidR="00E97637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9</w:t>
      </w:r>
      <w:r w:rsidR="00E97637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ื่น</w:t>
      </w:r>
      <w:r w:rsidR="00962574"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ๆ (ระบุ) .................................................................................................................</w:t>
      </w:r>
    </w:p>
    <w:p w:rsidR="00E5166C" w:rsidRPr="006B7F72" w:rsidRDefault="00E5166C" w:rsidP="006747D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97637"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>8.4.4</w:t>
      </w:r>
      <w:r w:rsidR="00E97637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ลุ่มวัยทำงาน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1</w:t>
      </w:r>
      <w:r w:rsidR="00E97637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2</w:t>
      </w:r>
      <w:r w:rsidR="00E97637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ตรวจคัดกรอง ประเมินภาวะสุขภาพ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และการค้นหาผู้มีภาวะเสี่ยง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3</w:t>
      </w:r>
      <w:r w:rsidR="00E97637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4</w:t>
      </w:r>
      <w:r w:rsidR="00E97637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6B7F72" w:rsidRDefault="00E5166C" w:rsidP="006747D3">
      <w:pPr>
        <w:tabs>
          <w:tab w:val="left" w:pos="1418"/>
        </w:tabs>
        <w:ind w:left="2410" w:right="-352" w:hanging="241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5</w:t>
      </w:r>
      <w:r w:rsidR="00E97637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6</w:t>
      </w:r>
      <w:r w:rsidR="00E97637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7</w:t>
      </w:r>
      <w:r w:rsidR="00E97637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8</w:t>
      </w:r>
      <w:r w:rsidR="00E97637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9</w:t>
      </w:r>
      <w:r w:rsidR="00E97637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ื่น</w:t>
      </w:r>
      <w:r w:rsidR="008B76F9"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ๆ (ระบุ) .................................................................................................................</w:t>
      </w:r>
    </w:p>
    <w:p w:rsidR="00E5166C" w:rsidRPr="006B7F72" w:rsidRDefault="00E5166C" w:rsidP="006747D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B76F9"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>8</w:t>
      </w:r>
      <w:r w:rsidR="00283969"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>.4.</w:t>
      </w: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ลุ่มผู้สูงอายุ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83969" w:rsidRPr="006B7F72">
        <w:rPr>
          <w:rFonts w:ascii="TH SarabunPSK" w:hAnsi="TH SarabunPSK" w:cs="TH SarabunPSK"/>
          <w:color w:val="000000"/>
          <w:sz w:val="32"/>
          <w:szCs w:val="32"/>
        </w:rPr>
        <w:t>1</w:t>
      </w:r>
      <w:r w:rsidR="00E97637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A22E3" w:rsidRPr="006B7F72">
        <w:rPr>
          <w:rFonts w:ascii="TH SarabunPSK" w:hAnsi="TH SarabunPSK" w:cs="TH SarabunPSK"/>
          <w:color w:val="000000"/>
          <w:sz w:val="32"/>
          <w:szCs w:val="32"/>
        </w:rPr>
        <w:t>2</w:t>
      </w:r>
      <w:r w:rsidR="00E97637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ตรวจคัดกรอง ประเมินภาวะสุขภาพ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และการค้นหาผู้มีภาวะเสี่ยง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3</w:t>
      </w:r>
      <w:r w:rsidR="00E97637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4</w:t>
      </w:r>
      <w:r w:rsidR="00E97637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5</w:t>
      </w:r>
      <w:r w:rsidR="00E97637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6</w:t>
      </w:r>
      <w:r w:rsidR="00E97637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7</w:t>
      </w:r>
      <w:r w:rsidR="00E97637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8</w:t>
      </w:r>
      <w:r w:rsidR="00E97637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ื่น</w:t>
      </w:r>
      <w:r w:rsidR="008B76F9"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ๆ (ระบุ) .................................................................................................................</w:t>
      </w:r>
    </w:p>
    <w:p w:rsidR="00E5166C" w:rsidRPr="006B7F72" w:rsidRDefault="00E5166C" w:rsidP="006747D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415CA"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>8</w:t>
      </w:r>
      <w:r w:rsidR="00283969"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>.4.</w:t>
      </w:r>
      <w:r w:rsidR="00DA22E3"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ลุ่มผู้ป่วยโรคเรื้อรัง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1</w:t>
      </w:r>
      <w:r w:rsidR="00312AD6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2</w:t>
      </w:r>
      <w:r w:rsidR="00312AD6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ตรวจคัดกรอง ประเมินภาวะสุขภาพ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และการค้นหาผู้มีภาวะเสี่ยง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3</w:t>
      </w:r>
      <w:r w:rsidR="00312AD6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4</w:t>
      </w:r>
      <w:r w:rsidR="00312AD6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5</w:t>
      </w:r>
      <w:r w:rsidR="00312AD6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6</w:t>
      </w:r>
      <w:r w:rsidR="00312AD6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7</w:t>
      </w:r>
      <w:r w:rsidR="00312AD6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8</w:t>
      </w:r>
      <w:r w:rsidR="00312AD6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9</w:t>
      </w:r>
      <w:r w:rsidR="00312AD6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ื่น</w:t>
      </w:r>
      <w:r w:rsidR="004415CA"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ๆ (ระบุ) .................................................................................................................</w:t>
      </w:r>
    </w:p>
    <w:p w:rsidR="00E5166C" w:rsidRPr="006B7F72" w:rsidRDefault="00E5166C" w:rsidP="006747D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A22E3"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>8.4.7</w:t>
      </w:r>
      <w:r w:rsidR="00DA22E3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ลุ่มคนพิการและทุพพลภาพ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1</w:t>
      </w:r>
      <w:r w:rsidR="00312AD6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2</w:t>
      </w:r>
      <w:r w:rsidR="00312AD6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ตรวจคัดกรอง ประเมินภาวะสุขภาพ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และการค้นหาผู้มีภาวะเสี่ยง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3</w:t>
      </w:r>
      <w:r w:rsidR="00312AD6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4</w:t>
      </w:r>
      <w:r w:rsidR="00312AD6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5</w:t>
      </w:r>
      <w:r w:rsidR="00312AD6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6</w:t>
      </w:r>
      <w:r w:rsidR="00312AD6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7</w:t>
      </w:r>
      <w:r w:rsidR="00312AD6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8</w:t>
      </w:r>
      <w:r w:rsidR="00312AD6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ื่น</w:t>
      </w:r>
      <w:r w:rsidR="004415CA"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ๆ (ระบุ) .................................................................................................................</w:t>
      </w:r>
    </w:p>
    <w:p w:rsidR="00E5166C" w:rsidRPr="006B7F72" w:rsidRDefault="00E5166C" w:rsidP="006747D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A22E3"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>8.4.8</w:t>
      </w:r>
      <w:r w:rsidR="00DA22E3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1</w:t>
      </w:r>
      <w:r w:rsidR="00AD3F29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2</w:t>
      </w:r>
      <w:r w:rsidR="00AD3F29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ตรวจคัดกรอง ประเมินภาวะสุขภาพ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และการค้นหาผู้มีภาวะเสี่ยง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3</w:t>
      </w:r>
      <w:r w:rsidR="00AD3F29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4</w:t>
      </w:r>
      <w:r w:rsidR="00AD3F29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5</w:t>
      </w:r>
      <w:r w:rsidR="00AD3F29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E5166C" w:rsidRPr="006B7F72" w:rsidRDefault="00E5166C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6</w:t>
      </w:r>
      <w:r w:rsidR="00AD3F29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ื่น</w:t>
      </w:r>
      <w:r w:rsidR="006439B9"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ๆ (ระบุ) .................................................................................................................</w:t>
      </w:r>
    </w:p>
    <w:p w:rsidR="000951DA" w:rsidRPr="006B7F72" w:rsidRDefault="000951DA" w:rsidP="006747D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A22E3"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>8.4.9</w:t>
      </w:r>
      <w:r w:rsidR="00DA22E3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ำหรับการบริหารหรือพัฒนากองทุนฯ</w:t>
      </w: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[</w:t>
      </w: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้อ </w:t>
      </w:r>
      <w:r w:rsidR="00865632"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0 </w:t>
      </w: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>]</w:t>
      </w:r>
    </w:p>
    <w:p w:rsidR="000951DA" w:rsidRPr="006B7F72" w:rsidRDefault="000951DA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1</w:t>
      </w:r>
      <w:r w:rsidR="003B5427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A70D2" w:rsidRPr="006B7F72"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ในการประชุม</w:t>
      </w:r>
    </w:p>
    <w:p w:rsidR="00B05C23" w:rsidRPr="006B7F72" w:rsidRDefault="00BA70D2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808CE" w:rsidRPr="006B7F72">
        <w:rPr>
          <w:rFonts w:ascii="TH SarabunPSK" w:hAnsi="TH SarabunPSK" w:cs="TH SarabunPSK"/>
          <w:color w:val="000000"/>
          <w:sz w:val="32"/>
          <w:szCs w:val="32"/>
        </w:rPr>
        <w:t>2</w:t>
      </w:r>
      <w:r w:rsidR="00B05C23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="00B05C23"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ในการเดินทาง</w:t>
      </w:r>
    </w:p>
    <w:p w:rsidR="00B05C23" w:rsidRPr="006B7F72" w:rsidRDefault="00BA70D2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808CE" w:rsidRPr="006B7F72">
        <w:rPr>
          <w:rFonts w:ascii="TH SarabunPSK" w:hAnsi="TH SarabunPSK" w:cs="TH SarabunPSK"/>
          <w:color w:val="000000"/>
          <w:sz w:val="32"/>
          <w:szCs w:val="32"/>
        </w:rPr>
        <w:t>3</w:t>
      </w:r>
      <w:r w:rsidR="00B05C23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="00B05C23"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ในการอบรม/พัฒนาศักยภาพ</w:t>
      </w:r>
    </w:p>
    <w:p w:rsidR="00B05C23" w:rsidRPr="006B7F72" w:rsidRDefault="00BA70D2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808CE" w:rsidRPr="006B7F72">
        <w:rPr>
          <w:rFonts w:ascii="TH SarabunPSK" w:hAnsi="TH SarabunPSK" w:cs="TH SarabunPSK"/>
          <w:color w:val="000000"/>
          <w:sz w:val="32"/>
          <w:szCs w:val="32"/>
        </w:rPr>
        <w:t>4</w:t>
      </w:r>
      <w:r w:rsidR="00B05C23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="00B05C23"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ค่าวัสดุ/ครุภัณฑ์</w:t>
      </w:r>
    </w:p>
    <w:p w:rsidR="00B05C23" w:rsidRPr="006B7F72" w:rsidRDefault="00BA70D2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808CE" w:rsidRPr="006B7F72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่าใช้จ่ายอื่น (ระบุ) ...........................................................................................................</w:t>
      </w:r>
    </w:p>
    <w:p w:rsidR="00AD3F29" w:rsidRPr="006B7F72" w:rsidRDefault="000D3771" w:rsidP="006747D3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D3F29"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>8.4.10</w:t>
      </w:r>
      <w:r w:rsidR="00AD3F29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ลุ่มอื่น ๆ (ระบุ).................................................................</w:t>
      </w:r>
    </w:p>
    <w:p w:rsidR="00AD3F29" w:rsidRPr="006B7F72" w:rsidRDefault="00AD3F29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0D3771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1</w:t>
      </w:r>
      <w:r w:rsidR="003B5427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:rsidR="00AD3F29" w:rsidRPr="006B7F72" w:rsidRDefault="00AD3F29" w:rsidP="006747D3">
      <w:pPr>
        <w:tabs>
          <w:tab w:val="left" w:pos="1418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BA70D2" w:rsidRPr="006B7F72" w:rsidRDefault="00BA70D2" w:rsidP="006747D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82F1B" w:rsidRPr="006B7F72" w:rsidRDefault="00B82F1B" w:rsidP="006747D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55358" w:rsidRPr="006B7F72" w:rsidRDefault="003B07A0" w:rsidP="003B07A0">
      <w:pPr>
        <w:ind w:left="2160" w:right="-2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                                       </w:t>
      </w:r>
      <w:r w:rsidR="00C55358" w:rsidRPr="006B7F72">
        <w:rPr>
          <w:rFonts w:ascii="TH SarabunPSK" w:hAnsi="TH SarabunPSK" w:cs="TH SarabunPSK"/>
          <w:color w:val="000000"/>
          <w:sz w:val="32"/>
          <w:szCs w:val="32"/>
          <w:cs/>
        </w:rPr>
        <w:t>ผู้</w:t>
      </w:r>
      <w:r w:rsidR="00983E2A" w:rsidRPr="006B7F72">
        <w:rPr>
          <w:rFonts w:ascii="TH SarabunPSK" w:hAnsi="TH SarabunPSK" w:cs="TH SarabunPSK"/>
          <w:color w:val="000000"/>
          <w:sz w:val="32"/>
          <w:szCs w:val="32"/>
          <w:cs/>
        </w:rPr>
        <w:t>เสนอ</w:t>
      </w:r>
      <w:r w:rsidR="00C55358" w:rsidRPr="006B7F72">
        <w:rPr>
          <w:rFonts w:ascii="TH SarabunPSK" w:hAnsi="TH SarabunPSK" w:cs="TH SarabunPSK"/>
          <w:color w:val="000000"/>
          <w:sz w:val="32"/>
          <w:szCs w:val="32"/>
          <w:cs/>
        </w:rPr>
        <w:t>แผนงาน/โครงการ/กิจกรรม</w:t>
      </w:r>
    </w:p>
    <w:p w:rsidR="00C55358" w:rsidRPr="006B7F72" w:rsidRDefault="003B07A0" w:rsidP="006747D3">
      <w:pPr>
        <w:ind w:left="3398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       </w:t>
      </w:r>
      <w:r w:rsidR="00C55358" w:rsidRPr="006B7F7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C55358" w:rsidRPr="006B7F72" w:rsidRDefault="003B07A0" w:rsidP="003B07A0">
      <w:pPr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="00C55358" w:rsidRPr="006B7F72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C55358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55358"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......</w:t>
      </w:r>
      <w:r w:rsidR="00D90BDD" w:rsidRPr="006B7F7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C55358"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..............</w:t>
      </w:r>
      <w:r w:rsidR="00C55358" w:rsidRPr="006B7F72">
        <w:rPr>
          <w:rFonts w:ascii="TH SarabunPSK" w:hAnsi="TH SarabunPSK" w:cs="TH SarabunPSK"/>
          <w:color w:val="000000"/>
          <w:sz w:val="32"/>
          <w:szCs w:val="32"/>
        </w:rPr>
        <w:t>....</w:t>
      </w:r>
      <w:r w:rsidR="00C55358"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..............</w:t>
      </w:r>
    </w:p>
    <w:p w:rsidR="00C55358" w:rsidRPr="006B7F72" w:rsidRDefault="003B07A0" w:rsidP="003B07A0">
      <w:pPr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="00C55358" w:rsidRPr="006B7F72">
        <w:rPr>
          <w:rFonts w:ascii="TH SarabunPSK" w:hAnsi="TH SarabunPSK" w:cs="TH SarabunPSK"/>
          <w:color w:val="000000"/>
          <w:sz w:val="32"/>
          <w:szCs w:val="32"/>
          <w:cs/>
        </w:rPr>
        <w:t>วันที่-เดือน-พ.ศ. ......</w:t>
      </w:r>
      <w:r w:rsidR="00C55358" w:rsidRPr="006B7F72">
        <w:rPr>
          <w:rFonts w:ascii="TH SarabunPSK" w:hAnsi="TH SarabunPSK" w:cs="TH SarabunPSK"/>
          <w:color w:val="000000"/>
          <w:sz w:val="32"/>
          <w:szCs w:val="32"/>
        </w:rPr>
        <w:t>..</w:t>
      </w:r>
      <w:r w:rsidR="00C55358"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............</w:t>
      </w:r>
      <w:r w:rsidR="00C55358" w:rsidRPr="006B7F72">
        <w:rPr>
          <w:rFonts w:ascii="TH SarabunPSK" w:hAnsi="TH SarabunPSK" w:cs="TH SarabunPSK"/>
          <w:color w:val="000000"/>
          <w:sz w:val="32"/>
          <w:szCs w:val="32"/>
        </w:rPr>
        <w:t>......</w:t>
      </w:r>
      <w:r w:rsidR="00C55358" w:rsidRPr="006B7F7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="00C55358"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.......</w:t>
      </w:r>
    </w:p>
    <w:p w:rsidR="00F91E0F" w:rsidRPr="006B7F72" w:rsidRDefault="00F91E0F" w:rsidP="006747D3">
      <w:pPr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</w:p>
    <w:p w:rsidR="003B07A0" w:rsidRPr="006B7F72" w:rsidRDefault="003B07A0" w:rsidP="006747D3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6D391D" w:rsidRPr="006B7F72" w:rsidRDefault="00AB5E26" w:rsidP="006747D3">
      <w:pPr>
        <w:ind w:right="-568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่วนที่ </w:t>
      </w: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="006D391D"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  <w:r w:rsidR="006D391D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ิจารณาแผนงาน/โครงการ/กิจกรรม</w:t>
      </w:r>
      <w:r w:rsidR="00AA3DE4"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A3DE4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AA3DE4" w:rsidRPr="006B7F72" w:rsidRDefault="00AA3DE4" w:rsidP="006747D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B5E26" w:rsidRPr="006B7F72" w:rsidRDefault="00AB5E26" w:rsidP="006747D3">
      <w:pPr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......</w:t>
      </w:r>
      <w:r w:rsidR="003B07A0"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...</w:t>
      </w:r>
      <w:r w:rsidR="003B07A0" w:rsidRPr="006B7F72">
        <w:rPr>
          <w:rFonts w:ascii="TH SarabunPSK" w:hAnsi="TH SarabunPSK" w:cs="TH SarabunPSK"/>
          <w:color w:val="000000"/>
          <w:sz w:val="32"/>
          <w:szCs w:val="32"/>
          <w:cs/>
        </w:rPr>
        <w:br/>
        <w:t>ครั้งที่</w:t>
      </w:r>
      <w:r w:rsidR="003B07A0"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3B07A0" w:rsidRPr="006B7F72">
        <w:rPr>
          <w:rFonts w:ascii="TH SarabunPSK" w:hAnsi="TH SarabunPSK" w:cs="TH SarabunPSK"/>
          <w:color w:val="000000"/>
          <w:sz w:val="32"/>
          <w:szCs w:val="32"/>
        </w:rPr>
        <w:t>25</w:t>
      </w:r>
      <w:r w:rsidR="003B07A0"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 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เมื่อวันที่</w:t>
      </w:r>
      <w:r w:rsidR="003B07A0" w:rsidRPr="006B7F72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                            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ผลการพิจารณา</w:t>
      </w:r>
      <w:r w:rsidR="00B360F6" w:rsidRPr="006B7F72">
        <w:rPr>
          <w:rFonts w:ascii="TH SarabunPSK" w:hAnsi="TH SarabunPSK" w:cs="TH SarabunPSK"/>
          <w:color w:val="000000"/>
          <w:sz w:val="32"/>
          <w:szCs w:val="32"/>
          <w:cs/>
        </w:rPr>
        <w:t>แผนงาน/โครงการ/กิจกรรม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ังนี้</w:t>
      </w:r>
    </w:p>
    <w:p w:rsidR="006808CE" w:rsidRPr="006B7F72" w:rsidRDefault="006808CE" w:rsidP="006747D3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6808CE" w:rsidRPr="006B7F72" w:rsidRDefault="003B07A0" w:rsidP="006747D3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6808CE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808CE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ประมาณที่เสน</w:t>
      </w:r>
      <w:r w:rsidR="004E0C55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</w:t>
      </w:r>
      <w:r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 </w:t>
      </w:r>
      <w:r w:rsidR="006808CE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808CE" w:rsidRPr="006B7F72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6808CE" w:rsidRPr="006B7F72" w:rsidRDefault="006808CE" w:rsidP="006747D3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AB5E26" w:rsidRPr="006B7F72" w:rsidRDefault="003B07A0" w:rsidP="006747D3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B5E26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นุมัติ</w:t>
      </w:r>
      <w:r w:rsidR="00AB5E26" w:rsidRPr="006B7F72">
        <w:rPr>
          <w:rFonts w:ascii="TH SarabunPSK" w:hAnsi="TH SarabunPSK" w:cs="TH SarabunPSK"/>
          <w:color w:val="000000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</w:t>
      </w:r>
      <w:r w:rsidR="00AB5E26" w:rsidRPr="006B7F72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AB5E26" w:rsidRPr="006B7F72" w:rsidRDefault="00AB5E26" w:rsidP="006747D3">
      <w:pPr>
        <w:tabs>
          <w:tab w:val="left" w:pos="108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เพราะ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6B7F72" w:rsidRDefault="009D0795" w:rsidP="006747D3">
      <w:pPr>
        <w:tabs>
          <w:tab w:val="left" w:pos="108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Pr="006B7F72" w:rsidRDefault="00AB5E26" w:rsidP="006747D3">
      <w:pPr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B07A0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3B07A0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ไม่อนุมัติ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B5E26" w:rsidRPr="006B7F72" w:rsidRDefault="00AB5E26" w:rsidP="006747D3">
      <w:pPr>
        <w:tabs>
          <w:tab w:val="left" w:pos="108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เพราะ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6B7F72" w:rsidRDefault="009D0795" w:rsidP="006747D3">
      <w:pPr>
        <w:tabs>
          <w:tab w:val="left" w:pos="108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6B7F72" w:rsidRDefault="009D0795" w:rsidP="006747D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B5E26" w:rsidRPr="006B7F72" w:rsidRDefault="00AB5E26" w:rsidP="006747D3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6B7F72" w:rsidRDefault="009D0795" w:rsidP="006747D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AB5E26" w:rsidRPr="006B7F72" w:rsidRDefault="00AB5E26" w:rsidP="006747D3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B07A0" w:rsidRPr="006B7F72">
        <w:rPr>
          <w:rFonts w:ascii="TH SarabunPSK" w:hAnsi="TH SarabunPSK" w:cs="TH SarabunPSK"/>
          <w:color w:val="000000"/>
          <w:sz w:val="32"/>
          <w:szCs w:val="32"/>
        </w:rPr>
        <w:sym w:font="Wingdings 2" w:char="F035"/>
      </w:r>
      <w:r w:rsidR="003B07A0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="00F7447F"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C5590" w:rsidRPr="006B7F72">
        <w:rPr>
          <w:rFonts w:ascii="TH SarabunPSK" w:hAnsi="TH SarabunPSK" w:cs="TH SarabunPSK"/>
          <w:color w:val="000000"/>
          <w:sz w:val="32"/>
          <w:szCs w:val="32"/>
          <w:cs/>
        </w:rPr>
        <w:t>ตามแบบฟอร์ม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(ส่วนที่ </w:t>
      </w:r>
      <w:r w:rsidR="00AA3DE4"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>)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ยในวันที่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………………………………</w:t>
      </w:r>
      <w:r w:rsidR="00AA3DE4" w:rsidRPr="006B7F72">
        <w:rPr>
          <w:rFonts w:ascii="TH SarabunPSK" w:hAnsi="TH SarabunPSK" w:cs="TH SarabunPSK"/>
          <w:color w:val="000000"/>
          <w:sz w:val="32"/>
          <w:szCs w:val="32"/>
        </w:rPr>
        <w:t>……………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…….........</w:t>
      </w:r>
    </w:p>
    <w:p w:rsidR="00AB5E26" w:rsidRPr="006B7F72" w:rsidRDefault="00AB5E26" w:rsidP="006747D3">
      <w:pPr>
        <w:ind w:left="3402"/>
        <w:rPr>
          <w:rFonts w:ascii="TH SarabunPSK" w:hAnsi="TH SarabunPSK" w:cs="TH SarabunPSK"/>
          <w:color w:val="000000"/>
          <w:sz w:val="32"/>
          <w:szCs w:val="32"/>
        </w:rPr>
      </w:pPr>
    </w:p>
    <w:p w:rsidR="00AB5E26" w:rsidRPr="006B7F72" w:rsidRDefault="00AB5E26" w:rsidP="006747D3">
      <w:pPr>
        <w:ind w:left="4536"/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...........</w:t>
      </w:r>
      <w:r w:rsidR="00AA3DE4" w:rsidRPr="006B7F72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="00AA3DE4" w:rsidRPr="006B7F72">
        <w:rPr>
          <w:rFonts w:ascii="TH SarabunPSK" w:hAnsi="TH SarabunPSK" w:cs="TH SarabunPSK"/>
          <w:color w:val="000000"/>
          <w:sz w:val="32"/>
          <w:szCs w:val="32"/>
        </w:rPr>
        <w:t>...................</w:t>
      </w:r>
    </w:p>
    <w:p w:rsidR="00AB5E26" w:rsidRPr="006B7F72" w:rsidRDefault="00AB5E26" w:rsidP="006747D3">
      <w:pPr>
        <w:ind w:left="4536"/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3B07A0" w:rsidRPr="006B7F7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3B07A0"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           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983E2A" w:rsidRPr="006B7F72" w:rsidRDefault="00983E2A" w:rsidP="006747D3">
      <w:pPr>
        <w:ind w:left="4536"/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..........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...................</w:t>
      </w:r>
    </w:p>
    <w:p w:rsidR="00AB5E26" w:rsidRPr="006B7F72" w:rsidRDefault="00AB5E26" w:rsidP="006747D3">
      <w:pPr>
        <w:ind w:left="4536"/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วันที่-เดือน-พ.ศ. ................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.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</w:t>
      </w:r>
    </w:p>
    <w:p w:rsidR="00AA3DE4" w:rsidRPr="006B7F72" w:rsidRDefault="00AA3DE4" w:rsidP="006747D3">
      <w:pPr>
        <w:ind w:left="4536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8277C1" w:rsidRPr="006B7F72" w:rsidRDefault="008277C1" w:rsidP="006747D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61C2F" w:rsidRPr="006B7F72" w:rsidRDefault="00F61C2F" w:rsidP="006747D3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</w:p>
    <w:p w:rsidR="008277C1" w:rsidRPr="006B7F72" w:rsidRDefault="008277C1" w:rsidP="006747D3">
      <w:pPr>
        <w:ind w:left="993" w:right="8" w:hanging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่วนที่ </w:t>
      </w:r>
      <w:r w:rsidR="00E5166C"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B376C6"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="00F84E09"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รายงานผลการดำเนินแผนงาน/โครงการ/กิจกรรม</w:t>
      </w: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5A4D33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7C5DB2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ู้เสนอฯ </w:t>
      </w:r>
      <w:r w:rsidR="005A4D33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รายละเอียด</w:t>
      </w:r>
      <w:r w:rsidR="001304D8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มื่อเสร็จสิ้นการดำเนินงาน</w:t>
      </w:r>
      <w:r w:rsidR="005A4D33"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9D0795" w:rsidRPr="006B7F72" w:rsidRDefault="009D0795" w:rsidP="006747D3">
      <w:pPr>
        <w:ind w:right="6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8277C1" w:rsidRPr="006B7F72" w:rsidRDefault="008277C1" w:rsidP="006747D3">
      <w:pPr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ชื่อแผนงาน/โครงการ/กิจกรรม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</w:t>
      </w:r>
      <w:r w:rsidR="002F742A" w:rsidRPr="006B7F72">
        <w:rPr>
          <w:rFonts w:ascii="TH SarabunPSK" w:hAnsi="TH SarabunPSK" w:cs="TH SarabunPSK"/>
          <w:color w:val="000000"/>
          <w:sz w:val="32"/>
          <w:szCs w:val="32"/>
        </w:rPr>
        <w:t>.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  <w:r w:rsidR="00553A9C" w:rsidRPr="006B7F72">
        <w:rPr>
          <w:rFonts w:ascii="TH SarabunPSK" w:hAnsi="TH SarabunPSK" w:cs="TH SarabunPSK"/>
          <w:color w:val="000000"/>
          <w:sz w:val="32"/>
          <w:szCs w:val="32"/>
        </w:rPr>
        <w:t>.............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</w:t>
      </w:r>
      <w:r w:rsidR="00553A9C" w:rsidRPr="006B7F72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</w:p>
    <w:p w:rsidR="009D0795" w:rsidRPr="006B7F72" w:rsidRDefault="009D0795" w:rsidP="006747D3">
      <w:pPr>
        <w:ind w:right="6"/>
        <w:jc w:val="thaiDistribute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8277C1" w:rsidRPr="006B7F72" w:rsidRDefault="008277C1" w:rsidP="006747D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ผลการดำเนินงาน</w:t>
      </w:r>
    </w:p>
    <w:p w:rsidR="008277C1" w:rsidRPr="006B7F72" w:rsidRDefault="008277C1" w:rsidP="006747D3">
      <w:pPr>
        <w:ind w:left="9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2F742A" w:rsidRPr="006B7F72">
        <w:rPr>
          <w:rFonts w:ascii="TH SarabunPSK" w:hAnsi="TH SarabunPSK" w:cs="TH SarabunPSK"/>
          <w:color w:val="000000"/>
          <w:sz w:val="32"/>
          <w:szCs w:val="32"/>
        </w:rPr>
        <w:t>.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  <w:r w:rsidR="00553A9C" w:rsidRPr="006B7F72">
        <w:rPr>
          <w:rFonts w:ascii="TH SarabunPSK" w:hAnsi="TH SarabunPSK" w:cs="TH SarabunPSK"/>
          <w:color w:val="000000"/>
          <w:sz w:val="32"/>
          <w:szCs w:val="32"/>
        </w:rPr>
        <w:t>..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...............</w:t>
      </w:r>
    </w:p>
    <w:p w:rsidR="008277C1" w:rsidRPr="006B7F72" w:rsidRDefault="008277C1" w:rsidP="006747D3">
      <w:pPr>
        <w:ind w:left="9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 w:rsidRPr="006B7F72">
        <w:rPr>
          <w:rFonts w:ascii="TH SarabunPSK" w:hAnsi="TH SarabunPSK" w:cs="TH SarabunPSK"/>
          <w:color w:val="000000"/>
          <w:sz w:val="32"/>
          <w:szCs w:val="32"/>
        </w:rPr>
        <w:t>.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....</w:t>
      </w:r>
      <w:r w:rsidR="00553A9C" w:rsidRPr="006B7F72">
        <w:rPr>
          <w:rFonts w:ascii="TH SarabunPSK" w:hAnsi="TH SarabunPSK" w:cs="TH SarabunPSK"/>
          <w:color w:val="000000"/>
          <w:sz w:val="32"/>
          <w:szCs w:val="32"/>
        </w:rPr>
        <w:t>..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............</w:t>
      </w:r>
    </w:p>
    <w:p w:rsidR="008277C1" w:rsidRPr="006B7F72" w:rsidRDefault="008277C1" w:rsidP="006747D3">
      <w:pPr>
        <w:ind w:left="9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 w:rsidRPr="006B7F72">
        <w:rPr>
          <w:rFonts w:ascii="TH SarabunPSK" w:hAnsi="TH SarabunPSK" w:cs="TH SarabunPSK"/>
          <w:color w:val="000000"/>
          <w:sz w:val="32"/>
          <w:szCs w:val="32"/>
        </w:rPr>
        <w:t>.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.......</w:t>
      </w:r>
      <w:r w:rsidR="00553A9C" w:rsidRPr="006B7F72">
        <w:rPr>
          <w:rFonts w:ascii="TH SarabunPSK" w:hAnsi="TH SarabunPSK" w:cs="TH SarabunPSK"/>
          <w:color w:val="000000"/>
          <w:sz w:val="32"/>
          <w:szCs w:val="32"/>
        </w:rPr>
        <w:t>..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...........</w:t>
      </w:r>
    </w:p>
    <w:p w:rsidR="008277C1" w:rsidRPr="006B7F72" w:rsidRDefault="008277C1" w:rsidP="006747D3">
      <w:pPr>
        <w:ind w:left="9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 w:rsidRPr="006B7F72">
        <w:rPr>
          <w:rFonts w:ascii="TH SarabunPSK" w:hAnsi="TH SarabunPSK" w:cs="TH SarabunPSK"/>
          <w:color w:val="000000"/>
          <w:sz w:val="32"/>
          <w:szCs w:val="32"/>
        </w:rPr>
        <w:t>.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..............</w:t>
      </w:r>
      <w:r w:rsidR="00553A9C" w:rsidRPr="006B7F72">
        <w:rPr>
          <w:rFonts w:ascii="TH SarabunPSK" w:hAnsi="TH SarabunPSK" w:cs="TH SarabunPSK"/>
          <w:color w:val="000000"/>
          <w:sz w:val="32"/>
          <w:szCs w:val="32"/>
        </w:rPr>
        <w:t>..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.............</w:t>
      </w:r>
    </w:p>
    <w:p w:rsidR="008277C1" w:rsidRPr="006B7F72" w:rsidRDefault="008277C1" w:rsidP="006747D3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ผลสัมฤทธิ์ตามวัตถุประสงค์</w:t>
      </w:r>
    </w:p>
    <w:p w:rsidR="007D538A" w:rsidRPr="006B7F72" w:rsidRDefault="007D538A" w:rsidP="006747D3">
      <w:pPr>
        <w:ind w:left="9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2.1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การบรรลุตามวัตถุประสงค์</w:t>
      </w:r>
    </w:p>
    <w:p w:rsidR="008277C1" w:rsidRPr="006B7F72" w:rsidRDefault="008277C1" w:rsidP="006747D3">
      <w:pPr>
        <w:ind w:left="9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B7F72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บรรลุตามวัตถุประสงค์</w:t>
      </w:r>
    </w:p>
    <w:p w:rsidR="008277C1" w:rsidRPr="006B7F72" w:rsidRDefault="008277C1" w:rsidP="006747D3">
      <w:pPr>
        <w:ind w:left="9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B7F72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ม่บรรลุตามวัตถุประสงค์  เพราะ ...............................................</w:t>
      </w:r>
      <w:r w:rsidR="007D538A"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.............</w:t>
      </w:r>
      <w:r w:rsidR="00FB3EFB" w:rsidRPr="006B7F7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.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...</w:t>
      </w:r>
      <w:r w:rsidR="002F742A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  <w:r w:rsidR="00553A9C" w:rsidRPr="006B7F72">
        <w:rPr>
          <w:rFonts w:ascii="TH SarabunPSK" w:hAnsi="TH SarabunPSK" w:cs="TH SarabunPSK"/>
          <w:color w:val="000000"/>
          <w:sz w:val="32"/>
          <w:szCs w:val="32"/>
        </w:rPr>
        <w:t>..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.........</w:t>
      </w:r>
    </w:p>
    <w:p w:rsidR="008277C1" w:rsidRPr="006B7F72" w:rsidRDefault="008277C1" w:rsidP="006747D3">
      <w:pPr>
        <w:ind w:left="9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553A9C" w:rsidRPr="006B7F72">
        <w:rPr>
          <w:rFonts w:ascii="TH SarabunPSK" w:hAnsi="TH SarabunPSK" w:cs="TH SarabunPSK"/>
          <w:color w:val="000000"/>
          <w:sz w:val="32"/>
          <w:szCs w:val="32"/>
        </w:rPr>
        <w:t>...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  <w:r w:rsidR="002F742A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.............</w:t>
      </w:r>
    </w:p>
    <w:p w:rsidR="007D538A" w:rsidRPr="006B7F72" w:rsidRDefault="007D538A" w:rsidP="006747D3">
      <w:pPr>
        <w:ind w:left="9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2.2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จำนวนผู้เข้าร่วมใน แผนงาน/โครงการ/กิจกรรม</w:t>
      </w:r>
      <w:r w:rsidR="003B07A0"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B07A0"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</w:p>
    <w:p w:rsidR="008277C1" w:rsidRPr="006B7F72" w:rsidRDefault="008277C1" w:rsidP="006747D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การเบิกจ่ายงบประมาณ</w:t>
      </w:r>
    </w:p>
    <w:p w:rsidR="008277C1" w:rsidRPr="006B7F72" w:rsidRDefault="008277C1" w:rsidP="006747D3">
      <w:pPr>
        <w:ind w:left="9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  <w:t>งบประมาณที่ได้รับการอนุมัติ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B07A0"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8277C1" w:rsidRPr="006B7F72" w:rsidRDefault="008277C1" w:rsidP="006747D3">
      <w:pPr>
        <w:ind w:left="9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งบประมาณเบิกจ่ายจริง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B07A0"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บาท   คิดเป็นร้อยละ ........</w:t>
      </w:r>
      <w:r w:rsidR="002F742A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  <w:r w:rsidR="00770C73" w:rsidRPr="006B7F72">
        <w:rPr>
          <w:rFonts w:ascii="TH SarabunPSK" w:hAnsi="TH SarabunPSK" w:cs="TH SarabunPSK"/>
          <w:color w:val="000000"/>
          <w:sz w:val="32"/>
          <w:szCs w:val="32"/>
        </w:rPr>
        <w:t>.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..</w:t>
      </w:r>
      <w:r w:rsidR="00770C73" w:rsidRPr="006B7F72">
        <w:rPr>
          <w:rFonts w:ascii="TH SarabunPSK" w:hAnsi="TH SarabunPSK" w:cs="TH SarabunPSK"/>
          <w:color w:val="000000"/>
          <w:sz w:val="32"/>
          <w:szCs w:val="32"/>
        </w:rPr>
        <w:t>.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</w:t>
      </w:r>
    </w:p>
    <w:p w:rsidR="008277C1" w:rsidRPr="006B7F72" w:rsidRDefault="008277C1" w:rsidP="006747D3">
      <w:pPr>
        <w:ind w:left="9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  <w:t>งบประมาณเหลือส่งคืนกองทุนฯ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B07A0"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บาท   คิดเป็นร้อยละ ............</w:t>
      </w:r>
      <w:r w:rsidR="002F742A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="00770C73" w:rsidRPr="006B7F72">
        <w:rPr>
          <w:rFonts w:ascii="TH SarabunPSK" w:hAnsi="TH SarabunPSK" w:cs="TH SarabunPSK"/>
          <w:color w:val="000000"/>
          <w:sz w:val="32"/>
          <w:szCs w:val="32"/>
        </w:rPr>
        <w:t>...</w:t>
      </w:r>
      <w:r w:rsidR="00302C26" w:rsidRPr="006B7F72">
        <w:rPr>
          <w:rFonts w:ascii="TH SarabunPSK" w:hAnsi="TH SarabunPSK" w:cs="TH SarabunPSK"/>
          <w:color w:val="000000"/>
          <w:sz w:val="32"/>
          <w:szCs w:val="32"/>
        </w:rPr>
        <w:t>..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</w:t>
      </w:r>
    </w:p>
    <w:p w:rsidR="008277C1" w:rsidRPr="006B7F72" w:rsidRDefault="008277C1" w:rsidP="006747D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6B7F72" w:rsidRDefault="008277C1" w:rsidP="006747D3">
      <w:pPr>
        <w:ind w:left="9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B7F72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</w:p>
    <w:p w:rsidR="008277C1" w:rsidRPr="006B7F72" w:rsidRDefault="008277C1" w:rsidP="006747D3">
      <w:pPr>
        <w:ind w:left="9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B7F72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</w:t>
      </w:r>
    </w:p>
    <w:p w:rsidR="008277C1" w:rsidRPr="006B7F72" w:rsidRDefault="008277C1" w:rsidP="006747D3">
      <w:pPr>
        <w:ind w:left="9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="00302C26" w:rsidRPr="006B7F72">
        <w:rPr>
          <w:rFonts w:ascii="TH SarabunPSK" w:hAnsi="TH SarabunPSK" w:cs="TH SarabunPSK"/>
          <w:color w:val="000000"/>
          <w:sz w:val="32"/>
          <w:szCs w:val="32"/>
        </w:rPr>
        <w:t>......</w:t>
      </w:r>
      <w:r w:rsidR="00770C73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="00302C26" w:rsidRPr="006B7F72">
        <w:rPr>
          <w:rFonts w:ascii="TH SarabunPSK" w:hAnsi="TH SarabunPSK" w:cs="TH SarabunPSK"/>
          <w:color w:val="000000"/>
          <w:sz w:val="32"/>
          <w:szCs w:val="32"/>
        </w:rPr>
        <w:t>..</w:t>
      </w:r>
      <w:r w:rsidR="00770C73" w:rsidRPr="006B7F72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="00770C73" w:rsidRPr="006B7F72">
        <w:rPr>
          <w:rFonts w:ascii="TH SarabunPSK" w:hAnsi="TH SarabunPSK" w:cs="TH SarabunPSK"/>
          <w:color w:val="000000"/>
          <w:sz w:val="32"/>
          <w:szCs w:val="32"/>
        </w:rPr>
        <w:t>..</w:t>
      </w:r>
      <w:r w:rsidR="00770C73" w:rsidRPr="006B7F72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="00770C73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</w:t>
      </w:r>
    </w:p>
    <w:p w:rsidR="008277C1" w:rsidRPr="006B7F72" w:rsidRDefault="008277C1" w:rsidP="006747D3">
      <w:pPr>
        <w:ind w:left="9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 w:rsidRPr="006B7F72">
        <w:rPr>
          <w:rFonts w:ascii="TH SarabunPSK" w:hAnsi="TH SarabunPSK" w:cs="TH SarabunPSK"/>
          <w:color w:val="000000"/>
          <w:sz w:val="32"/>
          <w:szCs w:val="32"/>
        </w:rPr>
        <w:t>.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="00770C73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="00770C73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="00770C73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</w:p>
    <w:p w:rsidR="009D0795" w:rsidRPr="006B7F72" w:rsidRDefault="009D0795" w:rsidP="006747D3">
      <w:pPr>
        <w:ind w:left="9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.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</w:p>
    <w:p w:rsidR="008277C1" w:rsidRPr="006B7F72" w:rsidRDefault="008277C1" w:rsidP="006747D3">
      <w:pPr>
        <w:ind w:left="90"/>
        <w:rPr>
          <w:rFonts w:ascii="TH SarabunPSK" w:hAnsi="TH SarabunPSK" w:cs="TH SarabunPSK"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="00302C26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="00302C26" w:rsidRPr="006B7F72">
        <w:rPr>
          <w:rFonts w:ascii="TH SarabunPSK" w:hAnsi="TH SarabunPSK" w:cs="TH SarabunPSK"/>
          <w:color w:val="000000"/>
          <w:sz w:val="32"/>
          <w:szCs w:val="32"/>
        </w:rPr>
        <w:t>.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  <w:r w:rsidR="00770C73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  <w:r w:rsidR="00770C73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770C73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770C73" w:rsidRPr="006B7F72">
        <w:rPr>
          <w:rFonts w:ascii="TH SarabunPSK" w:hAnsi="TH SarabunPSK" w:cs="TH SarabunPSK"/>
          <w:color w:val="000000"/>
          <w:sz w:val="32"/>
          <w:szCs w:val="32"/>
        </w:rPr>
        <w:t>.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</w:p>
    <w:p w:rsidR="009D0795" w:rsidRPr="006B7F72" w:rsidRDefault="009D0795" w:rsidP="006747D3">
      <w:pPr>
        <w:ind w:left="9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.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</w:p>
    <w:p w:rsidR="008277C1" w:rsidRPr="006B7F72" w:rsidRDefault="008277C1" w:rsidP="006747D3">
      <w:pPr>
        <w:ind w:left="9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 w:rsidRPr="006B7F7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.............</w:t>
      </w:r>
      <w:r w:rsidR="00770C73" w:rsidRPr="006B7F72">
        <w:rPr>
          <w:rFonts w:ascii="TH SarabunPSK" w:hAnsi="TH SarabunPSK" w:cs="TH SarabunPSK"/>
          <w:color w:val="000000"/>
          <w:sz w:val="32"/>
          <w:szCs w:val="32"/>
        </w:rPr>
        <w:t>...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.</w:t>
      </w:r>
    </w:p>
    <w:p w:rsidR="008277C1" w:rsidRPr="006B7F72" w:rsidRDefault="008277C1" w:rsidP="006747D3">
      <w:pPr>
        <w:ind w:left="9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D0795" w:rsidRPr="006B7F72" w:rsidRDefault="009D0795" w:rsidP="006747D3">
      <w:pPr>
        <w:ind w:left="9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277C1" w:rsidRPr="006B7F72" w:rsidRDefault="008277C1" w:rsidP="006747D3">
      <w:pPr>
        <w:ind w:left="3969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</w:t>
      </w:r>
      <w:r w:rsidR="003B07A0" w:rsidRPr="006B7F72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</w:rPr>
        <w:t>..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.....</w:t>
      </w: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ผู้รายงาน</w:t>
      </w:r>
    </w:p>
    <w:p w:rsidR="008277C1" w:rsidRPr="006B7F72" w:rsidRDefault="008277C1" w:rsidP="006747D3">
      <w:pPr>
        <w:ind w:left="397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330735"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B7F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="003B07A0" w:rsidRPr="006B7F7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3B07A0" w:rsidRPr="006B7F7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             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8277C1" w:rsidRPr="006B7F72" w:rsidRDefault="008277C1" w:rsidP="006747D3">
      <w:pPr>
        <w:ind w:left="3969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ตำแหน่ง .............................................</w:t>
      </w:r>
      <w:r w:rsidR="00330735" w:rsidRPr="006B7F7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...........</w:t>
      </w:r>
    </w:p>
    <w:p w:rsidR="008277C1" w:rsidRPr="006B7F72" w:rsidRDefault="008277C1" w:rsidP="006747D3">
      <w:pPr>
        <w:ind w:left="397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วันที่-เดือน-พ.ศ. ..................................</w:t>
      </w:r>
      <w:r w:rsidR="00330735" w:rsidRPr="006B7F7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6B7F72">
        <w:rPr>
          <w:rFonts w:ascii="TH SarabunPSK" w:hAnsi="TH SarabunPSK" w:cs="TH SarabunPSK"/>
          <w:color w:val="000000"/>
          <w:sz w:val="32"/>
          <w:szCs w:val="32"/>
          <w:cs/>
        </w:rPr>
        <w:t>.................</w:t>
      </w:r>
    </w:p>
    <w:p w:rsidR="00EA11B1" w:rsidRPr="006B7F72" w:rsidRDefault="00EA11B1" w:rsidP="006747D3">
      <w:pPr>
        <w:rPr>
          <w:rFonts w:ascii="TH SarabunPSK" w:hAnsi="TH SarabunPSK" w:cs="TH SarabunPSK"/>
          <w:color w:val="000000"/>
          <w:sz w:val="32"/>
          <w:szCs w:val="32"/>
        </w:rPr>
      </w:pPr>
    </w:p>
    <w:sectPr w:rsidR="00EA11B1" w:rsidRPr="006B7F72" w:rsidSect="00D32B46">
      <w:pgSz w:w="11906" w:h="16838" w:code="9"/>
      <w:pgMar w:top="567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5FF" w:rsidRDefault="00E715FF" w:rsidP="007B6C4E">
      <w:r>
        <w:separator/>
      </w:r>
    </w:p>
  </w:endnote>
  <w:endnote w:type="continuationSeparator" w:id="0">
    <w:p w:rsidR="00E715FF" w:rsidRDefault="00E715FF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5FF" w:rsidRDefault="00E715FF" w:rsidP="007B6C4E">
      <w:r>
        <w:separator/>
      </w:r>
    </w:p>
  </w:footnote>
  <w:footnote w:type="continuationSeparator" w:id="0">
    <w:p w:rsidR="00E715FF" w:rsidRDefault="00E715FF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682"/>
    <w:multiLevelType w:val="hybridMultilevel"/>
    <w:tmpl w:val="C28E37B8"/>
    <w:lvl w:ilvl="0" w:tplc="16A2A0EE">
      <w:start w:val="1"/>
      <w:numFmt w:val="decimal"/>
      <w:lvlText w:val="%1)"/>
      <w:lvlJc w:val="left"/>
      <w:pPr>
        <w:ind w:left="2065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1109"/>
    <w:rsid w:val="0000173F"/>
    <w:rsid w:val="00002EF0"/>
    <w:rsid w:val="00005B9D"/>
    <w:rsid w:val="00005D06"/>
    <w:rsid w:val="000106BF"/>
    <w:rsid w:val="00011D1F"/>
    <w:rsid w:val="00014377"/>
    <w:rsid w:val="00016411"/>
    <w:rsid w:val="0002235A"/>
    <w:rsid w:val="0002243A"/>
    <w:rsid w:val="00023C9A"/>
    <w:rsid w:val="00023E88"/>
    <w:rsid w:val="000257A6"/>
    <w:rsid w:val="00026EC9"/>
    <w:rsid w:val="00035512"/>
    <w:rsid w:val="00041833"/>
    <w:rsid w:val="00042A0D"/>
    <w:rsid w:val="00043C7E"/>
    <w:rsid w:val="00044AF1"/>
    <w:rsid w:val="00045954"/>
    <w:rsid w:val="00045B14"/>
    <w:rsid w:val="00045BFE"/>
    <w:rsid w:val="0004608A"/>
    <w:rsid w:val="000465FF"/>
    <w:rsid w:val="00053DD7"/>
    <w:rsid w:val="000627D0"/>
    <w:rsid w:val="00076B2A"/>
    <w:rsid w:val="00080506"/>
    <w:rsid w:val="00082131"/>
    <w:rsid w:val="00082268"/>
    <w:rsid w:val="000824A5"/>
    <w:rsid w:val="00082D70"/>
    <w:rsid w:val="00083BD7"/>
    <w:rsid w:val="000842FF"/>
    <w:rsid w:val="00087C42"/>
    <w:rsid w:val="00090B5D"/>
    <w:rsid w:val="00090DC3"/>
    <w:rsid w:val="0009315B"/>
    <w:rsid w:val="00093270"/>
    <w:rsid w:val="00094BA7"/>
    <w:rsid w:val="000951DA"/>
    <w:rsid w:val="00097B19"/>
    <w:rsid w:val="000A144D"/>
    <w:rsid w:val="000A41AC"/>
    <w:rsid w:val="000B46FB"/>
    <w:rsid w:val="000B4831"/>
    <w:rsid w:val="000B6B3B"/>
    <w:rsid w:val="000B7E71"/>
    <w:rsid w:val="000C09B8"/>
    <w:rsid w:val="000C6241"/>
    <w:rsid w:val="000C7BE3"/>
    <w:rsid w:val="000D2D22"/>
    <w:rsid w:val="000D3539"/>
    <w:rsid w:val="000D3771"/>
    <w:rsid w:val="000D69F5"/>
    <w:rsid w:val="000D7E17"/>
    <w:rsid w:val="000D7F28"/>
    <w:rsid w:val="000E35B1"/>
    <w:rsid w:val="000E463A"/>
    <w:rsid w:val="000E5F59"/>
    <w:rsid w:val="000F10B6"/>
    <w:rsid w:val="000F1561"/>
    <w:rsid w:val="000F5A06"/>
    <w:rsid w:val="00102811"/>
    <w:rsid w:val="00106BD5"/>
    <w:rsid w:val="0010798F"/>
    <w:rsid w:val="00113D70"/>
    <w:rsid w:val="0011654B"/>
    <w:rsid w:val="00122874"/>
    <w:rsid w:val="001235A4"/>
    <w:rsid w:val="00125A9A"/>
    <w:rsid w:val="0012738F"/>
    <w:rsid w:val="001304D8"/>
    <w:rsid w:val="001309AE"/>
    <w:rsid w:val="0013168E"/>
    <w:rsid w:val="001328BE"/>
    <w:rsid w:val="0013591E"/>
    <w:rsid w:val="00145CFA"/>
    <w:rsid w:val="0015107B"/>
    <w:rsid w:val="00152735"/>
    <w:rsid w:val="00154367"/>
    <w:rsid w:val="00157F3A"/>
    <w:rsid w:val="0016026F"/>
    <w:rsid w:val="001604CE"/>
    <w:rsid w:val="00165DC8"/>
    <w:rsid w:val="0016760C"/>
    <w:rsid w:val="001700A1"/>
    <w:rsid w:val="001716D5"/>
    <w:rsid w:val="00173A94"/>
    <w:rsid w:val="00175AB1"/>
    <w:rsid w:val="00175FED"/>
    <w:rsid w:val="00176537"/>
    <w:rsid w:val="00181F86"/>
    <w:rsid w:val="00183D14"/>
    <w:rsid w:val="0018504E"/>
    <w:rsid w:val="00187C04"/>
    <w:rsid w:val="00190583"/>
    <w:rsid w:val="00190FB3"/>
    <w:rsid w:val="001A0697"/>
    <w:rsid w:val="001A22D1"/>
    <w:rsid w:val="001A7D3D"/>
    <w:rsid w:val="001B10D8"/>
    <w:rsid w:val="001B235D"/>
    <w:rsid w:val="001B7375"/>
    <w:rsid w:val="001C3824"/>
    <w:rsid w:val="001D0DBF"/>
    <w:rsid w:val="001D2084"/>
    <w:rsid w:val="001D2F02"/>
    <w:rsid w:val="001E1B18"/>
    <w:rsid w:val="001E54FD"/>
    <w:rsid w:val="001E5E5A"/>
    <w:rsid w:val="001E69EC"/>
    <w:rsid w:val="001E79F7"/>
    <w:rsid w:val="001F1239"/>
    <w:rsid w:val="001F24A1"/>
    <w:rsid w:val="0020100C"/>
    <w:rsid w:val="00203546"/>
    <w:rsid w:val="00204157"/>
    <w:rsid w:val="00207F81"/>
    <w:rsid w:val="002125EA"/>
    <w:rsid w:val="0021794D"/>
    <w:rsid w:val="00227896"/>
    <w:rsid w:val="00230937"/>
    <w:rsid w:val="00236B64"/>
    <w:rsid w:val="00240A78"/>
    <w:rsid w:val="00241992"/>
    <w:rsid w:val="00244640"/>
    <w:rsid w:val="002503C8"/>
    <w:rsid w:val="00251DAE"/>
    <w:rsid w:val="002541E7"/>
    <w:rsid w:val="00254628"/>
    <w:rsid w:val="0026079E"/>
    <w:rsid w:val="002706FE"/>
    <w:rsid w:val="002764EC"/>
    <w:rsid w:val="0028122D"/>
    <w:rsid w:val="00283969"/>
    <w:rsid w:val="00283D30"/>
    <w:rsid w:val="00285380"/>
    <w:rsid w:val="0028728A"/>
    <w:rsid w:val="002940AD"/>
    <w:rsid w:val="00295CFD"/>
    <w:rsid w:val="002972DA"/>
    <w:rsid w:val="002A024B"/>
    <w:rsid w:val="002A6EFD"/>
    <w:rsid w:val="002B125A"/>
    <w:rsid w:val="002C08BD"/>
    <w:rsid w:val="002C09F8"/>
    <w:rsid w:val="002C4640"/>
    <w:rsid w:val="002C6238"/>
    <w:rsid w:val="002D07E1"/>
    <w:rsid w:val="002D2660"/>
    <w:rsid w:val="002D37B1"/>
    <w:rsid w:val="002D3A59"/>
    <w:rsid w:val="002D5B6E"/>
    <w:rsid w:val="002D5B81"/>
    <w:rsid w:val="002D7DAF"/>
    <w:rsid w:val="002E0E9A"/>
    <w:rsid w:val="002E2F3F"/>
    <w:rsid w:val="002E38E3"/>
    <w:rsid w:val="002F32FA"/>
    <w:rsid w:val="002F5A24"/>
    <w:rsid w:val="002F647C"/>
    <w:rsid w:val="002F742A"/>
    <w:rsid w:val="00302C26"/>
    <w:rsid w:val="003048BC"/>
    <w:rsid w:val="00306349"/>
    <w:rsid w:val="00312AD6"/>
    <w:rsid w:val="0031744F"/>
    <w:rsid w:val="00322FE0"/>
    <w:rsid w:val="003242CF"/>
    <w:rsid w:val="0032497C"/>
    <w:rsid w:val="00330735"/>
    <w:rsid w:val="0033123B"/>
    <w:rsid w:val="003376B7"/>
    <w:rsid w:val="0034376D"/>
    <w:rsid w:val="00344372"/>
    <w:rsid w:val="0034542E"/>
    <w:rsid w:val="00346266"/>
    <w:rsid w:val="00346890"/>
    <w:rsid w:val="00346BB3"/>
    <w:rsid w:val="00347706"/>
    <w:rsid w:val="00350339"/>
    <w:rsid w:val="00351BB9"/>
    <w:rsid w:val="00356B47"/>
    <w:rsid w:val="003570D6"/>
    <w:rsid w:val="003578C1"/>
    <w:rsid w:val="003619CA"/>
    <w:rsid w:val="00362E3E"/>
    <w:rsid w:val="003724BB"/>
    <w:rsid w:val="0037369F"/>
    <w:rsid w:val="003747EE"/>
    <w:rsid w:val="00375DB4"/>
    <w:rsid w:val="003764BF"/>
    <w:rsid w:val="003778A2"/>
    <w:rsid w:val="00382F86"/>
    <w:rsid w:val="003842EE"/>
    <w:rsid w:val="003852A5"/>
    <w:rsid w:val="003918E4"/>
    <w:rsid w:val="0039389F"/>
    <w:rsid w:val="00397EC3"/>
    <w:rsid w:val="003A1AE4"/>
    <w:rsid w:val="003A6D54"/>
    <w:rsid w:val="003A7E17"/>
    <w:rsid w:val="003B07A0"/>
    <w:rsid w:val="003B0E2B"/>
    <w:rsid w:val="003B5427"/>
    <w:rsid w:val="003B5DF8"/>
    <w:rsid w:val="003C1601"/>
    <w:rsid w:val="003C3EFC"/>
    <w:rsid w:val="003C4592"/>
    <w:rsid w:val="003D0565"/>
    <w:rsid w:val="003D286E"/>
    <w:rsid w:val="003D5CED"/>
    <w:rsid w:val="003D6A29"/>
    <w:rsid w:val="003D6A79"/>
    <w:rsid w:val="003D6EE2"/>
    <w:rsid w:val="003E054D"/>
    <w:rsid w:val="003E24D9"/>
    <w:rsid w:val="003E4F0C"/>
    <w:rsid w:val="003F24CA"/>
    <w:rsid w:val="00402391"/>
    <w:rsid w:val="00402DEC"/>
    <w:rsid w:val="00404F5D"/>
    <w:rsid w:val="004072D8"/>
    <w:rsid w:val="00407BAA"/>
    <w:rsid w:val="00410CA5"/>
    <w:rsid w:val="00412505"/>
    <w:rsid w:val="00416705"/>
    <w:rsid w:val="00422497"/>
    <w:rsid w:val="004235FA"/>
    <w:rsid w:val="00424E6A"/>
    <w:rsid w:val="00433007"/>
    <w:rsid w:val="00434131"/>
    <w:rsid w:val="004352E2"/>
    <w:rsid w:val="004359B3"/>
    <w:rsid w:val="004415CA"/>
    <w:rsid w:val="00442883"/>
    <w:rsid w:val="004432FE"/>
    <w:rsid w:val="004509DA"/>
    <w:rsid w:val="004629D1"/>
    <w:rsid w:val="00464D87"/>
    <w:rsid w:val="0046637B"/>
    <w:rsid w:val="00472D21"/>
    <w:rsid w:val="00477C27"/>
    <w:rsid w:val="00482957"/>
    <w:rsid w:val="00485BDF"/>
    <w:rsid w:val="004875FF"/>
    <w:rsid w:val="00492446"/>
    <w:rsid w:val="00494EAF"/>
    <w:rsid w:val="004A4B61"/>
    <w:rsid w:val="004A4D23"/>
    <w:rsid w:val="004B147E"/>
    <w:rsid w:val="004B2029"/>
    <w:rsid w:val="004B3C7D"/>
    <w:rsid w:val="004C00DB"/>
    <w:rsid w:val="004C2671"/>
    <w:rsid w:val="004C55F5"/>
    <w:rsid w:val="004D4A25"/>
    <w:rsid w:val="004D4C8D"/>
    <w:rsid w:val="004D5629"/>
    <w:rsid w:val="004D64E4"/>
    <w:rsid w:val="004D7035"/>
    <w:rsid w:val="004D7897"/>
    <w:rsid w:val="004E0C55"/>
    <w:rsid w:val="004E1161"/>
    <w:rsid w:val="004F012B"/>
    <w:rsid w:val="004F23A5"/>
    <w:rsid w:val="004F4822"/>
    <w:rsid w:val="004F560C"/>
    <w:rsid w:val="004F6B1B"/>
    <w:rsid w:val="004F6D80"/>
    <w:rsid w:val="004F780B"/>
    <w:rsid w:val="00500F0B"/>
    <w:rsid w:val="005034DA"/>
    <w:rsid w:val="00503730"/>
    <w:rsid w:val="005039C1"/>
    <w:rsid w:val="005047C7"/>
    <w:rsid w:val="00504DAB"/>
    <w:rsid w:val="005077E0"/>
    <w:rsid w:val="00512DBF"/>
    <w:rsid w:val="0051302F"/>
    <w:rsid w:val="00514E3C"/>
    <w:rsid w:val="00515945"/>
    <w:rsid w:val="00521FEB"/>
    <w:rsid w:val="0052344A"/>
    <w:rsid w:val="00525AF4"/>
    <w:rsid w:val="00532EC4"/>
    <w:rsid w:val="0053360A"/>
    <w:rsid w:val="00533986"/>
    <w:rsid w:val="00534F74"/>
    <w:rsid w:val="005362C7"/>
    <w:rsid w:val="0053769B"/>
    <w:rsid w:val="005402E5"/>
    <w:rsid w:val="00540D45"/>
    <w:rsid w:val="00543AC3"/>
    <w:rsid w:val="00545C8E"/>
    <w:rsid w:val="00546FD0"/>
    <w:rsid w:val="00553A9C"/>
    <w:rsid w:val="00554913"/>
    <w:rsid w:val="00555104"/>
    <w:rsid w:val="00556200"/>
    <w:rsid w:val="0056006D"/>
    <w:rsid w:val="005609FA"/>
    <w:rsid w:val="00561939"/>
    <w:rsid w:val="005619C6"/>
    <w:rsid w:val="00561F98"/>
    <w:rsid w:val="0056216F"/>
    <w:rsid w:val="00562F86"/>
    <w:rsid w:val="005640A9"/>
    <w:rsid w:val="00565786"/>
    <w:rsid w:val="00565ECD"/>
    <w:rsid w:val="00566844"/>
    <w:rsid w:val="005672F1"/>
    <w:rsid w:val="00574F93"/>
    <w:rsid w:val="005769E0"/>
    <w:rsid w:val="005809C5"/>
    <w:rsid w:val="00584166"/>
    <w:rsid w:val="00592CBE"/>
    <w:rsid w:val="00597F24"/>
    <w:rsid w:val="005A046E"/>
    <w:rsid w:val="005A2F90"/>
    <w:rsid w:val="005A4D33"/>
    <w:rsid w:val="005A5236"/>
    <w:rsid w:val="005B6016"/>
    <w:rsid w:val="005B67AD"/>
    <w:rsid w:val="005B7369"/>
    <w:rsid w:val="005C419B"/>
    <w:rsid w:val="005C6082"/>
    <w:rsid w:val="005C684D"/>
    <w:rsid w:val="005D1CDE"/>
    <w:rsid w:val="005D2BA4"/>
    <w:rsid w:val="005D5D53"/>
    <w:rsid w:val="005E1592"/>
    <w:rsid w:val="005E46C2"/>
    <w:rsid w:val="005E655E"/>
    <w:rsid w:val="005E6DF8"/>
    <w:rsid w:val="005E795A"/>
    <w:rsid w:val="005F1D23"/>
    <w:rsid w:val="005F1D8D"/>
    <w:rsid w:val="005F6981"/>
    <w:rsid w:val="005F747D"/>
    <w:rsid w:val="00602F35"/>
    <w:rsid w:val="00604DCF"/>
    <w:rsid w:val="00607306"/>
    <w:rsid w:val="00613BD4"/>
    <w:rsid w:val="00615968"/>
    <w:rsid w:val="006209A8"/>
    <w:rsid w:val="006210D8"/>
    <w:rsid w:val="00623D15"/>
    <w:rsid w:val="0063089C"/>
    <w:rsid w:val="006340E5"/>
    <w:rsid w:val="006402A4"/>
    <w:rsid w:val="0064373E"/>
    <w:rsid w:val="006439B9"/>
    <w:rsid w:val="00644162"/>
    <w:rsid w:val="00644E2B"/>
    <w:rsid w:val="00650392"/>
    <w:rsid w:val="00650A3F"/>
    <w:rsid w:val="006571F9"/>
    <w:rsid w:val="0066136C"/>
    <w:rsid w:val="00667243"/>
    <w:rsid w:val="0067212C"/>
    <w:rsid w:val="006738EF"/>
    <w:rsid w:val="006747D3"/>
    <w:rsid w:val="0067583D"/>
    <w:rsid w:val="006808CE"/>
    <w:rsid w:val="00680FC1"/>
    <w:rsid w:val="00681748"/>
    <w:rsid w:val="006818FB"/>
    <w:rsid w:val="00682135"/>
    <w:rsid w:val="00683136"/>
    <w:rsid w:val="0069047C"/>
    <w:rsid w:val="00693968"/>
    <w:rsid w:val="006949D4"/>
    <w:rsid w:val="006955D7"/>
    <w:rsid w:val="006A753A"/>
    <w:rsid w:val="006B0D46"/>
    <w:rsid w:val="006B7F72"/>
    <w:rsid w:val="006C08F9"/>
    <w:rsid w:val="006C290E"/>
    <w:rsid w:val="006C33E0"/>
    <w:rsid w:val="006C39B6"/>
    <w:rsid w:val="006C567D"/>
    <w:rsid w:val="006C5A92"/>
    <w:rsid w:val="006D391D"/>
    <w:rsid w:val="006E0091"/>
    <w:rsid w:val="006E2CFB"/>
    <w:rsid w:val="006E33C3"/>
    <w:rsid w:val="006E4154"/>
    <w:rsid w:val="006E474C"/>
    <w:rsid w:val="006F0453"/>
    <w:rsid w:val="006F1DFE"/>
    <w:rsid w:val="006F5052"/>
    <w:rsid w:val="006F69B8"/>
    <w:rsid w:val="007015F0"/>
    <w:rsid w:val="007017D9"/>
    <w:rsid w:val="00701EDB"/>
    <w:rsid w:val="00706204"/>
    <w:rsid w:val="00707869"/>
    <w:rsid w:val="00707D50"/>
    <w:rsid w:val="007176B2"/>
    <w:rsid w:val="00723B62"/>
    <w:rsid w:val="00726108"/>
    <w:rsid w:val="00727AF8"/>
    <w:rsid w:val="007307B6"/>
    <w:rsid w:val="0073149D"/>
    <w:rsid w:val="0073486C"/>
    <w:rsid w:val="00734948"/>
    <w:rsid w:val="00740562"/>
    <w:rsid w:val="00740F48"/>
    <w:rsid w:val="00741291"/>
    <w:rsid w:val="00742975"/>
    <w:rsid w:val="00746424"/>
    <w:rsid w:val="00752D14"/>
    <w:rsid w:val="00753B06"/>
    <w:rsid w:val="007614F4"/>
    <w:rsid w:val="007620E2"/>
    <w:rsid w:val="007627BC"/>
    <w:rsid w:val="00770C73"/>
    <w:rsid w:val="007714E0"/>
    <w:rsid w:val="007737D0"/>
    <w:rsid w:val="007750DE"/>
    <w:rsid w:val="007772A3"/>
    <w:rsid w:val="0078007A"/>
    <w:rsid w:val="007865AC"/>
    <w:rsid w:val="0078796C"/>
    <w:rsid w:val="007A030F"/>
    <w:rsid w:val="007A098A"/>
    <w:rsid w:val="007A323C"/>
    <w:rsid w:val="007A3528"/>
    <w:rsid w:val="007A7893"/>
    <w:rsid w:val="007B00CC"/>
    <w:rsid w:val="007B317E"/>
    <w:rsid w:val="007B547A"/>
    <w:rsid w:val="007B6C4E"/>
    <w:rsid w:val="007C14C0"/>
    <w:rsid w:val="007C352D"/>
    <w:rsid w:val="007C5DB2"/>
    <w:rsid w:val="007C652A"/>
    <w:rsid w:val="007D538A"/>
    <w:rsid w:val="007E1186"/>
    <w:rsid w:val="007E2F71"/>
    <w:rsid w:val="007E39B6"/>
    <w:rsid w:val="007E7A90"/>
    <w:rsid w:val="007F22F5"/>
    <w:rsid w:val="007F50D4"/>
    <w:rsid w:val="00800D46"/>
    <w:rsid w:val="0080137A"/>
    <w:rsid w:val="0080179F"/>
    <w:rsid w:val="00802C06"/>
    <w:rsid w:val="00803C99"/>
    <w:rsid w:val="00803CB9"/>
    <w:rsid w:val="00804AE7"/>
    <w:rsid w:val="0080644C"/>
    <w:rsid w:val="00806B97"/>
    <w:rsid w:val="008102FF"/>
    <w:rsid w:val="0081148E"/>
    <w:rsid w:val="008158F1"/>
    <w:rsid w:val="008215DC"/>
    <w:rsid w:val="008230B4"/>
    <w:rsid w:val="0082413E"/>
    <w:rsid w:val="008243A6"/>
    <w:rsid w:val="00825709"/>
    <w:rsid w:val="008269BF"/>
    <w:rsid w:val="008277C1"/>
    <w:rsid w:val="00830051"/>
    <w:rsid w:val="00830AC5"/>
    <w:rsid w:val="008324C0"/>
    <w:rsid w:val="008412C3"/>
    <w:rsid w:val="008461F5"/>
    <w:rsid w:val="00850B92"/>
    <w:rsid w:val="0085231D"/>
    <w:rsid w:val="00852E99"/>
    <w:rsid w:val="00853985"/>
    <w:rsid w:val="00856A57"/>
    <w:rsid w:val="00857487"/>
    <w:rsid w:val="00862C01"/>
    <w:rsid w:val="00864F4B"/>
    <w:rsid w:val="00865632"/>
    <w:rsid w:val="00865C73"/>
    <w:rsid w:val="008705B6"/>
    <w:rsid w:val="00870C88"/>
    <w:rsid w:val="00876A44"/>
    <w:rsid w:val="00880443"/>
    <w:rsid w:val="008816E4"/>
    <w:rsid w:val="00894F47"/>
    <w:rsid w:val="008956D6"/>
    <w:rsid w:val="00896E2C"/>
    <w:rsid w:val="00897273"/>
    <w:rsid w:val="00897702"/>
    <w:rsid w:val="008A1100"/>
    <w:rsid w:val="008A1A69"/>
    <w:rsid w:val="008A38B7"/>
    <w:rsid w:val="008A699A"/>
    <w:rsid w:val="008A7CCD"/>
    <w:rsid w:val="008B186A"/>
    <w:rsid w:val="008B2D6D"/>
    <w:rsid w:val="008B5DA3"/>
    <w:rsid w:val="008B6FC7"/>
    <w:rsid w:val="008B76F9"/>
    <w:rsid w:val="008C0D40"/>
    <w:rsid w:val="008C2DAC"/>
    <w:rsid w:val="008C472C"/>
    <w:rsid w:val="008C4C76"/>
    <w:rsid w:val="008C5649"/>
    <w:rsid w:val="008C588F"/>
    <w:rsid w:val="008C7588"/>
    <w:rsid w:val="008D04FB"/>
    <w:rsid w:val="008D14A5"/>
    <w:rsid w:val="008D2CBE"/>
    <w:rsid w:val="008D3376"/>
    <w:rsid w:val="008D764E"/>
    <w:rsid w:val="008D7969"/>
    <w:rsid w:val="008D7D37"/>
    <w:rsid w:val="008E1EB6"/>
    <w:rsid w:val="008E21E7"/>
    <w:rsid w:val="008F0DCC"/>
    <w:rsid w:val="008F113B"/>
    <w:rsid w:val="008F3221"/>
    <w:rsid w:val="008F60FC"/>
    <w:rsid w:val="008F6321"/>
    <w:rsid w:val="009051E4"/>
    <w:rsid w:val="00907391"/>
    <w:rsid w:val="00911373"/>
    <w:rsid w:val="00913C4D"/>
    <w:rsid w:val="009140D9"/>
    <w:rsid w:val="00916ECF"/>
    <w:rsid w:val="00927496"/>
    <w:rsid w:val="009276C3"/>
    <w:rsid w:val="009279F2"/>
    <w:rsid w:val="00931765"/>
    <w:rsid w:val="00934C46"/>
    <w:rsid w:val="00935624"/>
    <w:rsid w:val="009368E8"/>
    <w:rsid w:val="00937D18"/>
    <w:rsid w:val="0094044C"/>
    <w:rsid w:val="009404C9"/>
    <w:rsid w:val="00944114"/>
    <w:rsid w:val="00947460"/>
    <w:rsid w:val="0095147E"/>
    <w:rsid w:val="00953A01"/>
    <w:rsid w:val="00955044"/>
    <w:rsid w:val="00955A83"/>
    <w:rsid w:val="00962574"/>
    <w:rsid w:val="00964CF1"/>
    <w:rsid w:val="009655F9"/>
    <w:rsid w:val="00965F6B"/>
    <w:rsid w:val="009755AC"/>
    <w:rsid w:val="00975A0C"/>
    <w:rsid w:val="0098007C"/>
    <w:rsid w:val="009835A6"/>
    <w:rsid w:val="00983D21"/>
    <w:rsid w:val="00983E2A"/>
    <w:rsid w:val="00987D66"/>
    <w:rsid w:val="00987F33"/>
    <w:rsid w:val="00991429"/>
    <w:rsid w:val="009952D8"/>
    <w:rsid w:val="00995F8B"/>
    <w:rsid w:val="009961BA"/>
    <w:rsid w:val="009967A6"/>
    <w:rsid w:val="009A288A"/>
    <w:rsid w:val="009A30BA"/>
    <w:rsid w:val="009A4D9D"/>
    <w:rsid w:val="009A579E"/>
    <w:rsid w:val="009A6837"/>
    <w:rsid w:val="009A688A"/>
    <w:rsid w:val="009B66F1"/>
    <w:rsid w:val="009C0B1E"/>
    <w:rsid w:val="009C2B82"/>
    <w:rsid w:val="009C6AE4"/>
    <w:rsid w:val="009D018A"/>
    <w:rsid w:val="009D0795"/>
    <w:rsid w:val="009D12CC"/>
    <w:rsid w:val="009D2B61"/>
    <w:rsid w:val="009D2DBC"/>
    <w:rsid w:val="009D6E59"/>
    <w:rsid w:val="009E0B55"/>
    <w:rsid w:val="009E170E"/>
    <w:rsid w:val="009E36CE"/>
    <w:rsid w:val="009E5D19"/>
    <w:rsid w:val="009E793F"/>
    <w:rsid w:val="009F0D72"/>
    <w:rsid w:val="009F2B4C"/>
    <w:rsid w:val="009F5710"/>
    <w:rsid w:val="009F5B50"/>
    <w:rsid w:val="009F6791"/>
    <w:rsid w:val="009F7675"/>
    <w:rsid w:val="00A015CB"/>
    <w:rsid w:val="00A01A07"/>
    <w:rsid w:val="00A036D8"/>
    <w:rsid w:val="00A06E0E"/>
    <w:rsid w:val="00A1032C"/>
    <w:rsid w:val="00A13A86"/>
    <w:rsid w:val="00A14AF1"/>
    <w:rsid w:val="00A16958"/>
    <w:rsid w:val="00A305B7"/>
    <w:rsid w:val="00A34191"/>
    <w:rsid w:val="00A40B58"/>
    <w:rsid w:val="00A412CF"/>
    <w:rsid w:val="00A4145C"/>
    <w:rsid w:val="00A41549"/>
    <w:rsid w:val="00A42611"/>
    <w:rsid w:val="00A42678"/>
    <w:rsid w:val="00A52138"/>
    <w:rsid w:val="00A5221A"/>
    <w:rsid w:val="00A548CA"/>
    <w:rsid w:val="00A569C8"/>
    <w:rsid w:val="00A62D70"/>
    <w:rsid w:val="00A65A2A"/>
    <w:rsid w:val="00A667C0"/>
    <w:rsid w:val="00A66B15"/>
    <w:rsid w:val="00A67E74"/>
    <w:rsid w:val="00A7091A"/>
    <w:rsid w:val="00A73173"/>
    <w:rsid w:val="00A74B49"/>
    <w:rsid w:val="00A771CE"/>
    <w:rsid w:val="00A835F3"/>
    <w:rsid w:val="00A859B1"/>
    <w:rsid w:val="00A86456"/>
    <w:rsid w:val="00A86A63"/>
    <w:rsid w:val="00A90D08"/>
    <w:rsid w:val="00A9261B"/>
    <w:rsid w:val="00A95AE4"/>
    <w:rsid w:val="00A9612D"/>
    <w:rsid w:val="00A97CDD"/>
    <w:rsid w:val="00AA325E"/>
    <w:rsid w:val="00AA3558"/>
    <w:rsid w:val="00AA3DE4"/>
    <w:rsid w:val="00AA49B4"/>
    <w:rsid w:val="00AA5BCB"/>
    <w:rsid w:val="00AA5C30"/>
    <w:rsid w:val="00AB2265"/>
    <w:rsid w:val="00AB27ED"/>
    <w:rsid w:val="00AB5E26"/>
    <w:rsid w:val="00AC01EC"/>
    <w:rsid w:val="00AC4CB4"/>
    <w:rsid w:val="00AC63AB"/>
    <w:rsid w:val="00AD05CA"/>
    <w:rsid w:val="00AD3F29"/>
    <w:rsid w:val="00AE57F6"/>
    <w:rsid w:val="00AE68F5"/>
    <w:rsid w:val="00AF0D1C"/>
    <w:rsid w:val="00AF40CD"/>
    <w:rsid w:val="00B0307C"/>
    <w:rsid w:val="00B0443B"/>
    <w:rsid w:val="00B05C23"/>
    <w:rsid w:val="00B07633"/>
    <w:rsid w:val="00B07EE9"/>
    <w:rsid w:val="00B12B30"/>
    <w:rsid w:val="00B13A2C"/>
    <w:rsid w:val="00B16E42"/>
    <w:rsid w:val="00B21FAF"/>
    <w:rsid w:val="00B221CC"/>
    <w:rsid w:val="00B232E7"/>
    <w:rsid w:val="00B240B7"/>
    <w:rsid w:val="00B26102"/>
    <w:rsid w:val="00B360F6"/>
    <w:rsid w:val="00B37015"/>
    <w:rsid w:val="00B376C6"/>
    <w:rsid w:val="00B37A3C"/>
    <w:rsid w:val="00B41F17"/>
    <w:rsid w:val="00B422C8"/>
    <w:rsid w:val="00B426BD"/>
    <w:rsid w:val="00B44641"/>
    <w:rsid w:val="00B61879"/>
    <w:rsid w:val="00B670F7"/>
    <w:rsid w:val="00B673C5"/>
    <w:rsid w:val="00B7502F"/>
    <w:rsid w:val="00B802FB"/>
    <w:rsid w:val="00B82F1B"/>
    <w:rsid w:val="00B85059"/>
    <w:rsid w:val="00B9336B"/>
    <w:rsid w:val="00BA1E95"/>
    <w:rsid w:val="00BA2593"/>
    <w:rsid w:val="00BA4630"/>
    <w:rsid w:val="00BA4BBF"/>
    <w:rsid w:val="00BA70D2"/>
    <w:rsid w:val="00BB09E7"/>
    <w:rsid w:val="00BB196C"/>
    <w:rsid w:val="00BB64F4"/>
    <w:rsid w:val="00BC233F"/>
    <w:rsid w:val="00BC6100"/>
    <w:rsid w:val="00BD7061"/>
    <w:rsid w:val="00BD7F53"/>
    <w:rsid w:val="00BE0122"/>
    <w:rsid w:val="00BE116E"/>
    <w:rsid w:val="00BE151E"/>
    <w:rsid w:val="00BE20E5"/>
    <w:rsid w:val="00BE3760"/>
    <w:rsid w:val="00BE45F3"/>
    <w:rsid w:val="00BE4D3F"/>
    <w:rsid w:val="00BE5B44"/>
    <w:rsid w:val="00BF1BBF"/>
    <w:rsid w:val="00BF3DC6"/>
    <w:rsid w:val="00BF7266"/>
    <w:rsid w:val="00C000CF"/>
    <w:rsid w:val="00C00DAD"/>
    <w:rsid w:val="00C01A69"/>
    <w:rsid w:val="00C029F0"/>
    <w:rsid w:val="00C04397"/>
    <w:rsid w:val="00C06283"/>
    <w:rsid w:val="00C06695"/>
    <w:rsid w:val="00C07408"/>
    <w:rsid w:val="00C10A60"/>
    <w:rsid w:val="00C134FD"/>
    <w:rsid w:val="00C20FF0"/>
    <w:rsid w:val="00C23029"/>
    <w:rsid w:val="00C24AE4"/>
    <w:rsid w:val="00C301BD"/>
    <w:rsid w:val="00C31649"/>
    <w:rsid w:val="00C364C5"/>
    <w:rsid w:val="00C4266F"/>
    <w:rsid w:val="00C430D8"/>
    <w:rsid w:val="00C43558"/>
    <w:rsid w:val="00C44078"/>
    <w:rsid w:val="00C44C7D"/>
    <w:rsid w:val="00C51389"/>
    <w:rsid w:val="00C53057"/>
    <w:rsid w:val="00C55358"/>
    <w:rsid w:val="00C57828"/>
    <w:rsid w:val="00C64324"/>
    <w:rsid w:val="00C64A52"/>
    <w:rsid w:val="00C656E5"/>
    <w:rsid w:val="00C65AB2"/>
    <w:rsid w:val="00C70A90"/>
    <w:rsid w:val="00C71CE2"/>
    <w:rsid w:val="00C745A4"/>
    <w:rsid w:val="00C74A7F"/>
    <w:rsid w:val="00C8103D"/>
    <w:rsid w:val="00C84BB3"/>
    <w:rsid w:val="00C868C3"/>
    <w:rsid w:val="00C90877"/>
    <w:rsid w:val="00C963D3"/>
    <w:rsid w:val="00CA048A"/>
    <w:rsid w:val="00CA061A"/>
    <w:rsid w:val="00CA2EA6"/>
    <w:rsid w:val="00CA4EE5"/>
    <w:rsid w:val="00CA761E"/>
    <w:rsid w:val="00CB1CA2"/>
    <w:rsid w:val="00CB5183"/>
    <w:rsid w:val="00CC0D28"/>
    <w:rsid w:val="00CC178C"/>
    <w:rsid w:val="00CC61C1"/>
    <w:rsid w:val="00CC668F"/>
    <w:rsid w:val="00CC697F"/>
    <w:rsid w:val="00CD2725"/>
    <w:rsid w:val="00CD3A6A"/>
    <w:rsid w:val="00CD7F0C"/>
    <w:rsid w:val="00CE023D"/>
    <w:rsid w:val="00CE76E2"/>
    <w:rsid w:val="00CF4476"/>
    <w:rsid w:val="00D04C24"/>
    <w:rsid w:val="00D06B75"/>
    <w:rsid w:val="00D1086C"/>
    <w:rsid w:val="00D13A37"/>
    <w:rsid w:val="00D13A61"/>
    <w:rsid w:val="00D142D8"/>
    <w:rsid w:val="00D1622B"/>
    <w:rsid w:val="00D163B5"/>
    <w:rsid w:val="00D17CF1"/>
    <w:rsid w:val="00D20193"/>
    <w:rsid w:val="00D25689"/>
    <w:rsid w:val="00D31346"/>
    <w:rsid w:val="00D31F22"/>
    <w:rsid w:val="00D32661"/>
    <w:rsid w:val="00D32B46"/>
    <w:rsid w:val="00D35C04"/>
    <w:rsid w:val="00D361FD"/>
    <w:rsid w:val="00D40DF4"/>
    <w:rsid w:val="00D418B1"/>
    <w:rsid w:val="00D43AA5"/>
    <w:rsid w:val="00D470AC"/>
    <w:rsid w:val="00D54EE8"/>
    <w:rsid w:val="00D566C2"/>
    <w:rsid w:val="00D65001"/>
    <w:rsid w:val="00D72F3F"/>
    <w:rsid w:val="00D74108"/>
    <w:rsid w:val="00D77388"/>
    <w:rsid w:val="00D84C51"/>
    <w:rsid w:val="00D85FE4"/>
    <w:rsid w:val="00D8689B"/>
    <w:rsid w:val="00D908FB"/>
    <w:rsid w:val="00D90BDD"/>
    <w:rsid w:val="00D92C59"/>
    <w:rsid w:val="00D93C49"/>
    <w:rsid w:val="00D93CC4"/>
    <w:rsid w:val="00D942B9"/>
    <w:rsid w:val="00DA22E3"/>
    <w:rsid w:val="00DA283F"/>
    <w:rsid w:val="00DB060A"/>
    <w:rsid w:val="00DB2D24"/>
    <w:rsid w:val="00DB36B1"/>
    <w:rsid w:val="00DB39D1"/>
    <w:rsid w:val="00DB4B19"/>
    <w:rsid w:val="00DB4F31"/>
    <w:rsid w:val="00DB5A65"/>
    <w:rsid w:val="00DB7479"/>
    <w:rsid w:val="00DC1A4F"/>
    <w:rsid w:val="00DC3888"/>
    <w:rsid w:val="00DC43FD"/>
    <w:rsid w:val="00DC6FAD"/>
    <w:rsid w:val="00DD297F"/>
    <w:rsid w:val="00DD6818"/>
    <w:rsid w:val="00DE5060"/>
    <w:rsid w:val="00DE782F"/>
    <w:rsid w:val="00DF6D58"/>
    <w:rsid w:val="00E0613C"/>
    <w:rsid w:val="00E0722E"/>
    <w:rsid w:val="00E146B7"/>
    <w:rsid w:val="00E17338"/>
    <w:rsid w:val="00E216BC"/>
    <w:rsid w:val="00E36A6F"/>
    <w:rsid w:val="00E36B0A"/>
    <w:rsid w:val="00E37B97"/>
    <w:rsid w:val="00E37E1E"/>
    <w:rsid w:val="00E404C5"/>
    <w:rsid w:val="00E42081"/>
    <w:rsid w:val="00E4296C"/>
    <w:rsid w:val="00E43290"/>
    <w:rsid w:val="00E4543C"/>
    <w:rsid w:val="00E4565A"/>
    <w:rsid w:val="00E5166C"/>
    <w:rsid w:val="00E60F51"/>
    <w:rsid w:val="00E630DB"/>
    <w:rsid w:val="00E652A2"/>
    <w:rsid w:val="00E6621F"/>
    <w:rsid w:val="00E7131D"/>
    <w:rsid w:val="00E715FF"/>
    <w:rsid w:val="00E90AD1"/>
    <w:rsid w:val="00E92AA7"/>
    <w:rsid w:val="00E93371"/>
    <w:rsid w:val="00E94570"/>
    <w:rsid w:val="00E95E7B"/>
    <w:rsid w:val="00E97637"/>
    <w:rsid w:val="00EA0414"/>
    <w:rsid w:val="00EA11B1"/>
    <w:rsid w:val="00EA7B51"/>
    <w:rsid w:val="00EB1023"/>
    <w:rsid w:val="00EB1910"/>
    <w:rsid w:val="00EC24CF"/>
    <w:rsid w:val="00EC33BA"/>
    <w:rsid w:val="00EC5590"/>
    <w:rsid w:val="00EC778A"/>
    <w:rsid w:val="00ED00A8"/>
    <w:rsid w:val="00ED1E04"/>
    <w:rsid w:val="00ED224A"/>
    <w:rsid w:val="00ED42CE"/>
    <w:rsid w:val="00ED447E"/>
    <w:rsid w:val="00ED7565"/>
    <w:rsid w:val="00EE083C"/>
    <w:rsid w:val="00EE0D68"/>
    <w:rsid w:val="00EE478D"/>
    <w:rsid w:val="00EE5FC2"/>
    <w:rsid w:val="00EE6555"/>
    <w:rsid w:val="00EE6CEB"/>
    <w:rsid w:val="00EF347B"/>
    <w:rsid w:val="00EF556F"/>
    <w:rsid w:val="00EF76BA"/>
    <w:rsid w:val="00F01247"/>
    <w:rsid w:val="00F015F3"/>
    <w:rsid w:val="00F05EF4"/>
    <w:rsid w:val="00F13D30"/>
    <w:rsid w:val="00F163E0"/>
    <w:rsid w:val="00F16BC2"/>
    <w:rsid w:val="00F17A49"/>
    <w:rsid w:val="00F17B5D"/>
    <w:rsid w:val="00F30914"/>
    <w:rsid w:val="00F30916"/>
    <w:rsid w:val="00F31977"/>
    <w:rsid w:val="00F32E24"/>
    <w:rsid w:val="00F34010"/>
    <w:rsid w:val="00F35DF1"/>
    <w:rsid w:val="00F40793"/>
    <w:rsid w:val="00F432F1"/>
    <w:rsid w:val="00F433CC"/>
    <w:rsid w:val="00F4489E"/>
    <w:rsid w:val="00F46777"/>
    <w:rsid w:val="00F525C7"/>
    <w:rsid w:val="00F61A80"/>
    <w:rsid w:val="00F61C2F"/>
    <w:rsid w:val="00F6229E"/>
    <w:rsid w:val="00F62969"/>
    <w:rsid w:val="00F62CA1"/>
    <w:rsid w:val="00F6637F"/>
    <w:rsid w:val="00F7447F"/>
    <w:rsid w:val="00F84E09"/>
    <w:rsid w:val="00F85570"/>
    <w:rsid w:val="00F8745F"/>
    <w:rsid w:val="00F877E0"/>
    <w:rsid w:val="00F87E1C"/>
    <w:rsid w:val="00F91E0F"/>
    <w:rsid w:val="00F92BE9"/>
    <w:rsid w:val="00F9390C"/>
    <w:rsid w:val="00F95DE9"/>
    <w:rsid w:val="00F95E48"/>
    <w:rsid w:val="00F96155"/>
    <w:rsid w:val="00F96B1F"/>
    <w:rsid w:val="00F97551"/>
    <w:rsid w:val="00FA1DDF"/>
    <w:rsid w:val="00FA5E2F"/>
    <w:rsid w:val="00FA711D"/>
    <w:rsid w:val="00FB3EFB"/>
    <w:rsid w:val="00FB59A6"/>
    <w:rsid w:val="00FB7DC9"/>
    <w:rsid w:val="00FC169D"/>
    <w:rsid w:val="00FC3B2A"/>
    <w:rsid w:val="00FC3FF6"/>
    <w:rsid w:val="00FC4523"/>
    <w:rsid w:val="00FC6105"/>
    <w:rsid w:val="00FC673D"/>
    <w:rsid w:val="00FD0282"/>
    <w:rsid w:val="00FD1956"/>
    <w:rsid w:val="00FD211C"/>
    <w:rsid w:val="00FD38B0"/>
    <w:rsid w:val="00FD3BF3"/>
    <w:rsid w:val="00FE41D9"/>
    <w:rsid w:val="00FF3682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F01F39-7299-43A5-85AC-37D10471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DAE"/>
    <w:rPr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1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46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47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3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86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7009-115F-4AB0-884B-FC5D64FF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6</Words>
  <Characters>14119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y_office10</cp:lastModifiedBy>
  <cp:revision>2</cp:revision>
  <cp:lastPrinted>2021-09-02T08:55:00Z</cp:lastPrinted>
  <dcterms:created xsi:type="dcterms:W3CDTF">2022-09-16T07:53:00Z</dcterms:created>
  <dcterms:modified xsi:type="dcterms:W3CDTF">2022-09-16T07:53:00Z</dcterms:modified>
</cp:coreProperties>
</file>